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5B" w:rsidRDefault="0065345B" w:rsidP="00A530C0">
      <w:pPr>
        <w:jc w:val="center"/>
        <w:rPr>
          <w:rStyle w:val="a8"/>
          <w:color w:val="auto"/>
          <w:sz w:val="24"/>
          <w:szCs w:val="24"/>
        </w:rPr>
      </w:pPr>
      <w:bookmarkStart w:id="0" w:name="sub_1"/>
      <w:r w:rsidRPr="00A530C0">
        <w:rPr>
          <w:rStyle w:val="a8"/>
          <w:color w:val="auto"/>
          <w:sz w:val="24"/>
          <w:szCs w:val="24"/>
        </w:rPr>
        <w:t>РОССИЙСКАЯ ФЕДЕРАЦИЯ</w:t>
      </w:r>
    </w:p>
    <w:p w:rsidR="00A530C0" w:rsidRPr="00A530C0" w:rsidRDefault="00A530C0" w:rsidP="00A530C0">
      <w:pPr>
        <w:jc w:val="center"/>
        <w:rPr>
          <w:rStyle w:val="a8"/>
          <w:color w:val="auto"/>
          <w:sz w:val="24"/>
          <w:szCs w:val="24"/>
        </w:rPr>
      </w:pPr>
    </w:p>
    <w:p w:rsidR="0065345B" w:rsidRPr="00A530C0" w:rsidRDefault="0065345B" w:rsidP="00A530C0">
      <w:pPr>
        <w:jc w:val="center"/>
        <w:rPr>
          <w:rStyle w:val="a8"/>
          <w:color w:val="auto"/>
          <w:sz w:val="28"/>
          <w:szCs w:val="28"/>
        </w:rPr>
      </w:pPr>
      <w:r w:rsidRPr="00A530C0">
        <w:rPr>
          <w:rStyle w:val="a8"/>
          <w:color w:val="auto"/>
          <w:sz w:val="28"/>
          <w:szCs w:val="28"/>
        </w:rPr>
        <w:t>АМУРСКАЯ ОБЛАСТЬ</w:t>
      </w:r>
      <w:r w:rsidR="00A530C0" w:rsidRPr="00A530C0">
        <w:rPr>
          <w:rStyle w:val="a8"/>
          <w:color w:val="auto"/>
          <w:sz w:val="28"/>
          <w:szCs w:val="28"/>
        </w:rPr>
        <w:t xml:space="preserve"> </w:t>
      </w:r>
      <w:r w:rsidRPr="00A530C0">
        <w:rPr>
          <w:rStyle w:val="a8"/>
          <w:color w:val="auto"/>
          <w:sz w:val="28"/>
          <w:szCs w:val="28"/>
        </w:rPr>
        <w:t>ЗЕЙСКИЙ РАЙОН</w:t>
      </w:r>
    </w:p>
    <w:p w:rsidR="0065345B" w:rsidRPr="00A530C0" w:rsidRDefault="001357FC" w:rsidP="00A530C0">
      <w:pPr>
        <w:jc w:val="center"/>
        <w:rPr>
          <w:rStyle w:val="a8"/>
          <w:color w:val="auto"/>
          <w:sz w:val="28"/>
          <w:szCs w:val="28"/>
        </w:rPr>
      </w:pPr>
      <w:r w:rsidRPr="00A530C0">
        <w:rPr>
          <w:rStyle w:val="a8"/>
          <w:color w:val="auto"/>
          <w:sz w:val="28"/>
          <w:szCs w:val="28"/>
        </w:rPr>
        <w:t>ОВСЯНКОВ</w:t>
      </w:r>
      <w:r w:rsidR="004B7683" w:rsidRPr="00A530C0">
        <w:rPr>
          <w:rStyle w:val="a8"/>
          <w:color w:val="auto"/>
          <w:sz w:val="28"/>
          <w:szCs w:val="28"/>
        </w:rPr>
        <w:t>СКИЙ</w:t>
      </w:r>
      <w:r w:rsidR="00DB06A8" w:rsidRPr="00A530C0">
        <w:rPr>
          <w:rStyle w:val="a8"/>
          <w:color w:val="auto"/>
          <w:sz w:val="28"/>
          <w:szCs w:val="28"/>
        </w:rPr>
        <w:t xml:space="preserve"> </w:t>
      </w:r>
      <w:r w:rsidR="0065345B" w:rsidRPr="00A530C0">
        <w:rPr>
          <w:rStyle w:val="a8"/>
          <w:color w:val="auto"/>
          <w:sz w:val="28"/>
          <w:szCs w:val="28"/>
        </w:rPr>
        <w:t xml:space="preserve">СЕЛЬСКИЙ СОВЕТ </w:t>
      </w:r>
      <w:r w:rsidR="00201D3B" w:rsidRPr="00A530C0">
        <w:rPr>
          <w:rStyle w:val="a8"/>
          <w:color w:val="auto"/>
          <w:sz w:val="28"/>
          <w:szCs w:val="28"/>
        </w:rPr>
        <w:t xml:space="preserve">НАРОДНЫХ </w:t>
      </w:r>
      <w:r w:rsidR="0065345B" w:rsidRPr="00A530C0">
        <w:rPr>
          <w:rStyle w:val="a8"/>
          <w:color w:val="auto"/>
          <w:sz w:val="28"/>
          <w:szCs w:val="28"/>
        </w:rPr>
        <w:t>ДЕПУТАТОВ</w:t>
      </w:r>
    </w:p>
    <w:p w:rsidR="0065345B" w:rsidRPr="00A530C0" w:rsidRDefault="0065345B" w:rsidP="00A530C0">
      <w:pPr>
        <w:jc w:val="center"/>
        <w:rPr>
          <w:rStyle w:val="a8"/>
          <w:color w:val="auto"/>
          <w:sz w:val="28"/>
          <w:szCs w:val="28"/>
        </w:rPr>
      </w:pPr>
    </w:p>
    <w:p w:rsidR="0065345B" w:rsidRPr="00A530C0" w:rsidRDefault="0065345B" w:rsidP="00A530C0">
      <w:pPr>
        <w:jc w:val="center"/>
        <w:rPr>
          <w:rStyle w:val="a8"/>
          <w:color w:val="auto"/>
          <w:sz w:val="30"/>
          <w:szCs w:val="30"/>
        </w:rPr>
      </w:pPr>
      <w:r w:rsidRPr="00A530C0">
        <w:rPr>
          <w:rStyle w:val="a8"/>
          <w:color w:val="auto"/>
          <w:sz w:val="30"/>
          <w:szCs w:val="30"/>
        </w:rPr>
        <w:t>РЕШЕ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82"/>
        <w:gridCol w:w="3312"/>
        <w:gridCol w:w="3166"/>
      </w:tblGrid>
      <w:tr w:rsidR="0065345B" w:rsidRPr="00A530C0" w:rsidTr="00E84132">
        <w:tc>
          <w:tcPr>
            <w:tcW w:w="3182" w:type="dxa"/>
          </w:tcPr>
          <w:p w:rsidR="0065345B" w:rsidRPr="00A530C0" w:rsidRDefault="0065345B" w:rsidP="00A530C0">
            <w:pPr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</w:p>
          <w:p w:rsidR="0065345B" w:rsidRPr="00A530C0" w:rsidRDefault="0052247E" w:rsidP="0052247E">
            <w:pPr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>21.12</w:t>
            </w:r>
            <w:r w:rsidR="00B50E01" w:rsidRPr="00A530C0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>.</w:t>
            </w:r>
            <w:r w:rsidR="000C2E14" w:rsidRPr="00A530C0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>20</w:t>
            </w:r>
            <w:r w:rsidR="00261F32" w:rsidRPr="00A530C0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6B78A2" w:rsidRPr="00A530C0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312" w:type="dxa"/>
          </w:tcPr>
          <w:p w:rsidR="0065345B" w:rsidRPr="00A530C0" w:rsidRDefault="0065345B" w:rsidP="00A530C0">
            <w:pPr>
              <w:jc w:val="center"/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66" w:type="dxa"/>
          </w:tcPr>
          <w:p w:rsidR="0065345B" w:rsidRPr="00A530C0" w:rsidRDefault="0065345B" w:rsidP="00A530C0">
            <w:pPr>
              <w:tabs>
                <w:tab w:val="left" w:pos="540"/>
                <w:tab w:val="right" w:pos="3352"/>
              </w:tabs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  <w:r w:rsidRPr="00A530C0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ab/>
            </w:r>
          </w:p>
          <w:p w:rsidR="0065345B" w:rsidRPr="00A530C0" w:rsidRDefault="0052247E" w:rsidP="0052247E">
            <w:pPr>
              <w:tabs>
                <w:tab w:val="left" w:pos="540"/>
                <w:tab w:val="right" w:pos="3352"/>
              </w:tabs>
              <w:jc w:val="right"/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 xml:space="preserve">  </w:t>
            </w:r>
            <w:r w:rsidR="0065345B" w:rsidRPr="00A530C0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>№</w:t>
            </w:r>
            <w:r w:rsidR="006B78A2" w:rsidRPr="00A530C0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>238</w:t>
            </w:r>
            <w:r w:rsidR="00261F32" w:rsidRPr="00A530C0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65345B" w:rsidRPr="00A530C0" w:rsidRDefault="0087034E" w:rsidP="00A530C0">
      <w:pPr>
        <w:jc w:val="center"/>
        <w:rPr>
          <w:rStyle w:val="a8"/>
          <w:b w:val="0"/>
          <w:bCs w:val="0"/>
          <w:color w:val="auto"/>
          <w:sz w:val="24"/>
          <w:szCs w:val="24"/>
        </w:rPr>
      </w:pPr>
      <w:r w:rsidRPr="00A530C0">
        <w:rPr>
          <w:rStyle w:val="a8"/>
          <w:b w:val="0"/>
          <w:bCs w:val="0"/>
          <w:color w:val="auto"/>
          <w:sz w:val="24"/>
          <w:szCs w:val="24"/>
        </w:rPr>
        <w:t>с</w:t>
      </w:r>
      <w:r w:rsidR="0065345B" w:rsidRPr="00A530C0">
        <w:rPr>
          <w:rStyle w:val="a8"/>
          <w:b w:val="0"/>
          <w:bCs w:val="0"/>
          <w:color w:val="auto"/>
          <w:sz w:val="24"/>
          <w:szCs w:val="24"/>
        </w:rPr>
        <w:t>.</w:t>
      </w:r>
      <w:r w:rsidR="003637FD" w:rsidRPr="00A530C0">
        <w:rPr>
          <w:rStyle w:val="a8"/>
          <w:b w:val="0"/>
          <w:bCs w:val="0"/>
          <w:color w:val="auto"/>
          <w:sz w:val="24"/>
          <w:szCs w:val="24"/>
        </w:rPr>
        <w:t xml:space="preserve"> </w:t>
      </w:r>
      <w:r w:rsidR="001357FC" w:rsidRPr="00A530C0">
        <w:rPr>
          <w:rStyle w:val="a8"/>
          <w:b w:val="0"/>
          <w:bCs w:val="0"/>
          <w:color w:val="auto"/>
          <w:sz w:val="24"/>
          <w:szCs w:val="24"/>
        </w:rPr>
        <w:t>Овсянка</w:t>
      </w:r>
    </w:p>
    <w:p w:rsidR="0065345B" w:rsidRPr="00A530C0" w:rsidRDefault="0065345B" w:rsidP="00A530C0">
      <w:pPr>
        <w:ind w:left="709"/>
        <w:rPr>
          <w:rStyle w:val="a8"/>
          <w:color w:val="auto"/>
          <w:sz w:val="24"/>
          <w:szCs w:val="24"/>
        </w:rPr>
      </w:pP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9660"/>
      </w:tblGrid>
      <w:tr w:rsidR="0065345B" w:rsidRPr="00A530C0" w:rsidTr="00E84132">
        <w:trPr>
          <w:trHeight w:val="284"/>
        </w:trPr>
        <w:tc>
          <w:tcPr>
            <w:tcW w:w="9660" w:type="dxa"/>
          </w:tcPr>
          <w:p w:rsidR="0065345B" w:rsidRPr="00A530C0" w:rsidRDefault="00CA7D1B" w:rsidP="00A530C0">
            <w:pPr>
              <w:jc w:val="center"/>
              <w:rPr>
                <w:rStyle w:val="a8"/>
                <w:color w:val="auto"/>
                <w:sz w:val="24"/>
                <w:szCs w:val="24"/>
              </w:rPr>
            </w:pPr>
            <w:r w:rsidRPr="00A530C0">
              <w:rPr>
                <w:rStyle w:val="FontStyle15"/>
                <w:sz w:val="24"/>
                <w:szCs w:val="24"/>
              </w:rPr>
              <w:t>О бюджете сельсовета на 202</w:t>
            </w:r>
            <w:r w:rsidR="006B78A2" w:rsidRPr="00A530C0">
              <w:rPr>
                <w:rStyle w:val="FontStyle15"/>
                <w:sz w:val="24"/>
                <w:szCs w:val="24"/>
              </w:rPr>
              <w:t>2</w:t>
            </w:r>
            <w:r w:rsidRPr="00A530C0">
              <w:rPr>
                <w:rStyle w:val="FontStyle15"/>
                <w:sz w:val="24"/>
                <w:szCs w:val="24"/>
              </w:rPr>
              <w:t xml:space="preserve"> год и плановый период 202</w:t>
            </w:r>
            <w:r w:rsidR="006B78A2" w:rsidRPr="00A530C0">
              <w:rPr>
                <w:rStyle w:val="FontStyle15"/>
                <w:sz w:val="24"/>
                <w:szCs w:val="24"/>
              </w:rPr>
              <w:t>3</w:t>
            </w:r>
            <w:r w:rsidRPr="00A530C0">
              <w:rPr>
                <w:rStyle w:val="FontStyle15"/>
                <w:sz w:val="24"/>
                <w:szCs w:val="24"/>
              </w:rPr>
              <w:t xml:space="preserve"> и 202</w:t>
            </w:r>
            <w:r w:rsidR="006B78A2" w:rsidRPr="00A530C0">
              <w:rPr>
                <w:rStyle w:val="FontStyle15"/>
                <w:sz w:val="24"/>
                <w:szCs w:val="24"/>
              </w:rPr>
              <w:t>4</w:t>
            </w:r>
            <w:r w:rsidRPr="00A530C0">
              <w:rPr>
                <w:rStyle w:val="FontStyle15"/>
                <w:sz w:val="24"/>
                <w:szCs w:val="24"/>
              </w:rPr>
              <w:t xml:space="preserve"> годов</w:t>
            </w:r>
          </w:p>
        </w:tc>
      </w:tr>
      <w:bookmarkEnd w:id="0"/>
    </w:tbl>
    <w:p w:rsidR="00201D3B" w:rsidRPr="00A530C0" w:rsidRDefault="00201D3B" w:rsidP="00A530C0">
      <w:pPr>
        <w:pStyle w:val="Style2"/>
        <w:widowControl/>
        <w:spacing w:line="240" w:lineRule="auto"/>
        <w:jc w:val="center"/>
        <w:rPr>
          <w:rStyle w:val="FontStyle15"/>
          <w:sz w:val="24"/>
          <w:szCs w:val="24"/>
        </w:rPr>
      </w:pPr>
    </w:p>
    <w:p w:rsidR="003F2CD9" w:rsidRPr="00A530C0" w:rsidRDefault="003F2CD9" w:rsidP="00A530C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530C0">
        <w:rPr>
          <w:rFonts w:ascii="Times New Roman" w:hAnsi="Times New Roman" w:cs="Times New Roman"/>
          <w:b/>
          <w:sz w:val="24"/>
          <w:szCs w:val="24"/>
        </w:rPr>
        <w:t>Статья 1. Основные характеристики бюджета сельсовета</w:t>
      </w:r>
    </w:p>
    <w:p w:rsidR="003F2CD9" w:rsidRPr="00A530C0" w:rsidRDefault="003F2CD9" w:rsidP="00A530C0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30C0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бюджета сельсовета на </w:t>
      </w:r>
      <w:r w:rsidR="00BF55E0" w:rsidRPr="00A530C0">
        <w:rPr>
          <w:rFonts w:ascii="Times New Roman" w:hAnsi="Times New Roman" w:cs="Times New Roman"/>
          <w:sz w:val="24"/>
          <w:szCs w:val="24"/>
        </w:rPr>
        <w:t>202</w:t>
      </w:r>
      <w:r w:rsidR="004B0BFB" w:rsidRPr="00A530C0">
        <w:rPr>
          <w:rFonts w:ascii="Times New Roman" w:hAnsi="Times New Roman" w:cs="Times New Roman"/>
          <w:sz w:val="24"/>
          <w:szCs w:val="24"/>
        </w:rPr>
        <w:t>2</w:t>
      </w:r>
      <w:r w:rsidRPr="00A530C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4B7683" w:rsidRPr="00A530C0" w:rsidRDefault="003F2CD9" w:rsidP="00A530C0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30C0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бюджета </w:t>
      </w:r>
      <w:r w:rsidR="00B710DB" w:rsidRPr="00A530C0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A530C0">
        <w:rPr>
          <w:rFonts w:ascii="Times New Roman" w:hAnsi="Times New Roman" w:cs="Times New Roman"/>
          <w:sz w:val="24"/>
          <w:szCs w:val="24"/>
        </w:rPr>
        <w:t xml:space="preserve">в сумме </w:t>
      </w:r>
    </w:p>
    <w:p w:rsidR="003F2CD9" w:rsidRPr="00A530C0" w:rsidRDefault="00D056ED" w:rsidP="00A530C0">
      <w:pPr>
        <w:pStyle w:val="ConsPlusNormal"/>
        <w:tabs>
          <w:tab w:val="left" w:pos="-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30C0">
        <w:rPr>
          <w:rFonts w:ascii="Times New Roman" w:hAnsi="Times New Roman" w:cs="Times New Roman"/>
          <w:sz w:val="24"/>
          <w:szCs w:val="24"/>
        </w:rPr>
        <w:t>16915120,09</w:t>
      </w:r>
      <w:r w:rsidR="003637FD" w:rsidRPr="00A530C0">
        <w:rPr>
          <w:rFonts w:ascii="Times New Roman" w:hAnsi="Times New Roman" w:cs="Times New Roman"/>
          <w:sz w:val="24"/>
          <w:szCs w:val="24"/>
        </w:rPr>
        <w:t xml:space="preserve"> </w:t>
      </w:r>
      <w:r w:rsidR="003F2CD9" w:rsidRPr="00A530C0">
        <w:rPr>
          <w:rFonts w:ascii="Times New Roman" w:hAnsi="Times New Roman" w:cs="Times New Roman"/>
          <w:sz w:val="24"/>
          <w:szCs w:val="24"/>
        </w:rPr>
        <w:t>рублей;</w:t>
      </w:r>
    </w:p>
    <w:p w:rsidR="003F2CD9" w:rsidRPr="00A530C0" w:rsidRDefault="003F2CD9" w:rsidP="00A530C0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30C0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r w:rsidR="00B710DB" w:rsidRPr="00A530C0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A530C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056ED" w:rsidRPr="00A530C0">
        <w:rPr>
          <w:rFonts w:ascii="Times New Roman" w:hAnsi="Times New Roman" w:cs="Times New Roman"/>
          <w:sz w:val="24"/>
          <w:szCs w:val="24"/>
        </w:rPr>
        <w:t xml:space="preserve">16915120,09 </w:t>
      </w:r>
      <w:r w:rsidRPr="00A530C0">
        <w:rPr>
          <w:rFonts w:ascii="Times New Roman" w:hAnsi="Times New Roman" w:cs="Times New Roman"/>
          <w:sz w:val="24"/>
          <w:szCs w:val="24"/>
        </w:rPr>
        <w:t>рублей;</w:t>
      </w:r>
    </w:p>
    <w:p w:rsidR="003F2CD9" w:rsidRPr="00A530C0" w:rsidRDefault="003F2CD9" w:rsidP="00A530C0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30C0">
        <w:rPr>
          <w:rFonts w:ascii="Times New Roman" w:hAnsi="Times New Roman" w:cs="Times New Roman"/>
          <w:sz w:val="24"/>
          <w:szCs w:val="24"/>
        </w:rPr>
        <w:t xml:space="preserve">3) </w:t>
      </w:r>
      <w:r w:rsidR="00B710DB" w:rsidRPr="00A530C0">
        <w:rPr>
          <w:rFonts w:ascii="Times New Roman" w:hAnsi="Times New Roman" w:cs="Times New Roman"/>
          <w:sz w:val="24"/>
          <w:szCs w:val="24"/>
        </w:rPr>
        <w:t>де</w:t>
      </w:r>
      <w:r w:rsidRPr="00A530C0">
        <w:rPr>
          <w:rFonts w:ascii="Times New Roman" w:hAnsi="Times New Roman" w:cs="Times New Roman"/>
          <w:sz w:val="24"/>
          <w:szCs w:val="24"/>
        </w:rPr>
        <w:t xml:space="preserve">фицит бюджета </w:t>
      </w:r>
      <w:r w:rsidR="00B710DB" w:rsidRPr="00A530C0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A530C0">
        <w:rPr>
          <w:rFonts w:ascii="Times New Roman" w:hAnsi="Times New Roman" w:cs="Times New Roman"/>
          <w:sz w:val="24"/>
          <w:szCs w:val="24"/>
        </w:rPr>
        <w:t>в сумме</w:t>
      </w:r>
      <w:r w:rsidR="00B710DB" w:rsidRPr="00A530C0">
        <w:rPr>
          <w:rFonts w:ascii="Times New Roman" w:hAnsi="Times New Roman" w:cs="Times New Roman"/>
          <w:sz w:val="24"/>
          <w:szCs w:val="24"/>
        </w:rPr>
        <w:t xml:space="preserve"> 0 </w:t>
      </w:r>
      <w:r w:rsidRPr="00A530C0">
        <w:rPr>
          <w:rFonts w:ascii="Times New Roman" w:hAnsi="Times New Roman" w:cs="Times New Roman"/>
          <w:sz w:val="24"/>
          <w:szCs w:val="24"/>
        </w:rPr>
        <w:t>рублей.</w:t>
      </w:r>
    </w:p>
    <w:p w:rsidR="003F2CD9" w:rsidRPr="00A530C0" w:rsidRDefault="003F2CD9" w:rsidP="00A530C0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30C0">
        <w:rPr>
          <w:rFonts w:ascii="Times New Roman" w:hAnsi="Times New Roman" w:cs="Times New Roman"/>
          <w:sz w:val="24"/>
          <w:szCs w:val="24"/>
        </w:rPr>
        <w:t xml:space="preserve">2. Утвердить основные характеристики бюджета </w:t>
      </w:r>
      <w:r w:rsidR="00B710DB" w:rsidRPr="00A530C0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A530C0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3637FD" w:rsidRPr="00A530C0">
        <w:rPr>
          <w:rFonts w:ascii="Times New Roman" w:hAnsi="Times New Roman" w:cs="Times New Roman"/>
          <w:sz w:val="24"/>
          <w:szCs w:val="24"/>
        </w:rPr>
        <w:t xml:space="preserve"> </w:t>
      </w:r>
      <w:r w:rsidR="00BF55E0" w:rsidRPr="00A530C0">
        <w:rPr>
          <w:rFonts w:ascii="Times New Roman" w:hAnsi="Times New Roman" w:cs="Times New Roman"/>
          <w:sz w:val="24"/>
          <w:szCs w:val="24"/>
        </w:rPr>
        <w:t>202</w:t>
      </w:r>
      <w:r w:rsidR="004B0BFB" w:rsidRPr="00A530C0">
        <w:rPr>
          <w:rFonts w:ascii="Times New Roman" w:hAnsi="Times New Roman" w:cs="Times New Roman"/>
          <w:sz w:val="24"/>
          <w:szCs w:val="24"/>
        </w:rPr>
        <w:t>3</w:t>
      </w:r>
      <w:r w:rsidR="0087034E" w:rsidRPr="00A530C0">
        <w:rPr>
          <w:rFonts w:ascii="Times New Roman" w:hAnsi="Times New Roman" w:cs="Times New Roman"/>
          <w:sz w:val="24"/>
          <w:szCs w:val="24"/>
        </w:rPr>
        <w:t xml:space="preserve"> и </w:t>
      </w:r>
      <w:r w:rsidR="00BF55E0" w:rsidRPr="00A530C0">
        <w:rPr>
          <w:rFonts w:ascii="Times New Roman" w:hAnsi="Times New Roman" w:cs="Times New Roman"/>
          <w:sz w:val="24"/>
          <w:szCs w:val="24"/>
        </w:rPr>
        <w:t>202</w:t>
      </w:r>
      <w:r w:rsidR="004B0BFB" w:rsidRPr="00A530C0">
        <w:rPr>
          <w:rFonts w:ascii="Times New Roman" w:hAnsi="Times New Roman" w:cs="Times New Roman"/>
          <w:sz w:val="24"/>
          <w:szCs w:val="24"/>
        </w:rPr>
        <w:t>4</w:t>
      </w:r>
      <w:r w:rsidR="0087034E" w:rsidRPr="00A530C0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A530C0">
        <w:rPr>
          <w:rFonts w:ascii="Times New Roman" w:hAnsi="Times New Roman" w:cs="Times New Roman"/>
          <w:sz w:val="24"/>
          <w:szCs w:val="24"/>
        </w:rPr>
        <w:t>:</w:t>
      </w:r>
    </w:p>
    <w:p w:rsidR="003F2CD9" w:rsidRPr="00A530C0" w:rsidRDefault="003F2CD9" w:rsidP="00A530C0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30C0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бюджета </w:t>
      </w:r>
      <w:r w:rsidR="00B710DB" w:rsidRPr="00A530C0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A530C0">
        <w:rPr>
          <w:rFonts w:ascii="Times New Roman" w:hAnsi="Times New Roman" w:cs="Times New Roman"/>
          <w:sz w:val="24"/>
          <w:szCs w:val="24"/>
        </w:rPr>
        <w:t xml:space="preserve">на </w:t>
      </w:r>
      <w:r w:rsidR="00BF55E0" w:rsidRPr="00A530C0">
        <w:rPr>
          <w:rFonts w:ascii="Times New Roman" w:hAnsi="Times New Roman" w:cs="Times New Roman"/>
          <w:sz w:val="24"/>
          <w:szCs w:val="24"/>
        </w:rPr>
        <w:t>202</w:t>
      </w:r>
      <w:r w:rsidR="004B0BFB" w:rsidRPr="00A530C0">
        <w:rPr>
          <w:rFonts w:ascii="Times New Roman" w:hAnsi="Times New Roman" w:cs="Times New Roman"/>
          <w:sz w:val="24"/>
          <w:szCs w:val="24"/>
        </w:rPr>
        <w:t>3</w:t>
      </w:r>
      <w:r w:rsidRPr="00A530C0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3637FD" w:rsidRPr="00A530C0">
        <w:rPr>
          <w:rFonts w:ascii="Times New Roman" w:hAnsi="Times New Roman" w:cs="Times New Roman"/>
          <w:sz w:val="24"/>
          <w:szCs w:val="24"/>
        </w:rPr>
        <w:t xml:space="preserve"> </w:t>
      </w:r>
      <w:r w:rsidR="00D056ED" w:rsidRPr="00A530C0">
        <w:rPr>
          <w:rFonts w:ascii="Times New Roman" w:hAnsi="Times New Roman" w:cs="Times New Roman"/>
          <w:sz w:val="24"/>
          <w:szCs w:val="24"/>
        </w:rPr>
        <w:t>17299437,10</w:t>
      </w:r>
      <w:r w:rsidR="003637FD" w:rsidRPr="00A530C0">
        <w:rPr>
          <w:rFonts w:ascii="Times New Roman" w:hAnsi="Times New Roman" w:cs="Times New Roman"/>
          <w:sz w:val="24"/>
          <w:szCs w:val="24"/>
        </w:rPr>
        <w:t xml:space="preserve"> </w:t>
      </w:r>
      <w:r w:rsidRPr="00A530C0">
        <w:rPr>
          <w:rFonts w:ascii="Times New Roman" w:hAnsi="Times New Roman" w:cs="Times New Roman"/>
          <w:sz w:val="24"/>
          <w:szCs w:val="24"/>
        </w:rPr>
        <w:t xml:space="preserve">рублей и на </w:t>
      </w:r>
      <w:r w:rsidR="00BF55E0" w:rsidRPr="00A530C0">
        <w:rPr>
          <w:rFonts w:ascii="Times New Roman" w:hAnsi="Times New Roman" w:cs="Times New Roman"/>
          <w:sz w:val="24"/>
          <w:szCs w:val="24"/>
        </w:rPr>
        <w:t>202</w:t>
      </w:r>
      <w:r w:rsidR="004B0BFB" w:rsidRPr="00A530C0">
        <w:rPr>
          <w:rFonts w:ascii="Times New Roman" w:hAnsi="Times New Roman" w:cs="Times New Roman"/>
          <w:sz w:val="24"/>
          <w:szCs w:val="24"/>
        </w:rPr>
        <w:t>4</w:t>
      </w:r>
      <w:r w:rsidRPr="00A530C0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3637FD" w:rsidRPr="00A530C0">
        <w:rPr>
          <w:rFonts w:ascii="Times New Roman" w:hAnsi="Times New Roman" w:cs="Times New Roman"/>
          <w:sz w:val="24"/>
          <w:szCs w:val="24"/>
        </w:rPr>
        <w:t xml:space="preserve"> </w:t>
      </w:r>
      <w:r w:rsidR="00D056ED" w:rsidRPr="00A530C0">
        <w:rPr>
          <w:rFonts w:ascii="Times New Roman" w:hAnsi="Times New Roman" w:cs="Times New Roman"/>
          <w:sz w:val="24"/>
          <w:szCs w:val="24"/>
        </w:rPr>
        <w:t>17622015,77</w:t>
      </w:r>
      <w:r w:rsidR="003637FD" w:rsidRPr="00A530C0">
        <w:rPr>
          <w:rFonts w:ascii="Times New Roman" w:hAnsi="Times New Roman" w:cs="Times New Roman"/>
          <w:sz w:val="24"/>
          <w:szCs w:val="24"/>
        </w:rPr>
        <w:t xml:space="preserve"> </w:t>
      </w:r>
      <w:r w:rsidRPr="00A530C0">
        <w:rPr>
          <w:rFonts w:ascii="Times New Roman" w:hAnsi="Times New Roman" w:cs="Times New Roman"/>
          <w:sz w:val="24"/>
          <w:szCs w:val="24"/>
        </w:rPr>
        <w:t>рублей;</w:t>
      </w:r>
    </w:p>
    <w:p w:rsidR="0087034E" w:rsidRPr="00A530C0" w:rsidRDefault="003F2CD9" w:rsidP="00A530C0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30C0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r w:rsidR="00F86215" w:rsidRPr="00A530C0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="00471102" w:rsidRPr="00A530C0">
        <w:rPr>
          <w:rFonts w:ascii="Times New Roman" w:hAnsi="Times New Roman" w:cs="Times New Roman"/>
          <w:sz w:val="24"/>
          <w:szCs w:val="24"/>
        </w:rPr>
        <w:t xml:space="preserve">на </w:t>
      </w:r>
      <w:r w:rsidR="00BF55E0" w:rsidRPr="00A530C0">
        <w:rPr>
          <w:rFonts w:ascii="Times New Roman" w:hAnsi="Times New Roman" w:cs="Times New Roman"/>
          <w:sz w:val="24"/>
          <w:szCs w:val="24"/>
        </w:rPr>
        <w:t>202</w:t>
      </w:r>
      <w:r w:rsidR="004B0BFB" w:rsidRPr="00A530C0">
        <w:rPr>
          <w:rFonts w:ascii="Times New Roman" w:hAnsi="Times New Roman" w:cs="Times New Roman"/>
          <w:sz w:val="24"/>
          <w:szCs w:val="24"/>
        </w:rPr>
        <w:t>3</w:t>
      </w:r>
      <w:r w:rsidR="003637FD" w:rsidRPr="00A530C0">
        <w:rPr>
          <w:rFonts w:ascii="Times New Roman" w:hAnsi="Times New Roman" w:cs="Times New Roman"/>
          <w:sz w:val="24"/>
          <w:szCs w:val="24"/>
        </w:rPr>
        <w:t xml:space="preserve"> </w:t>
      </w:r>
      <w:r w:rsidR="00471102" w:rsidRPr="00A530C0">
        <w:rPr>
          <w:rFonts w:ascii="Times New Roman" w:hAnsi="Times New Roman" w:cs="Times New Roman"/>
          <w:sz w:val="24"/>
          <w:szCs w:val="24"/>
        </w:rPr>
        <w:t>год в сумме</w:t>
      </w:r>
      <w:r w:rsidR="003637FD" w:rsidRPr="00A530C0">
        <w:rPr>
          <w:rFonts w:ascii="Times New Roman" w:hAnsi="Times New Roman" w:cs="Times New Roman"/>
          <w:sz w:val="24"/>
          <w:szCs w:val="24"/>
        </w:rPr>
        <w:t xml:space="preserve"> </w:t>
      </w:r>
      <w:r w:rsidR="00D056ED" w:rsidRPr="00A530C0">
        <w:rPr>
          <w:rFonts w:ascii="Times New Roman" w:hAnsi="Times New Roman" w:cs="Times New Roman"/>
          <w:sz w:val="24"/>
          <w:szCs w:val="24"/>
        </w:rPr>
        <w:t xml:space="preserve">17299437,10 </w:t>
      </w:r>
      <w:r w:rsidR="00B05281" w:rsidRPr="00A530C0">
        <w:rPr>
          <w:rFonts w:ascii="Times New Roman" w:hAnsi="Times New Roman" w:cs="Times New Roman"/>
          <w:sz w:val="24"/>
          <w:szCs w:val="24"/>
        </w:rPr>
        <w:t xml:space="preserve">рублей и на </w:t>
      </w:r>
      <w:r w:rsidR="00BF55E0" w:rsidRPr="00A530C0">
        <w:rPr>
          <w:rFonts w:ascii="Times New Roman" w:hAnsi="Times New Roman" w:cs="Times New Roman"/>
          <w:sz w:val="24"/>
          <w:szCs w:val="24"/>
        </w:rPr>
        <w:t>202</w:t>
      </w:r>
      <w:r w:rsidR="004B0BFB" w:rsidRPr="00A530C0">
        <w:rPr>
          <w:rFonts w:ascii="Times New Roman" w:hAnsi="Times New Roman" w:cs="Times New Roman"/>
          <w:sz w:val="24"/>
          <w:szCs w:val="24"/>
        </w:rPr>
        <w:t>4</w:t>
      </w:r>
      <w:r w:rsidR="00B05281" w:rsidRPr="00A530C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056ED" w:rsidRPr="00A530C0">
        <w:rPr>
          <w:rFonts w:ascii="Times New Roman" w:hAnsi="Times New Roman" w:cs="Times New Roman"/>
          <w:sz w:val="24"/>
          <w:szCs w:val="24"/>
        </w:rPr>
        <w:t>17622015,77</w:t>
      </w:r>
      <w:r w:rsidR="001357FC" w:rsidRPr="00A530C0">
        <w:rPr>
          <w:rFonts w:ascii="Times New Roman" w:hAnsi="Times New Roman" w:cs="Times New Roman"/>
          <w:sz w:val="24"/>
          <w:szCs w:val="24"/>
        </w:rPr>
        <w:t xml:space="preserve"> </w:t>
      </w:r>
      <w:r w:rsidR="00B05281" w:rsidRPr="00A530C0">
        <w:rPr>
          <w:rFonts w:ascii="Times New Roman" w:hAnsi="Times New Roman" w:cs="Times New Roman"/>
          <w:sz w:val="24"/>
          <w:szCs w:val="24"/>
        </w:rPr>
        <w:t>рублей</w:t>
      </w:r>
      <w:r w:rsidR="0087034E" w:rsidRPr="00A530C0">
        <w:rPr>
          <w:rFonts w:ascii="Times New Roman" w:hAnsi="Times New Roman" w:cs="Times New Roman"/>
          <w:sz w:val="24"/>
          <w:szCs w:val="24"/>
        </w:rPr>
        <w:t>;</w:t>
      </w:r>
    </w:p>
    <w:p w:rsidR="003F2CD9" w:rsidRPr="00A530C0" w:rsidRDefault="003F2CD9" w:rsidP="00A530C0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30C0">
        <w:rPr>
          <w:rFonts w:ascii="Times New Roman" w:hAnsi="Times New Roman" w:cs="Times New Roman"/>
          <w:sz w:val="24"/>
          <w:szCs w:val="24"/>
        </w:rPr>
        <w:t xml:space="preserve">3) </w:t>
      </w:r>
      <w:r w:rsidR="00B710DB" w:rsidRPr="00A530C0">
        <w:rPr>
          <w:rFonts w:ascii="Times New Roman" w:hAnsi="Times New Roman" w:cs="Times New Roman"/>
          <w:sz w:val="24"/>
          <w:szCs w:val="24"/>
        </w:rPr>
        <w:t>де</w:t>
      </w:r>
      <w:r w:rsidRPr="00A530C0">
        <w:rPr>
          <w:rFonts w:ascii="Times New Roman" w:hAnsi="Times New Roman" w:cs="Times New Roman"/>
          <w:sz w:val="24"/>
          <w:szCs w:val="24"/>
        </w:rPr>
        <w:t>фицит бюджета</w:t>
      </w:r>
      <w:r w:rsidR="00F86215" w:rsidRPr="00A530C0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A530C0">
        <w:rPr>
          <w:rFonts w:ascii="Times New Roman" w:hAnsi="Times New Roman" w:cs="Times New Roman"/>
          <w:sz w:val="24"/>
          <w:szCs w:val="24"/>
        </w:rPr>
        <w:t xml:space="preserve">на </w:t>
      </w:r>
      <w:r w:rsidR="00BF55E0" w:rsidRPr="00A530C0">
        <w:rPr>
          <w:rFonts w:ascii="Times New Roman" w:hAnsi="Times New Roman" w:cs="Times New Roman"/>
          <w:sz w:val="24"/>
          <w:szCs w:val="24"/>
        </w:rPr>
        <w:t>202</w:t>
      </w:r>
      <w:r w:rsidR="004B0BFB" w:rsidRPr="00A530C0">
        <w:rPr>
          <w:rFonts w:ascii="Times New Roman" w:hAnsi="Times New Roman" w:cs="Times New Roman"/>
          <w:sz w:val="24"/>
          <w:szCs w:val="24"/>
        </w:rPr>
        <w:t>3</w:t>
      </w:r>
      <w:r w:rsidRPr="00A530C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710DB" w:rsidRPr="00A530C0">
        <w:rPr>
          <w:rFonts w:ascii="Times New Roman" w:hAnsi="Times New Roman" w:cs="Times New Roman"/>
          <w:sz w:val="24"/>
          <w:szCs w:val="24"/>
        </w:rPr>
        <w:t xml:space="preserve">0 </w:t>
      </w:r>
      <w:r w:rsidRPr="00A530C0">
        <w:rPr>
          <w:rFonts w:ascii="Times New Roman" w:hAnsi="Times New Roman" w:cs="Times New Roman"/>
          <w:sz w:val="24"/>
          <w:szCs w:val="24"/>
        </w:rPr>
        <w:t xml:space="preserve">рублей и на </w:t>
      </w:r>
      <w:r w:rsidR="00BF55E0" w:rsidRPr="00A530C0">
        <w:rPr>
          <w:rFonts w:ascii="Times New Roman" w:hAnsi="Times New Roman" w:cs="Times New Roman"/>
          <w:sz w:val="24"/>
          <w:szCs w:val="24"/>
        </w:rPr>
        <w:t>202</w:t>
      </w:r>
      <w:r w:rsidR="004B0BFB" w:rsidRPr="00A530C0">
        <w:rPr>
          <w:rFonts w:ascii="Times New Roman" w:hAnsi="Times New Roman" w:cs="Times New Roman"/>
          <w:sz w:val="24"/>
          <w:szCs w:val="24"/>
        </w:rPr>
        <w:t>4</w:t>
      </w:r>
      <w:r w:rsidRPr="00A530C0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B710DB" w:rsidRPr="00A530C0">
        <w:rPr>
          <w:rFonts w:ascii="Times New Roman" w:hAnsi="Times New Roman" w:cs="Times New Roman"/>
          <w:sz w:val="24"/>
          <w:szCs w:val="24"/>
        </w:rPr>
        <w:t xml:space="preserve"> 0 </w:t>
      </w:r>
      <w:r w:rsidRPr="00A530C0">
        <w:rPr>
          <w:rFonts w:ascii="Times New Roman" w:hAnsi="Times New Roman" w:cs="Times New Roman"/>
          <w:sz w:val="24"/>
          <w:szCs w:val="24"/>
        </w:rPr>
        <w:t>рублей.</w:t>
      </w:r>
    </w:p>
    <w:p w:rsidR="0087034E" w:rsidRPr="00A530C0" w:rsidRDefault="0087034E" w:rsidP="00A530C0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7034E" w:rsidRPr="00A530C0" w:rsidRDefault="0087034E" w:rsidP="00A530C0">
      <w:pPr>
        <w:pStyle w:val="af5"/>
        <w:jc w:val="left"/>
        <w:rPr>
          <w:rFonts w:ascii="Times New Roman" w:hAnsi="Times New Roman" w:cs="Times New Roman"/>
          <w:b/>
        </w:rPr>
      </w:pPr>
      <w:r w:rsidRPr="00A530C0">
        <w:rPr>
          <w:rFonts w:ascii="Times New Roman" w:hAnsi="Times New Roman" w:cs="Times New Roman"/>
          <w:b/>
        </w:rPr>
        <w:t>Статья 2. Доходы бюджета сельсовета</w:t>
      </w:r>
    </w:p>
    <w:p w:rsidR="0087034E" w:rsidRPr="00A530C0" w:rsidRDefault="0087034E" w:rsidP="00A530C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2102"/>
      <w:r w:rsidRPr="00A530C0">
        <w:rPr>
          <w:sz w:val="24"/>
          <w:szCs w:val="24"/>
        </w:rPr>
        <w:t xml:space="preserve">Установить прогнозируемый объем доходов бюджета </w:t>
      </w:r>
      <w:r w:rsidR="00B84127" w:rsidRPr="00A530C0">
        <w:rPr>
          <w:sz w:val="24"/>
          <w:szCs w:val="24"/>
        </w:rPr>
        <w:t xml:space="preserve"> сельсовета </w:t>
      </w:r>
      <w:r w:rsidRPr="00A530C0">
        <w:rPr>
          <w:sz w:val="24"/>
          <w:szCs w:val="24"/>
        </w:rPr>
        <w:t xml:space="preserve">на </w:t>
      </w:r>
      <w:r w:rsidR="00BF55E0" w:rsidRPr="00A530C0">
        <w:rPr>
          <w:sz w:val="24"/>
          <w:szCs w:val="24"/>
        </w:rPr>
        <w:t>202</w:t>
      </w:r>
      <w:r w:rsidR="004B0BFB" w:rsidRPr="00A530C0">
        <w:rPr>
          <w:sz w:val="24"/>
          <w:szCs w:val="24"/>
        </w:rPr>
        <w:t>2</w:t>
      </w:r>
      <w:r w:rsidRPr="00A530C0">
        <w:rPr>
          <w:sz w:val="24"/>
          <w:szCs w:val="24"/>
        </w:rPr>
        <w:t xml:space="preserve"> год и плановый период </w:t>
      </w:r>
      <w:r w:rsidR="00BF55E0" w:rsidRPr="00A530C0">
        <w:rPr>
          <w:sz w:val="24"/>
          <w:szCs w:val="24"/>
        </w:rPr>
        <w:t>202</w:t>
      </w:r>
      <w:r w:rsidR="004B0BFB" w:rsidRPr="00A530C0">
        <w:rPr>
          <w:sz w:val="24"/>
          <w:szCs w:val="24"/>
        </w:rPr>
        <w:t>3</w:t>
      </w:r>
      <w:r w:rsidRPr="00A530C0">
        <w:rPr>
          <w:sz w:val="24"/>
          <w:szCs w:val="24"/>
        </w:rPr>
        <w:t xml:space="preserve"> и </w:t>
      </w:r>
      <w:r w:rsidR="00BF55E0" w:rsidRPr="00A530C0">
        <w:rPr>
          <w:sz w:val="24"/>
          <w:szCs w:val="24"/>
        </w:rPr>
        <w:t>202</w:t>
      </w:r>
      <w:r w:rsidR="004B0BFB" w:rsidRPr="00A530C0">
        <w:rPr>
          <w:sz w:val="24"/>
          <w:szCs w:val="24"/>
        </w:rPr>
        <w:t>4</w:t>
      </w:r>
      <w:r w:rsidRPr="00A530C0">
        <w:rPr>
          <w:sz w:val="24"/>
          <w:szCs w:val="24"/>
        </w:rPr>
        <w:t xml:space="preserve"> годов по кодам видов и подвидов доходов согласно </w:t>
      </w:r>
      <w:hyperlink w:anchor="sub_1000" w:history="1">
        <w:r w:rsidRPr="00A530C0">
          <w:rPr>
            <w:sz w:val="24"/>
            <w:szCs w:val="24"/>
          </w:rPr>
          <w:t>приложению № 1</w:t>
        </w:r>
      </w:hyperlink>
      <w:r w:rsidRPr="00A530C0">
        <w:rPr>
          <w:sz w:val="24"/>
          <w:szCs w:val="24"/>
        </w:rPr>
        <w:t xml:space="preserve"> к настоящему решению.</w:t>
      </w:r>
      <w:bookmarkEnd w:id="1"/>
    </w:p>
    <w:p w:rsidR="0087034E" w:rsidRPr="00A530C0" w:rsidRDefault="0087034E" w:rsidP="00A530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2CD9" w:rsidRPr="00A530C0" w:rsidRDefault="003F2CD9" w:rsidP="00A530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530C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Статья </w:t>
      </w:r>
      <w:r w:rsidR="00437543" w:rsidRPr="00A530C0">
        <w:rPr>
          <w:rFonts w:ascii="Times New Roman" w:hAnsi="Times New Roman" w:cs="Times New Roman"/>
          <w:b/>
          <w:snapToGrid w:val="0"/>
          <w:sz w:val="24"/>
          <w:szCs w:val="24"/>
        </w:rPr>
        <w:t>3</w:t>
      </w:r>
      <w:r w:rsidRPr="00A530C0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 w:rsidR="003637FD" w:rsidRPr="00A530C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B710DB" w:rsidRPr="00A530C0">
        <w:rPr>
          <w:rFonts w:ascii="Times New Roman" w:hAnsi="Times New Roman" w:cs="Times New Roman"/>
          <w:b/>
          <w:sz w:val="24"/>
          <w:szCs w:val="24"/>
        </w:rPr>
        <w:t>Безвозмездные поступления в</w:t>
      </w:r>
      <w:r w:rsidRPr="00A530C0">
        <w:rPr>
          <w:rFonts w:ascii="Times New Roman" w:hAnsi="Times New Roman" w:cs="Times New Roman"/>
          <w:b/>
          <w:sz w:val="24"/>
          <w:szCs w:val="24"/>
        </w:rPr>
        <w:t xml:space="preserve"> бюджет</w:t>
      </w:r>
      <w:r w:rsidR="00B710DB" w:rsidRPr="00A530C0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B710DB" w:rsidRPr="00A530C0" w:rsidRDefault="00B710DB" w:rsidP="00A530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C0">
        <w:rPr>
          <w:rFonts w:ascii="Times New Roman" w:hAnsi="Times New Roman" w:cs="Times New Roman"/>
          <w:sz w:val="24"/>
          <w:szCs w:val="24"/>
        </w:rPr>
        <w:t xml:space="preserve">1. Утвердить прогнозируемый объем безвозмездных поступлений на </w:t>
      </w:r>
      <w:r w:rsidR="00BF55E0" w:rsidRPr="00A530C0">
        <w:rPr>
          <w:rFonts w:ascii="Times New Roman" w:hAnsi="Times New Roman" w:cs="Times New Roman"/>
          <w:sz w:val="24"/>
          <w:szCs w:val="24"/>
        </w:rPr>
        <w:t>202</w:t>
      </w:r>
      <w:r w:rsidR="004B0BFB" w:rsidRPr="00A530C0">
        <w:rPr>
          <w:rFonts w:ascii="Times New Roman" w:hAnsi="Times New Roman" w:cs="Times New Roman"/>
          <w:sz w:val="24"/>
          <w:szCs w:val="24"/>
        </w:rPr>
        <w:t>2</w:t>
      </w:r>
      <w:r w:rsidRPr="00A530C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056ED" w:rsidRPr="00A530C0">
        <w:rPr>
          <w:rFonts w:ascii="Times New Roman" w:hAnsi="Times New Roman" w:cs="Times New Roman"/>
          <w:sz w:val="24"/>
          <w:szCs w:val="24"/>
        </w:rPr>
        <w:t>10420644,33</w:t>
      </w:r>
      <w:r w:rsidR="00EF5017" w:rsidRPr="00A530C0">
        <w:rPr>
          <w:rFonts w:ascii="Times New Roman" w:hAnsi="Times New Roman" w:cs="Times New Roman"/>
          <w:sz w:val="24"/>
          <w:szCs w:val="24"/>
        </w:rPr>
        <w:t xml:space="preserve"> </w:t>
      </w:r>
      <w:r w:rsidRPr="00A530C0">
        <w:rPr>
          <w:rFonts w:ascii="Times New Roman" w:hAnsi="Times New Roman" w:cs="Times New Roman"/>
          <w:sz w:val="24"/>
          <w:szCs w:val="24"/>
        </w:rPr>
        <w:t>рублей</w:t>
      </w:r>
      <w:r w:rsidR="00D73166" w:rsidRPr="00A530C0">
        <w:rPr>
          <w:rFonts w:ascii="Times New Roman" w:hAnsi="Times New Roman" w:cs="Times New Roman"/>
          <w:sz w:val="24"/>
          <w:szCs w:val="24"/>
        </w:rPr>
        <w:t>,</w:t>
      </w:r>
      <w:r w:rsidR="003637FD" w:rsidRPr="00A530C0">
        <w:rPr>
          <w:rFonts w:ascii="Times New Roman" w:hAnsi="Times New Roman" w:cs="Times New Roman"/>
          <w:sz w:val="24"/>
          <w:szCs w:val="24"/>
        </w:rPr>
        <w:t xml:space="preserve"> </w:t>
      </w:r>
      <w:r w:rsidR="00D73166" w:rsidRPr="00A530C0">
        <w:rPr>
          <w:rFonts w:ascii="Times New Roman" w:hAnsi="Times New Roman" w:cs="Times New Roman"/>
          <w:sz w:val="24"/>
          <w:szCs w:val="24"/>
        </w:rPr>
        <w:t xml:space="preserve">на </w:t>
      </w:r>
      <w:r w:rsidR="00BF55E0" w:rsidRPr="00A530C0">
        <w:rPr>
          <w:rFonts w:ascii="Times New Roman" w:hAnsi="Times New Roman" w:cs="Times New Roman"/>
          <w:sz w:val="24"/>
          <w:szCs w:val="24"/>
        </w:rPr>
        <w:t>202</w:t>
      </w:r>
      <w:r w:rsidR="004B0BFB" w:rsidRPr="00A530C0">
        <w:rPr>
          <w:rFonts w:ascii="Times New Roman" w:hAnsi="Times New Roman" w:cs="Times New Roman"/>
          <w:sz w:val="24"/>
          <w:szCs w:val="24"/>
        </w:rPr>
        <w:t>3</w:t>
      </w:r>
      <w:r w:rsidR="00D73166" w:rsidRPr="00A530C0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3637FD" w:rsidRPr="00A530C0">
        <w:rPr>
          <w:rFonts w:ascii="Times New Roman" w:hAnsi="Times New Roman" w:cs="Times New Roman"/>
          <w:sz w:val="24"/>
          <w:szCs w:val="24"/>
        </w:rPr>
        <w:t xml:space="preserve"> </w:t>
      </w:r>
      <w:r w:rsidR="00D056ED" w:rsidRPr="00A530C0">
        <w:rPr>
          <w:rFonts w:ascii="Times New Roman" w:hAnsi="Times New Roman" w:cs="Times New Roman"/>
          <w:sz w:val="24"/>
          <w:szCs w:val="24"/>
        </w:rPr>
        <w:t>10421801,53</w:t>
      </w:r>
      <w:r w:rsidR="00EF5017" w:rsidRPr="00A530C0">
        <w:rPr>
          <w:rFonts w:ascii="Times New Roman" w:hAnsi="Times New Roman" w:cs="Times New Roman"/>
          <w:sz w:val="24"/>
          <w:szCs w:val="24"/>
        </w:rPr>
        <w:t xml:space="preserve"> </w:t>
      </w:r>
      <w:r w:rsidR="00D73166" w:rsidRPr="00A530C0">
        <w:rPr>
          <w:rFonts w:ascii="Times New Roman" w:hAnsi="Times New Roman" w:cs="Times New Roman"/>
          <w:sz w:val="24"/>
          <w:szCs w:val="24"/>
        </w:rPr>
        <w:t xml:space="preserve">рублей и на </w:t>
      </w:r>
      <w:r w:rsidR="00BF55E0" w:rsidRPr="00A530C0">
        <w:rPr>
          <w:rFonts w:ascii="Times New Roman" w:hAnsi="Times New Roman" w:cs="Times New Roman"/>
          <w:sz w:val="24"/>
          <w:szCs w:val="24"/>
        </w:rPr>
        <w:t>202</w:t>
      </w:r>
      <w:r w:rsidR="004B0BFB" w:rsidRPr="00A530C0">
        <w:rPr>
          <w:rFonts w:ascii="Times New Roman" w:hAnsi="Times New Roman" w:cs="Times New Roman"/>
          <w:sz w:val="24"/>
          <w:szCs w:val="24"/>
        </w:rPr>
        <w:t>4</w:t>
      </w:r>
      <w:r w:rsidR="00D73166" w:rsidRPr="00A530C0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3637FD" w:rsidRPr="00A530C0">
        <w:rPr>
          <w:rFonts w:ascii="Times New Roman" w:hAnsi="Times New Roman" w:cs="Times New Roman"/>
          <w:sz w:val="24"/>
          <w:szCs w:val="24"/>
        </w:rPr>
        <w:t xml:space="preserve"> </w:t>
      </w:r>
      <w:r w:rsidR="00D056ED" w:rsidRPr="00A530C0">
        <w:rPr>
          <w:rFonts w:ascii="Times New Roman" w:hAnsi="Times New Roman" w:cs="Times New Roman"/>
          <w:sz w:val="24"/>
          <w:szCs w:val="24"/>
        </w:rPr>
        <w:t>10334077,53</w:t>
      </w:r>
      <w:r w:rsidR="00EF5017" w:rsidRPr="00A530C0">
        <w:rPr>
          <w:rFonts w:ascii="Times New Roman" w:hAnsi="Times New Roman" w:cs="Times New Roman"/>
          <w:sz w:val="24"/>
          <w:szCs w:val="24"/>
        </w:rPr>
        <w:t xml:space="preserve"> </w:t>
      </w:r>
      <w:r w:rsidR="00D73166" w:rsidRPr="00A530C0">
        <w:rPr>
          <w:rFonts w:ascii="Times New Roman" w:hAnsi="Times New Roman" w:cs="Times New Roman"/>
          <w:sz w:val="24"/>
          <w:szCs w:val="24"/>
        </w:rPr>
        <w:t>рублей</w:t>
      </w:r>
      <w:r w:rsidRPr="00A530C0">
        <w:rPr>
          <w:rFonts w:ascii="Times New Roman" w:hAnsi="Times New Roman" w:cs="Times New Roman"/>
          <w:sz w:val="24"/>
          <w:szCs w:val="24"/>
        </w:rPr>
        <w:t>.</w:t>
      </w:r>
    </w:p>
    <w:p w:rsidR="003F2CD9" w:rsidRPr="00A530C0" w:rsidRDefault="00B710DB" w:rsidP="00A530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C0">
        <w:rPr>
          <w:rFonts w:ascii="Times New Roman" w:hAnsi="Times New Roman" w:cs="Times New Roman"/>
          <w:sz w:val="24"/>
          <w:szCs w:val="24"/>
        </w:rPr>
        <w:t xml:space="preserve">2. Утвердить прогнозируемый объем межбюджетных трансфертов, получаемых из других бюджетов бюджетной системы Российской Федерации, </w:t>
      </w:r>
      <w:r w:rsidR="001F673C" w:rsidRPr="00A530C0">
        <w:rPr>
          <w:rFonts w:ascii="Times New Roman" w:hAnsi="Times New Roman" w:cs="Times New Roman"/>
          <w:sz w:val="24"/>
          <w:szCs w:val="24"/>
        </w:rPr>
        <w:t xml:space="preserve">на </w:t>
      </w:r>
      <w:r w:rsidR="00BF55E0" w:rsidRPr="00A530C0">
        <w:rPr>
          <w:rFonts w:ascii="Times New Roman" w:hAnsi="Times New Roman" w:cs="Times New Roman"/>
          <w:sz w:val="24"/>
          <w:szCs w:val="24"/>
        </w:rPr>
        <w:t>202</w:t>
      </w:r>
      <w:r w:rsidR="004B0BFB" w:rsidRPr="00A530C0">
        <w:rPr>
          <w:rFonts w:ascii="Times New Roman" w:hAnsi="Times New Roman" w:cs="Times New Roman"/>
          <w:sz w:val="24"/>
          <w:szCs w:val="24"/>
        </w:rPr>
        <w:t>2</w:t>
      </w:r>
      <w:r w:rsidR="001F673C" w:rsidRPr="00A530C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056ED" w:rsidRPr="00A530C0">
        <w:rPr>
          <w:rFonts w:ascii="Times New Roman" w:hAnsi="Times New Roman" w:cs="Times New Roman"/>
          <w:sz w:val="24"/>
          <w:szCs w:val="24"/>
        </w:rPr>
        <w:t>10420644,33</w:t>
      </w:r>
      <w:r w:rsidR="001357FC" w:rsidRPr="00A530C0">
        <w:rPr>
          <w:rFonts w:ascii="Times New Roman" w:hAnsi="Times New Roman" w:cs="Times New Roman"/>
          <w:sz w:val="24"/>
          <w:szCs w:val="24"/>
        </w:rPr>
        <w:t xml:space="preserve"> </w:t>
      </w:r>
      <w:r w:rsidR="00B05281" w:rsidRPr="00A530C0">
        <w:rPr>
          <w:rFonts w:ascii="Times New Roman" w:hAnsi="Times New Roman" w:cs="Times New Roman"/>
          <w:sz w:val="24"/>
          <w:szCs w:val="24"/>
        </w:rPr>
        <w:t xml:space="preserve">рублей, на </w:t>
      </w:r>
      <w:r w:rsidR="00BF55E0" w:rsidRPr="00A530C0">
        <w:rPr>
          <w:rFonts w:ascii="Times New Roman" w:hAnsi="Times New Roman" w:cs="Times New Roman"/>
          <w:sz w:val="24"/>
          <w:szCs w:val="24"/>
        </w:rPr>
        <w:t>202</w:t>
      </w:r>
      <w:r w:rsidR="004B0BFB" w:rsidRPr="00A530C0">
        <w:rPr>
          <w:rFonts w:ascii="Times New Roman" w:hAnsi="Times New Roman" w:cs="Times New Roman"/>
          <w:sz w:val="24"/>
          <w:szCs w:val="24"/>
        </w:rPr>
        <w:t>3</w:t>
      </w:r>
      <w:r w:rsidR="00B05281" w:rsidRPr="00A530C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056ED" w:rsidRPr="00A530C0">
        <w:rPr>
          <w:rFonts w:ascii="Times New Roman" w:hAnsi="Times New Roman" w:cs="Times New Roman"/>
          <w:sz w:val="24"/>
          <w:szCs w:val="24"/>
        </w:rPr>
        <w:t>10421801,53</w:t>
      </w:r>
      <w:r w:rsidR="001357FC" w:rsidRPr="00A530C0">
        <w:rPr>
          <w:rFonts w:ascii="Times New Roman" w:hAnsi="Times New Roman" w:cs="Times New Roman"/>
          <w:sz w:val="24"/>
          <w:szCs w:val="24"/>
        </w:rPr>
        <w:t xml:space="preserve"> </w:t>
      </w:r>
      <w:r w:rsidR="00B05281" w:rsidRPr="00A530C0">
        <w:rPr>
          <w:rFonts w:ascii="Times New Roman" w:hAnsi="Times New Roman" w:cs="Times New Roman"/>
          <w:sz w:val="24"/>
          <w:szCs w:val="24"/>
        </w:rPr>
        <w:t xml:space="preserve">рублей и на </w:t>
      </w:r>
      <w:r w:rsidR="00BF55E0" w:rsidRPr="00A530C0">
        <w:rPr>
          <w:rFonts w:ascii="Times New Roman" w:hAnsi="Times New Roman" w:cs="Times New Roman"/>
          <w:sz w:val="24"/>
          <w:szCs w:val="24"/>
        </w:rPr>
        <w:t>202</w:t>
      </w:r>
      <w:r w:rsidR="004B0BFB" w:rsidRPr="00A530C0">
        <w:rPr>
          <w:rFonts w:ascii="Times New Roman" w:hAnsi="Times New Roman" w:cs="Times New Roman"/>
          <w:sz w:val="24"/>
          <w:szCs w:val="24"/>
        </w:rPr>
        <w:t>4</w:t>
      </w:r>
      <w:r w:rsidR="00B05281" w:rsidRPr="00A530C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056ED" w:rsidRPr="00A530C0">
        <w:rPr>
          <w:rFonts w:ascii="Times New Roman" w:hAnsi="Times New Roman" w:cs="Times New Roman"/>
          <w:sz w:val="24"/>
          <w:szCs w:val="24"/>
        </w:rPr>
        <w:t>10334077,53</w:t>
      </w:r>
      <w:r w:rsidR="001357FC" w:rsidRPr="00A530C0">
        <w:rPr>
          <w:rFonts w:ascii="Times New Roman" w:hAnsi="Times New Roman" w:cs="Times New Roman"/>
          <w:sz w:val="24"/>
          <w:szCs w:val="24"/>
        </w:rPr>
        <w:t xml:space="preserve"> </w:t>
      </w:r>
      <w:r w:rsidR="004B7683" w:rsidRPr="00A530C0">
        <w:rPr>
          <w:rFonts w:ascii="Times New Roman" w:hAnsi="Times New Roman" w:cs="Times New Roman"/>
          <w:sz w:val="24"/>
          <w:szCs w:val="24"/>
        </w:rPr>
        <w:t>рублей</w:t>
      </w:r>
      <w:r w:rsidR="00437543" w:rsidRPr="00A530C0">
        <w:rPr>
          <w:rFonts w:ascii="Times New Roman" w:hAnsi="Times New Roman" w:cs="Times New Roman"/>
          <w:sz w:val="24"/>
          <w:szCs w:val="24"/>
        </w:rPr>
        <w:t>.</w:t>
      </w:r>
    </w:p>
    <w:p w:rsidR="00261F32" w:rsidRPr="00A530C0" w:rsidRDefault="00261F32" w:rsidP="00A530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CD9" w:rsidRPr="00A530C0" w:rsidRDefault="00437543" w:rsidP="00A530C0">
      <w:pPr>
        <w:pStyle w:val="Style2"/>
        <w:spacing w:line="240" w:lineRule="auto"/>
        <w:ind w:left="1985" w:hanging="1276"/>
        <w:jc w:val="left"/>
        <w:rPr>
          <w:b/>
        </w:rPr>
      </w:pPr>
      <w:r w:rsidRPr="00A530C0">
        <w:rPr>
          <w:rStyle w:val="FontStyle15"/>
          <w:sz w:val="24"/>
          <w:szCs w:val="24"/>
        </w:rPr>
        <w:t>Статья 4</w:t>
      </w:r>
      <w:r w:rsidR="003F2CD9" w:rsidRPr="00A530C0">
        <w:rPr>
          <w:rStyle w:val="FontStyle15"/>
          <w:sz w:val="24"/>
          <w:szCs w:val="24"/>
        </w:rPr>
        <w:t>.</w:t>
      </w:r>
      <w:r w:rsidR="003637FD" w:rsidRPr="00A530C0">
        <w:rPr>
          <w:rStyle w:val="FontStyle15"/>
          <w:sz w:val="24"/>
          <w:szCs w:val="24"/>
        </w:rPr>
        <w:t xml:space="preserve"> </w:t>
      </w:r>
      <w:r w:rsidR="00A70182" w:rsidRPr="00A530C0">
        <w:rPr>
          <w:b/>
        </w:rPr>
        <w:t>Объем доходов бюд</w:t>
      </w:r>
      <w:r w:rsidR="00261F32" w:rsidRPr="00A530C0">
        <w:rPr>
          <w:b/>
        </w:rPr>
        <w:t xml:space="preserve">жета сельсовета, за исключением </w:t>
      </w:r>
      <w:r w:rsidR="00A70182" w:rsidRPr="00A530C0">
        <w:rPr>
          <w:b/>
        </w:rPr>
        <w:t>субсидий, субвенций и иных межбюджетных трансфертов, имеющих целевое назначение</w:t>
      </w:r>
    </w:p>
    <w:p w:rsidR="003F2CD9" w:rsidRPr="00A530C0" w:rsidRDefault="00D73166" w:rsidP="00A530C0">
      <w:pPr>
        <w:pStyle w:val="ConsPlusNormal"/>
        <w:suppressAutoHyphens/>
        <w:ind w:firstLine="709"/>
        <w:jc w:val="both"/>
        <w:rPr>
          <w:rStyle w:val="FontStyle15"/>
          <w:sz w:val="24"/>
          <w:szCs w:val="24"/>
        </w:rPr>
      </w:pPr>
      <w:r w:rsidRPr="00A530C0">
        <w:rPr>
          <w:rFonts w:ascii="Times New Roman" w:hAnsi="Times New Roman" w:cs="Times New Roman"/>
          <w:sz w:val="24"/>
          <w:szCs w:val="24"/>
        </w:rPr>
        <w:t>Утвердить объем доходов бюджета</w:t>
      </w:r>
      <w:r w:rsidR="00A70182" w:rsidRPr="00A530C0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530C0">
        <w:rPr>
          <w:rFonts w:ascii="Times New Roman" w:hAnsi="Times New Roman" w:cs="Times New Roman"/>
          <w:sz w:val="24"/>
          <w:szCs w:val="24"/>
        </w:rPr>
        <w:t xml:space="preserve">, за исключением субсидий, субвенций и иных межбюджетных трансфертов, имеющих целевое назначение, </w:t>
      </w:r>
      <w:r w:rsidR="001F673C" w:rsidRPr="00A530C0">
        <w:rPr>
          <w:rFonts w:ascii="Times New Roman" w:hAnsi="Times New Roman" w:cs="Times New Roman"/>
          <w:sz w:val="24"/>
          <w:szCs w:val="24"/>
        </w:rPr>
        <w:t xml:space="preserve">на </w:t>
      </w:r>
      <w:r w:rsidR="00BF55E0" w:rsidRPr="00A530C0">
        <w:rPr>
          <w:rFonts w:ascii="Times New Roman" w:hAnsi="Times New Roman" w:cs="Times New Roman"/>
          <w:sz w:val="24"/>
          <w:szCs w:val="24"/>
        </w:rPr>
        <w:t>202</w:t>
      </w:r>
      <w:r w:rsidR="004B0BFB" w:rsidRPr="00A530C0">
        <w:rPr>
          <w:rFonts w:ascii="Times New Roman" w:hAnsi="Times New Roman" w:cs="Times New Roman"/>
          <w:sz w:val="24"/>
          <w:szCs w:val="24"/>
        </w:rPr>
        <w:t>2</w:t>
      </w:r>
      <w:r w:rsidR="001F673C" w:rsidRPr="00A530C0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250F7A" w:rsidRPr="00A530C0">
        <w:rPr>
          <w:rFonts w:ascii="Times New Roman" w:hAnsi="Times New Roman" w:cs="Times New Roman"/>
          <w:sz w:val="24"/>
          <w:szCs w:val="24"/>
        </w:rPr>
        <w:t xml:space="preserve"> </w:t>
      </w:r>
      <w:r w:rsidR="001357FC" w:rsidRPr="00A530C0">
        <w:rPr>
          <w:rFonts w:ascii="Times New Roman" w:hAnsi="Times New Roman" w:cs="Times New Roman"/>
          <w:sz w:val="24"/>
          <w:szCs w:val="24"/>
        </w:rPr>
        <w:t>14460113,76</w:t>
      </w:r>
      <w:r w:rsidR="003637FD" w:rsidRPr="00A530C0">
        <w:rPr>
          <w:rFonts w:ascii="Times New Roman" w:hAnsi="Times New Roman" w:cs="Times New Roman"/>
          <w:sz w:val="24"/>
          <w:szCs w:val="24"/>
        </w:rPr>
        <w:t xml:space="preserve"> </w:t>
      </w:r>
      <w:r w:rsidR="001F673C" w:rsidRPr="00A530C0">
        <w:rPr>
          <w:rFonts w:ascii="Times New Roman" w:hAnsi="Times New Roman" w:cs="Times New Roman"/>
          <w:sz w:val="24"/>
          <w:szCs w:val="24"/>
        </w:rPr>
        <w:t xml:space="preserve">рублей, на </w:t>
      </w:r>
      <w:r w:rsidR="00BF55E0" w:rsidRPr="00A530C0">
        <w:rPr>
          <w:rFonts w:ascii="Times New Roman" w:hAnsi="Times New Roman" w:cs="Times New Roman"/>
          <w:sz w:val="24"/>
          <w:szCs w:val="24"/>
        </w:rPr>
        <w:t>202</w:t>
      </w:r>
      <w:r w:rsidR="004B0BFB" w:rsidRPr="00A530C0">
        <w:rPr>
          <w:rFonts w:ascii="Times New Roman" w:hAnsi="Times New Roman" w:cs="Times New Roman"/>
          <w:sz w:val="24"/>
          <w:szCs w:val="24"/>
        </w:rPr>
        <w:t>3</w:t>
      </w:r>
      <w:r w:rsidR="001F673C" w:rsidRPr="00A530C0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3637FD" w:rsidRPr="00A530C0">
        <w:rPr>
          <w:rFonts w:ascii="Times New Roman" w:hAnsi="Times New Roman" w:cs="Times New Roman"/>
          <w:sz w:val="24"/>
          <w:szCs w:val="24"/>
        </w:rPr>
        <w:t xml:space="preserve"> </w:t>
      </w:r>
      <w:r w:rsidR="001F7171" w:rsidRPr="00A530C0">
        <w:rPr>
          <w:rFonts w:ascii="Times New Roman" w:hAnsi="Times New Roman" w:cs="Times New Roman"/>
          <w:sz w:val="24"/>
          <w:szCs w:val="24"/>
        </w:rPr>
        <w:t>14730939,57</w:t>
      </w:r>
      <w:r w:rsidR="00B05281" w:rsidRPr="00A530C0">
        <w:rPr>
          <w:rFonts w:ascii="Times New Roman" w:hAnsi="Times New Roman" w:cs="Times New Roman"/>
          <w:sz w:val="24"/>
          <w:szCs w:val="24"/>
        </w:rPr>
        <w:t xml:space="preserve"> рублей и на </w:t>
      </w:r>
      <w:r w:rsidR="00BF55E0" w:rsidRPr="00A530C0">
        <w:rPr>
          <w:rFonts w:ascii="Times New Roman" w:hAnsi="Times New Roman" w:cs="Times New Roman"/>
          <w:sz w:val="24"/>
          <w:szCs w:val="24"/>
        </w:rPr>
        <w:t>202</w:t>
      </w:r>
      <w:r w:rsidR="004B0BFB" w:rsidRPr="00A530C0">
        <w:rPr>
          <w:rFonts w:ascii="Times New Roman" w:hAnsi="Times New Roman" w:cs="Times New Roman"/>
          <w:sz w:val="24"/>
          <w:szCs w:val="24"/>
        </w:rPr>
        <w:t>4</w:t>
      </w:r>
      <w:r w:rsidR="00B05281" w:rsidRPr="00A530C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056ED" w:rsidRPr="00A530C0">
        <w:rPr>
          <w:rFonts w:ascii="Times New Roman" w:hAnsi="Times New Roman" w:cs="Times New Roman"/>
          <w:sz w:val="24"/>
          <w:szCs w:val="24"/>
        </w:rPr>
        <w:t>15033218,24</w:t>
      </w:r>
      <w:r w:rsidR="00B05281" w:rsidRPr="00A530C0">
        <w:rPr>
          <w:rFonts w:ascii="Times New Roman" w:hAnsi="Times New Roman" w:cs="Times New Roman"/>
          <w:sz w:val="24"/>
          <w:szCs w:val="24"/>
        </w:rPr>
        <w:t xml:space="preserve"> </w:t>
      </w:r>
      <w:r w:rsidR="004B7683" w:rsidRPr="00A530C0">
        <w:rPr>
          <w:rFonts w:ascii="Times New Roman" w:hAnsi="Times New Roman" w:cs="Times New Roman"/>
          <w:sz w:val="24"/>
          <w:szCs w:val="24"/>
        </w:rPr>
        <w:t>рублей.</w:t>
      </w:r>
    </w:p>
    <w:p w:rsidR="00181E61" w:rsidRPr="00A530C0" w:rsidRDefault="00181E61" w:rsidP="00A530C0">
      <w:pPr>
        <w:pStyle w:val="Style2"/>
        <w:spacing w:line="240" w:lineRule="auto"/>
        <w:ind w:firstLine="720"/>
        <w:jc w:val="left"/>
        <w:rPr>
          <w:rStyle w:val="FontStyle15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230"/>
      </w:tblGrid>
      <w:tr w:rsidR="00181E61" w:rsidRPr="00A530C0" w:rsidTr="00181E61">
        <w:tc>
          <w:tcPr>
            <w:tcW w:w="2376" w:type="dxa"/>
          </w:tcPr>
          <w:p w:rsidR="00181E61" w:rsidRPr="00A530C0" w:rsidRDefault="00181E61" w:rsidP="00A530C0">
            <w:pPr>
              <w:suppressAutoHyphens/>
              <w:autoSpaceDE w:val="0"/>
              <w:autoSpaceDN w:val="0"/>
              <w:adjustRightInd w:val="0"/>
              <w:ind w:left="709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A530C0">
              <w:rPr>
                <w:b/>
                <w:bCs/>
                <w:sz w:val="24"/>
                <w:szCs w:val="24"/>
              </w:rPr>
              <w:t xml:space="preserve">Статья </w:t>
            </w:r>
            <w:r w:rsidR="006B78A2" w:rsidRPr="00A530C0">
              <w:rPr>
                <w:b/>
                <w:bCs/>
                <w:sz w:val="24"/>
                <w:szCs w:val="24"/>
              </w:rPr>
              <w:t>5</w:t>
            </w:r>
            <w:r w:rsidRPr="00A530C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181E61" w:rsidRPr="00A530C0" w:rsidRDefault="00181E61" w:rsidP="00A530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A530C0">
              <w:rPr>
                <w:b/>
                <w:sz w:val="24"/>
                <w:szCs w:val="24"/>
              </w:rPr>
              <w:t>Источники внутреннего финансирования дефицита бюджета сельсовета</w:t>
            </w:r>
          </w:p>
        </w:tc>
      </w:tr>
    </w:tbl>
    <w:p w:rsidR="003F2CD9" w:rsidRPr="00A530C0" w:rsidRDefault="00A70182" w:rsidP="00A530C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A530C0">
        <w:rPr>
          <w:sz w:val="24"/>
          <w:szCs w:val="24"/>
        </w:rPr>
        <w:tab/>
      </w:r>
      <w:r w:rsidR="003F2CD9" w:rsidRPr="00A530C0">
        <w:rPr>
          <w:sz w:val="24"/>
          <w:szCs w:val="24"/>
        </w:rPr>
        <w:t xml:space="preserve">Установить источники </w:t>
      </w:r>
      <w:r w:rsidR="00437543" w:rsidRPr="00A530C0">
        <w:rPr>
          <w:sz w:val="24"/>
          <w:szCs w:val="24"/>
        </w:rPr>
        <w:t xml:space="preserve">внутреннего </w:t>
      </w:r>
      <w:r w:rsidR="003F2CD9" w:rsidRPr="00A530C0">
        <w:rPr>
          <w:sz w:val="24"/>
          <w:szCs w:val="24"/>
        </w:rPr>
        <w:t xml:space="preserve">финансирования дефицита бюджета </w:t>
      </w:r>
      <w:r w:rsidRPr="00A530C0">
        <w:rPr>
          <w:sz w:val="24"/>
          <w:szCs w:val="24"/>
        </w:rPr>
        <w:t xml:space="preserve">сельсовета </w:t>
      </w:r>
      <w:r w:rsidR="003F2CD9" w:rsidRPr="00A530C0">
        <w:rPr>
          <w:sz w:val="24"/>
          <w:szCs w:val="24"/>
        </w:rPr>
        <w:t xml:space="preserve">на </w:t>
      </w:r>
      <w:r w:rsidR="00BF55E0" w:rsidRPr="00A530C0">
        <w:rPr>
          <w:sz w:val="24"/>
          <w:szCs w:val="24"/>
        </w:rPr>
        <w:lastRenderedPageBreak/>
        <w:t>202</w:t>
      </w:r>
      <w:r w:rsidR="006B78A2" w:rsidRPr="00A530C0">
        <w:rPr>
          <w:sz w:val="24"/>
          <w:szCs w:val="24"/>
        </w:rPr>
        <w:t>2</w:t>
      </w:r>
      <w:r w:rsidR="003F2CD9" w:rsidRPr="00A530C0">
        <w:rPr>
          <w:sz w:val="24"/>
          <w:szCs w:val="24"/>
        </w:rPr>
        <w:t xml:space="preserve"> год и плановый период </w:t>
      </w:r>
      <w:r w:rsidR="00BF55E0" w:rsidRPr="00A530C0">
        <w:rPr>
          <w:sz w:val="24"/>
          <w:szCs w:val="24"/>
        </w:rPr>
        <w:t>202</w:t>
      </w:r>
      <w:r w:rsidR="006B78A2" w:rsidRPr="00A530C0">
        <w:rPr>
          <w:sz w:val="24"/>
          <w:szCs w:val="24"/>
        </w:rPr>
        <w:t>3</w:t>
      </w:r>
      <w:r w:rsidR="003F2CD9" w:rsidRPr="00A530C0">
        <w:rPr>
          <w:sz w:val="24"/>
          <w:szCs w:val="24"/>
        </w:rPr>
        <w:t xml:space="preserve"> и </w:t>
      </w:r>
      <w:r w:rsidR="00BF55E0" w:rsidRPr="00A530C0">
        <w:rPr>
          <w:sz w:val="24"/>
          <w:szCs w:val="24"/>
        </w:rPr>
        <w:t>202</w:t>
      </w:r>
      <w:r w:rsidR="006B78A2" w:rsidRPr="00A530C0">
        <w:rPr>
          <w:sz w:val="24"/>
          <w:szCs w:val="24"/>
        </w:rPr>
        <w:t>4</w:t>
      </w:r>
      <w:r w:rsidR="003F2CD9" w:rsidRPr="00A530C0">
        <w:rPr>
          <w:sz w:val="24"/>
          <w:szCs w:val="24"/>
        </w:rPr>
        <w:t xml:space="preserve"> годов согласно приложению № </w:t>
      </w:r>
      <w:r w:rsidR="006B78A2" w:rsidRPr="00A530C0">
        <w:rPr>
          <w:sz w:val="24"/>
          <w:szCs w:val="24"/>
        </w:rPr>
        <w:t>2</w:t>
      </w:r>
      <w:r w:rsidR="003F2CD9" w:rsidRPr="00A530C0">
        <w:rPr>
          <w:sz w:val="24"/>
          <w:szCs w:val="24"/>
        </w:rPr>
        <w:t xml:space="preserve"> к настоящему </w:t>
      </w:r>
      <w:r w:rsidRPr="00A530C0">
        <w:rPr>
          <w:sz w:val="24"/>
          <w:szCs w:val="24"/>
        </w:rPr>
        <w:t>решению</w:t>
      </w:r>
      <w:r w:rsidR="003F2CD9" w:rsidRPr="00A530C0">
        <w:rPr>
          <w:sz w:val="24"/>
          <w:szCs w:val="24"/>
        </w:rPr>
        <w:t>.</w:t>
      </w:r>
    </w:p>
    <w:p w:rsidR="00261F32" w:rsidRPr="00A530C0" w:rsidRDefault="00261F32" w:rsidP="00A530C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3F2CD9" w:rsidRPr="00A530C0" w:rsidRDefault="003F2CD9" w:rsidP="00A530C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30C0">
        <w:rPr>
          <w:b/>
          <w:bCs/>
          <w:sz w:val="24"/>
          <w:szCs w:val="24"/>
        </w:rPr>
        <w:t xml:space="preserve">Статья </w:t>
      </w:r>
      <w:r w:rsidR="00AE138D" w:rsidRPr="00A530C0">
        <w:rPr>
          <w:b/>
          <w:bCs/>
          <w:sz w:val="24"/>
          <w:szCs w:val="24"/>
        </w:rPr>
        <w:t>6</w:t>
      </w:r>
      <w:r w:rsidRPr="00A530C0">
        <w:rPr>
          <w:b/>
          <w:bCs/>
          <w:sz w:val="24"/>
          <w:szCs w:val="24"/>
        </w:rPr>
        <w:t>.</w:t>
      </w:r>
      <w:r w:rsidR="00956836" w:rsidRPr="00A530C0">
        <w:rPr>
          <w:b/>
          <w:bCs/>
          <w:sz w:val="24"/>
          <w:szCs w:val="24"/>
        </w:rPr>
        <w:t xml:space="preserve"> </w:t>
      </w:r>
      <w:r w:rsidRPr="00A530C0">
        <w:rPr>
          <w:b/>
          <w:sz w:val="24"/>
          <w:szCs w:val="24"/>
        </w:rPr>
        <w:t>Добровольные взносы и пожертвования</w:t>
      </w:r>
    </w:p>
    <w:p w:rsidR="003F2CD9" w:rsidRPr="00A530C0" w:rsidRDefault="003F2CD9" w:rsidP="00A530C0">
      <w:pPr>
        <w:ind w:firstLine="709"/>
        <w:jc w:val="both"/>
        <w:rPr>
          <w:sz w:val="24"/>
          <w:szCs w:val="24"/>
        </w:rPr>
      </w:pPr>
      <w:r w:rsidRPr="00A530C0">
        <w:rPr>
          <w:sz w:val="24"/>
          <w:szCs w:val="24"/>
        </w:rPr>
        <w:t>1. Установить, что добровольные взносы и пожертвования, имеющие целевое назначение, поступающие в доход бюджета</w:t>
      </w:r>
      <w:r w:rsidR="00DA02F4" w:rsidRPr="00A530C0">
        <w:rPr>
          <w:sz w:val="24"/>
          <w:szCs w:val="24"/>
        </w:rPr>
        <w:t xml:space="preserve"> сельсовета</w:t>
      </w:r>
      <w:r w:rsidRPr="00A530C0">
        <w:rPr>
          <w:sz w:val="24"/>
          <w:szCs w:val="24"/>
        </w:rPr>
        <w:t xml:space="preserve"> (далее – целевые средства), направляются для осуществления расходов, соответствующих целям, на достижение которых предоставляются целевые средства.</w:t>
      </w:r>
    </w:p>
    <w:p w:rsidR="003F2CD9" w:rsidRPr="00A530C0" w:rsidRDefault="003F2CD9" w:rsidP="00A530C0">
      <w:pPr>
        <w:ind w:firstLine="709"/>
        <w:jc w:val="both"/>
        <w:rPr>
          <w:sz w:val="24"/>
          <w:szCs w:val="24"/>
        </w:rPr>
      </w:pPr>
      <w:r w:rsidRPr="00A530C0">
        <w:rPr>
          <w:sz w:val="24"/>
          <w:szCs w:val="24"/>
        </w:rPr>
        <w:t xml:space="preserve">2. Установить, что не использованные по состоянию на 01 января </w:t>
      </w:r>
      <w:r w:rsidR="00BF55E0" w:rsidRPr="00A530C0">
        <w:rPr>
          <w:sz w:val="24"/>
          <w:szCs w:val="24"/>
        </w:rPr>
        <w:t>202</w:t>
      </w:r>
      <w:r w:rsidR="001C68D6" w:rsidRPr="00A530C0">
        <w:rPr>
          <w:sz w:val="24"/>
          <w:szCs w:val="24"/>
        </w:rPr>
        <w:t>2</w:t>
      </w:r>
      <w:r w:rsidRPr="00A530C0">
        <w:rPr>
          <w:sz w:val="24"/>
          <w:szCs w:val="24"/>
        </w:rPr>
        <w:t xml:space="preserve"> года целевые средства, поступившие в 20</w:t>
      </w:r>
      <w:r w:rsidR="003E7EEB" w:rsidRPr="00A530C0">
        <w:rPr>
          <w:sz w:val="24"/>
          <w:szCs w:val="24"/>
        </w:rPr>
        <w:t>2</w:t>
      </w:r>
      <w:r w:rsidR="001C68D6" w:rsidRPr="00A530C0">
        <w:rPr>
          <w:sz w:val="24"/>
          <w:szCs w:val="24"/>
        </w:rPr>
        <w:t>1</w:t>
      </w:r>
      <w:r w:rsidRPr="00A530C0">
        <w:rPr>
          <w:sz w:val="24"/>
          <w:szCs w:val="24"/>
        </w:rPr>
        <w:t xml:space="preserve"> году в доход бюджета</w:t>
      </w:r>
      <w:r w:rsidR="00DA02F4" w:rsidRPr="00A530C0">
        <w:rPr>
          <w:sz w:val="24"/>
          <w:szCs w:val="24"/>
        </w:rPr>
        <w:t xml:space="preserve"> сельсовета</w:t>
      </w:r>
      <w:r w:rsidRPr="00A530C0">
        <w:rPr>
          <w:sz w:val="24"/>
          <w:szCs w:val="24"/>
        </w:rPr>
        <w:t xml:space="preserve">, подлежат использованию в </w:t>
      </w:r>
      <w:r w:rsidR="00BF55E0" w:rsidRPr="00A530C0">
        <w:rPr>
          <w:sz w:val="24"/>
          <w:szCs w:val="24"/>
        </w:rPr>
        <w:t>202</w:t>
      </w:r>
      <w:r w:rsidR="001C68D6" w:rsidRPr="00A530C0">
        <w:rPr>
          <w:sz w:val="24"/>
          <w:szCs w:val="24"/>
        </w:rPr>
        <w:t>2</w:t>
      </w:r>
      <w:r w:rsidRPr="00A530C0">
        <w:rPr>
          <w:sz w:val="24"/>
          <w:szCs w:val="24"/>
        </w:rPr>
        <w:t xml:space="preserve"> году на достижение целей, для которых предоставлялись целевые средства.</w:t>
      </w:r>
    </w:p>
    <w:p w:rsidR="003F2CD9" w:rsidRPr="00A530C0" w:rsidRDefault="003F2CD9" w:rsidP="00A530C0">
      <w:pPr>
        <w:pStyle w:val="Style2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</w:p>
    <w:p w:rsidR="007207C5" w:rsidRPr="00A530C0" w:rsidRDefault="003F2CD9" w:rsidP="00A530C0">
      <w:pPr>
        <w:pStyle w:val="Style2"/>
        <w:spacing w:line="240" w:lineRule="auto"/>
        <w:ind w:firstLine="720"/>
        <w:rPr>
          <w:b/>
          <w:bCs/>
        </w:rPr>
      </w:pPr>
      <w:r w:rsidRPr="00A530C0">
        <w:rPr>
          <w:rStyle w:val="FontStyle15"/>
          <w:sz w:val="24"/>
          <w:szCs w:val="24"/>
        </w:rPr>
        <w:t xml:space="preserve">Статья </w:t>
      </w:r>
      <w:r w:rsidR="00AE138D" w:rsidRPr="00A530C0">
        <w:rPr>
          <w:rStyle w:val="FontStyle15"/>
          <w:sz w:val="24"/>
          <w:szCs w:val="24"/>
        </w:rPr>
        <w:t>7</w:t>
      </w:r>
      <w:r w:rsidRPr="00A530C0">
        <w:rPr>
          <w:rStyle w:val="FontStyle15"/>
          <w:sz w:val="24"/>
          <w:szCs w:val="24"/>
        </w:rPr>
        <w:t>.</w:t>
      </w:r>
      <w:r w:rsidRPr="00A530C0">
        <w:rPr>
          <w:b/>
          <w:bCs/>
        </w:rPr>
        <w:t xml:space="preserve"> Бюджетные ассигнования бюджета</w:t>
      </w:r>
      <w:r w:rsidR="00996483" w:rsidRPr="00A530C0">
        <w:rPr>
          <w:b/>
          <w:bCs/>
        </w:rPr>
        <w:t xml:space="preserve"> сельсовета</w:t>
      </w:r>
    </w:p>
    <w:p w:rsidR="00CC11FD" w:rsidRPr="00A530C0" w:rsidRDefault="007F3727" w:rsidP="00A530C0">
      <w:pPr>
        <w:pStyle w:val="Style11"/>
        <w:widowControl/>
        <w:tabs>
          <w:tab w:val="left" w:pos="1001"/>
        </w:tabs>
        <w:suppressAutoHyphens/>
        <w:spacing w:line="240" w:lineRule="auto"/>
        <w:ind w:firstLine="709"/>
        <w:rPr>
          <w:rStyle w:val="FontStyle16"/>
          <w:sz w:val="24"/>
          <w:szCs w:val="24"/>
        </w:rPr>
      </w:pPr>
      <w:r w:rsidRPr="00A530C0">
        <w:rPr>
          <w:rStyle w:val="FontStyle16"/>
          <w:sz w:val="24"/>
          <w:szCs w:val="24"/>
        </w:rPr>
        <w:t>1</w:t>
      </w:r>
      <w:r w:rsidR="00CC11FD" w:rsidRPr="00A530C0">
        <w:rPr>
          <w:rStyle w:val="FontStyle16"/>
          <w:sz w:val="24"/>
          <w:szCs w:val="24"/>
        </w:rPr>
        <w:t xml:space="preserve">. </w:t>
      </w:r>
      <w:r w:rsidR="007447C6" w:rsidRPr="00A530C0">
        <w:rPr>
          <w:rStyle w:val="FontStyle16"/>
          <w:sz w:val="24"/>
          <w:szCs w:val="24"/>
        </w:rPr>
        <w:t>Утвердить распределение бюджетных ассигнований по главным распорядителям средств бюджета сельсовета по разделам, подразделам, целевым статьям</w:t>
      </w:r>
      <w:r w:rsidR="00956836" w:rsidRPr="00A530C0">
        <w:rPr>
          <w:rStyle w:val="FontStyle16"/>
          <w:sz w:val="24"/>
          <w:szCs w:val="24"/>
        </w:rPr>
        <w:t xml:space="preserve"> </w:t>
      </w:r>
      <w:r w:rsidR="0056323C" w:rsidRPr="00A530C0">
        <w:rPr>
          <w:rStyle w:val="FontStyle16"/>
          <w:sz w:val="24"/>
          <w:szCs w:val="24"/>
        </w:rPr>
        <w:t>(муниципальным программам и непрограммным направлениям деятельности)</w:t>
      </w:r>
      <w:r w:rsidR="007447C6" w:rsidRPr="00A530C0">
        <w:rPr>
          <w:rStyle w:val="FontStyle16"/>
          <w:sz w:val="24"/>
          <w:szCs w:val="24"/>
        </w:rPr>
        <w:t xml:space="preserve">, группам видов расходов в ведомственной структуре расходов бюджета сельсовета </w:t>
      </w:r>
      <w:r w:rsidRPr="00A530C0">
        <w:rPr>
          <w:rStyle w:val="FontStyle16"/>
          <w:sz w:val="24"/>
          <w:szCs w:val="24"/>
        </w:rPr>
        <w:t xml:space="preserve">на </w:t>
      </w:r>
      <w:r w:rsidR="00BF55E0" w:rsidRPr="00A530C0">
        <w:rPr>
          <w:rStyle w:val="FontStyle16"/>
          <w:sz w:val="24"/>
          <w:szCs w:val="24"/>
        </w:rPr>
        <w:t>202</w:t>
      </w:r>
      <w:r w:rsidR="000213FE" w:rsidRPr="00A530C0">
        <w:rPr>
          <w:rStyle w:val="FontStyle16"/>
          <w:sz w:val="24"/>
          <w:szCs w:val="24"/>
        </w:rPr>
        <w:t>2</w:t>
      </w:r>
      <w:r w:rsidR="007447C6" w:rsidRPr="00A530C0">
        <w:rPr>
          <w:rStyle w:val="FontStyle16"/>
          <w:sz w:val="24"/>
          <w:szCs w:val="24"/>
        </w:rPr>
        <w:t xml:space="preserve"> год и плановый период </w:t>
      </w:r>
      <w:r w:rsidR="00BF55E0" w:rsidRPr="00A530C0">
        <w:rPr>
          <w:rStyle w:val="FontStyle16"/>
          <w:sz w:val="24"/>
          <w:szCs w:val="24"/>
        </w:rPr>
        <w:t>202</w:t>
      </w:r>
      <w:r w:rsidR="000213FE" w:rsidRPr="00A530C0">
        <w:rPr>
          <w:rStyle w:val="FontStyle16"/>
          <w:sz w:val="24"/>
          <w:szCs w:val="24"/>
        </w:rPr>
        <w:t>3</w:t>
      </w:r>
      <w:r w:rsidR="007447C6" w:rsidRPr="00A530C0">
        <w:rPr>
          <w:rStyle w:val="FontStyle16"/>
          <w:sz w:val="24"/>
          <w:szCs w:val="24"/>
        </w:rPr>
        <w:t xml:space="preserve"> и </w:t>
      </w:r>
      <w:r w:rsidR="00BF55E0" w:rsidRPr="00A530C0">
        <w:rPr>
          <w:rStyle w:val="FontStyle16"/>
          <w:sz w:val="24"/>
          <w:szCs w:val="24"/>
        </w:rPr>
        <w:t>202</w:t>
      </w:r>
      <w:r w:rsidR="000213FE" w:rsidRPr="00A530C0">
        <w:rPr>
          <w:rStyle w:val="FontStyle16"/>
          <w:sz w:val="24"/>
          <w:szCs w:val="24"/>
        </w:rPr>
        <w:t>4</w:t>
      </w:r>
      <w:r w:rsidR="007447C6" w:rsidRPr="00A530C0">
        <w:rPr>
          <w:rStyle w:val="FontStyle16"/>
          <w:sz w:val="24"/>
          <w:szCs w:val="24"/>
        </w:rPr>
        <w:t xml:space="preserve"> годов согласно приложению № </w:t>
      </w:r>
      <w:r w:rsidR="000213FE" w:rsidRPr="00A530C0">
        <w:rPr>
          <w:rStyle w:val="FontStyle16"/>
          <w:sz w:val="24"/>
          <w:szCs w:val="24"/>
        </w:rPr>
        <w:t>3</w:t>
      </w:r>
      <w:r w:rsidR="007447C6" w:rsidRPr="00A530C0">
        <w:rPr>
          <w:rStyle w:val="FontStyle16"/>
          <w:sz w:val="24"/>
          <w:szCs w:val="24"/>
        </w:rPr>
        <w:t xml:space="preserve"> к настоящему решению.</w:t>
      </w:r>
    </w:p>
    <w:p w:rsidR="007F3727" w:rsidRPr="00A530C0" w:rsidRDefault="007F3727" w:rsidP="00A530C0">
      <w:pPr>
        <w:pStyle w:val="Style11"/>
        <w:widowControl/>
        <w:tabs>
          <w:tab w:val="left" w:pos="1001"/>
        </w:tabs>
        <w:suppressAutoHyphens/>
        <w:spacing w:line="240" w:lineRule="auto"/>
        <w:ind w:firstLine="709"/>
        <w:rPr>
          <w:rStyle w:val="FontStyle16"/>
          <w:sz w:val="24"/>
          <w:szCs w:val="24"/>
        </w:rPr>
      </w:pPr>
      <w:r w:rsidRPr="00A530C0">
        <w:rPr>
          <w:rStyle w:val="FontStyle16"/>
          <w:sz w:val="24"/>
          <w:szCs w:val="24"/>
        </w:rPr>
        <w:t xml:space="preserve">2. Утвердить распределение бюджетных ассигнований по разделам и  подразделам классификации расходов бюджета сельсовета на </w:t>
      </w:r>
      <w:r w:rsidR="00BF55E0" w:rsidRPr="00A530C0">
        <w:rPr>
          <w:rStyle w:val="FontStyle16"/>
          <w:sz w:val="24"/>
          <w:szCs w:val="24"/>
        </w:rPr>
        <w:t>202</w:t>
      </w:r>
      <w:r w:rsidR="000213FE" w:rsidRPr="00A530C0">
        <w:rPr>
          <w:rStyle w:val="FontStyle16"/>
          <w:sz w:val="24"/>
          <w:szCs w:val="24"/>
        </w:rPr>
        <w:t>2</w:t>
      </w:r>
      <w:r w:rsidR="001F673C" w:rsidRPr="00A530C0">
        <w:rPr>
          <w:rStyle w:val="FontStyle16"/>
          <w:sz w:val="24"/>
          <w:szCs w:val="24"/>
        </w:rPr>
        <w:t xml:space="preserve"> год и плановый период </w:t>
      </w:r>
      <w:r w:rsidR="00BF55E0" w:rsidRPr="00A530C0">
        <w:rPr>
          <w:rStyle w:val="FontStyle16"/>
          <w:sz w:val="24"/>
          <w:szCs w:val="24"/>
        </w:rPr>
        <w:t>202</w:t>
      </w:r>
      <w:r w:rsidR="000213FE" w:rsidRPr="00A530C0">
        <w:rPr>
          <w:rStyle w:val="FontStyle16"/>
          <w:sz w:val="24"/>
          <w:szCs w:val="24"/>
        </w:rPr>
        <w:t>3</w:t>
      </w:r>
      <w:r w:rsidR="001F673C" w:rsidRPr="00A530C0">
        <w:rPr>
          <w:rStyle w:val="FontStyle16"/>
          <w:sz w:val="24"/>
          <w:szCs w:val="24"/>
        </w:rPr>
        <w:t xml:space="preserve"> и </w:t>
      </w:r>
      <w:r w:rsidR="00BF55E0" w:rsidRPr="00A530C0">
        <w:rPr>
          <w:rStyle w:val="FontStyle16"/>
          <w:sz w:val="24"/>
          <w:szCs w:val="24"/>
        </w:rPr>
        <w:t>202</w:t>
      </w:r>
      <w:r w:rsidR="000213FE" w:rsidRPr="00A530C0">
        <w:rPr>
          <w:rStyle w:val="FontStyle16"/>
          <w:sz w:val="24"/>
          <w:szCs w:val="24"/>
        </w:rPr>
        <w:t>4</w:t>
      </w:r>
      <w:r w:rsidR="001F673C" w:rsidRPr="00A530C0">
        <w:rPr>
          <w:rStyle w:val="FontStyle16"/>
          <w:sz w:val="24"/>
          <w:szCs w:val="24"/>
        </w:rPr>
        <w:t xml:space="preserve"> годов</w:t>
      </w:r>
      <w:r w:rsidRPr="00A530C0">
        <w:rPr>
          <w:rStyle w:val="FontStyle16"/>
          <w:sz w:val="24"/>
          <w:szCs w:val="24"/>
        </w:rPr>
        <w:t xml:space="preserve"> согласно приложению № </w:t>
      </w:r>
      <w:r w:rsidR="000213FE" w:rsidRPr="00A530C0">
        <w:rPr>
          <w:rStyle w:val="FontStyle16"/>
          <w:sz w:val="24"/>
          <w:szCs w:val="24"/>
        </w:rPr>
        <w:t>4</w:t>
      </w:r>
      <w:r w:rsidRPr="00A530C0">
        <w:rPr>
          <w:rStyle w:val="FontStyle16"/>
          <w:sz w:val="24"/>
          <w:szCs w:val="24"/>
        </w:rPr>
        <w:t xml:space="preserve"> к настоящему решению.</w:t>
      </w:r>
    </w:p>
    <w:p w:rsidR="00CC11FD" w:rsidRPr="00A530C0" w:rsidRDefault="00CC11FD" w:rsidP="00A530C0">
      <w:pPr>
        <w:pStyle w:val="Style11"/>
        <w:widowControl/>
        <w:tabs>
          <w:tab w:val="left" w:pos="997"/>
        </w:tabs>
        <w:suppressAutoHyphens/>
        <w:spacing w:line="240" w:lineRule="auto"/>
        <w:ind w:firstLine="709"/>
        <w:rPr>
          <w:rStyle w:val="FontStyle16"/>
          <w:sz w:val="24"/>
          <w:szCs w:val="24"/>
        </w:rPr>
      </w:pPr>
      <w:r w:rsidRPr="00A530C0">
        <w:rPr>
          <w:rStyle w:val="FontStyle16"/>
          <w:sz w:val="24"/>
          <w:szCs w:val="24"/>
        </w:rPr>
        <w:t xml:space="preserve">3. 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</w:t>
      </w:r>
      <w:r w:rsidR="007447C6" w:rsidRPr="00A530C0">
        <w:rPr>
          <w:rStyle w:val="FontStyle16"/>
          <w:sz w:val="24"/>
          <w:szCs w:val="24"/>
        </w:rPr>
        <w:t>сельсовета</w:t>
      </w:r>
      <w:r w:rsidR="00956836" w:rsidRPr="00A530C0">
        <w:rPr>
          <w:rStyle w:val="FontStyle16"/>
          <w:sz w:val="24"/>
          <w:szCs w:val="24"/>
        </w:rPr>
        <w:t xml:space="preserve"> </w:t>
      </w:r>
      <w:r w:rsidR="007447C6" w:rsidRPr="00A530C0">
        <w:rPr>
          <w:rStyle w:val="FontStyle16"/>
          <w:sz w:val="24"/>
          <w:szCs w:val="24"/>
        </w:rPr>
        <w:t xml:space="preserve">на </w:t>
      </w:r>
      <w:r w:rsidR="00BF55E0" w:rsidRPr="00A530C0">
        <w:rPr>
          <w:rStyle w:val="FontStyle16"/>
          <w:sz w:val="24"/>
          <w:szCs w:val="24"/>
        </w:rPr>
        <w:t>202</w:t>
      </w:r>
      <w:r w:rsidR="000213FE" w:rsidRPr="00A530C0">
        <w:rPr>
          <w:rStyle w:val="FontStyle16"/>
          <w:sz w:val="24"/>
          <w:szCs w:val="24"/>
        </w:rPr>
        <w:t>2</w:t>
      </w:r>
      <w:r w:rsidR="001F673C" w:rsidRPr="00A530C0">
        <w:rPr>
          <w:rStyle w:val="FontStyle16"/>
          <w:sz w:val="24"/>
          <w:szCs w:val="24"/>
        </w:rPr>
        <w:t xml:space="preserve"> год и плановый период </w:t>
      </w:r>
      <w:r w:rsidR="00BF55E0" w:rsidRPr="00A530C0">
        <w:rPr>
          <w:rStyle w:val="FontStyle16"/>
          <w:sz w:val="24"/>
          <w:szCs w:val="24"/>
        </w:rPr>
        <w:t>202</w:t>
      </w:r>
      <w:r w:rsidR="000213FE" w:rsidRPr="00A530C0">
        <w:rPr>
          <w:rStyle w:val="FontStyle16"/>
          <w:sz w:val="24"/>
          <w:szCs w:val="24"/>
        </w:rPr>
        <w:t>3</w:t>
      </w:r>
      <w:r w:rsidR="001F673C" w:rsidRPr="00A530C0">
        <w:rPr>
          <w:rStyle w:val="FontStyle16"/>
          <w:sz w:val="24"/>
          <w:szCs w:val="24"/>
        </w:rPr>
        <w:t xml:space="preserve"> и </w:t>
      </w:r>
      <w:r w:rsidR="00BF55E0" w:rsidRPr="00A530C0">
        <w:rPr>
          <w:rStyle w:val="FontStyle16"/>
          <w:sz w:val="24"/>
          <w:szCs w:val="24"/>
        </w:rPr>
        <w:t>202</w:t>
      </w:r>
      <w:r w:rsidR="000213FE" w:rsidRPr="00A530C0">
        <w:rPr>
          <w:rStyle w:val="FontStyle16"/>
          <w:sz w:val="24"/>
          <w:szCs w:val="24"/>
        </w:rPr>
        <w:t>4</w:t>
      </w:r>
      <w:r w:rsidR="001F673C" w:rsidRPr="00A530C0">
        <w:rPr>
          <w:rStyle w:val="FontStyle16"/>
          <w:sz w:val="24"/>
          <w:szCs w:val="24"/>
        </w:rPr>
        <w:t xml:space="preserve"> годов</w:t>
      </w:r>
      <w:r w:rsidR="00956836" w:rsidRPr="00A530C0">
        <w:rPr>
          <w:rStyle w:val="FontStyle16"/>
          <w:sz w:val="24"/>
          <w:szCs w:val="24"/>
        </w:rPr>
        <w:t xml:space="preserve"> </w:t>
      </w:r>
      <w:r w:rsidRPr="00A530C0">
        <w:rPr>
          <w:rStyle w:val="FontStyle16"/>
          <w:sz w:val="24"/>
          <w:szCs w:val="24"/>
        </w:rPr>
        <w:t>согласно приложению</w:t>
      </w:r>
      <w:r w:rsidR="00956836" w:rsidRPr="00A530C0">
        <w:rPr>
          <w:rStyle w:val="FontStyle16"/>
          <w:sz w:val="24"/>
          <w:szCs w:val="24"/>
        </w:rPr>
        <w:t xml:space="preserve"> </w:t>
      </w:r>
      <w:r w:rsidRPr="00A530C0">
        <w:rPr>
          <w:rStyle w:val="FontStyle16"/>
          <w:sz w:val="24"/>
          <w:szCs w:val="24"/>
        </w:rPr>
        <w:t xml:space="preserve">№ </w:t>
      </w:r>
      <w:r w:rsidR="000213FE" w:rsidRPr="00A530C0">
        <w:rPr>
          <w:rStyle w:val="FontStyle16"/>
          <w:sz w:val="24"/>
          <w:szCs w:val="24"/>
        </w:rPr>
        <w:t>5</w:t>
      </w:r>
      <w:r w:rsidRPr="00A530C0">
        <w:rPr>
          <w:rStyle w:val="FontStyle16"/>
          <w:sz w:val="24"/>
          <w:szCs w:val="24"/>
        </w:rPr>
        <w:t xml:space="preserve"> к настоящему решению.</w:t>
      </w:r>
    </w:p>
    <w:p w:rsidR="00CC11FD" w:rsidRPr="00A530C0" w:rsidRDefault="00CC11FD" w:rsidP="00A530C0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A530C0">
        <w:rPr>
          <w:sz w:val="24"/>
          <w:szCs w:val="24"/>
        </w:rPr>
        <w:t xml:space="preserve">4. Утвердить общий объем бюджетных ассигнований на исполнение публичных нормативных обязательств </w:t>
      </w:r>
      <w:r w:rsidR="001F673C" w:rsidRPr="00A530C0">
        <w:rPr>
          <w:rStyle w:val="FontStyle16"/>
          <w:sz w:val="24"/>
          <w:szCs w:val="24"/>
        </w:rPr>
        <w:t xml:space="preserve">на </w:t>
      </w:r>
      <w:r w:rsidR="00BF55E0" w:rsidRPr="00A530C0">
        <w:rPr>
          <w:rStyle w:val="FontStyle16"/>
          <w:sz w:val="24"/>
          <w:szCs w:val="24"/>
        </w:rPr>
        <w:t>202</w:t>
      </w:r>
      <w:r w:rsidR="000213FE" w:rsidRPr="00A530C0">
        <w:rPr>
          <w:rStyle w:val="FontStyle16"/>
          <w:sz w:val="24"/>
          <w:szCs w:val="24"/>
        </w:rPr>
        <w:t>2</w:t>
      </w:r>
      <w:r w:rsidR="001F673C" w:rsidRPr="00A530C0">
        <w:rPr>
          <w:rStyle w:val="FontStyle16"/>
          <w:sz w:val="24"/>
          <w:szCs w:val="24"/>
        </w:rPr>
        <w:t xml:space="preserve"> год и плановый период </w:t>
      </w:r>
      <w:r w:rsidR="00BF55E0" w:rsidRPr="00A530C0">
        <w:rPr>
          <w:rStyle w:val="FontStyle16"/>
          <w:sz w:val="24"/>
          <w:szCs w:val="24"/>
        </w:rPr>
        <w:t>202</w:t>
      </w:r>
      <w:r w:rsidR="000213FE" w:rsidRPr="00A530C0">
        <w:rPr>
          <w:rStyle w:val="FontStyle16"/>
          <w:sz w:val="24"/>
          <w:szCs w:val="24"/>
        </w:rPr>
        <w:t>3</w:t>
      </w:r>
      <w:r w:rsidR="001F673C" w:rsidRPr="00A530C0">
        <w:rPr>
          <w:rStyle w:val="FontStyle16"/>
          <w:sz w:val="24"/>
          <w:szCs w:val="24"/>
        </w:rPr>
        <w:t xml:space="preserve"> и </w:t>
      </w:r>
      <w:r w:rsidR="00BF55E0" w:rsidRPr="00A530C0">
        <w:rPr>
          <w:rStyle w:val="FontStyle16"/>
          <w:sz w:val="24"/>
          <w:szCs w:val="24"/>
        </w:rPr>
        <w:t>202</w:t>
      </w:r>
      <w:r w:rsidR="000213FE" w:rsidRPr="00A530C0">
        <w:rPr>
          <w:rStyle w:val="FontStyle16"/>
          <w:sz w:val="24"/>
          <w:szCs w:val="24"/>
        </w:rPr>
        <w:t>4</w:t>
      </w:r>
      <w:r w:rsidR="003A62BE" w:rsidRPr="00A530C0">
        <w:rPr>
          <w:rStyle w:val="FontStyle16"/>
          <w:sz w:val="24"/>
          <w:szCs w:val="24"/>
        </w:rPr>
        <w:t xml:space="preserve"> </w:t>
      </w:r>
      <w:r w:rsidR="001F673C" w:rsidRPr="00A530C0">
        <w:rPr>
          <w:rStyle w:val="FontStyle16"/>
          <w:sz w:val="24"/>
          <w:szCs w:val="24"/>
        </w:rPr>
        <w:t>годов</w:t>
      </w:r>
      <w:r w:rsidR="00956836" w:rsidRPr="00A530C0">
        <w:rPr>
          <w:rStyle w:val="FontStyle16"/>
          <w:sz w:val="24"/>
          <w:szCs w:val="24"/>
        </w:rPr>
        <w:t xml:space="preserve"> </w:t>
      </w:r>
      <w:r w:rsidRPr="00A530C0">
        <w:rPr>
          <w:sz w:val="24"/>
          <w:szCs w:val="24"/>
        </w:rPr>
        <w:t xml:space="preserve">в сумме </w:t>
      </w:r>
      <w:r w:rsidR="007447C6" w:rsidRPr="00A530C0">
        <w:rPr>
          <w:sz w:val="24"/>
          <w:szCs w:val="24"/>
        </w:rPr>
        <w:t>0</w:t>
      </w:r>
      <w:r w:rsidRPr="00A530C0">
        <w:rPr>
          <w:sz w:val="24"/>
          <w:szCs w:val="24"/>
        </w:rPr>
        <w:t xml:space="preserve"> рублей.</w:t>
      </w:r>
    </w:p>
    <w:p w:rsidR="001F673C" w:rsidRPr="00A530C0" w:rsidRDefault="0001080D" w:rsidP="00A530C0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A530C0">
        <w:rPr>
          <w:bCs/>
          <w:sz w:val="24"/>
          <w:szCs w:val="24"/>
        </w:rPr>
        <w:t>5</w:t>
      </w:r>
      <w:r w:rsidR="001F673C" w:rsidRPr="00A530C0">
        <w:rPr>
          <w:bCs/>
          <w:sz w:val="24"/>
          <w:szCs w:val="24"/>
        </w:rPr>
        <w:t xml:space="preserve">. </w:t>
      </w:r>
      <w:r w:rsidR="001F673C" w:rsidRPr="00A530C0">
        <w:rPr>
          <w:sz w:val="24"/>
          <w:szCs w:val="24"/>
        </w:rPr>
        <w:t xml:space="preserve">Утвердить общий объем условно утверждаемых </w:t>
      </w:r>
      <w:r w:rsidR="0056323C" w:rsidRPr="00A530C0">
        <w:rPr>
          <w:sz w:val="24"/>
          <w:szCs w:val="24"/>
        </w:rPr>
        <w:t>(утвержденных)</w:t>
      </w:r>
      <w:r w:rsidR="00956836" w:rsidRPr="00A530C0">
        <w:rPr>
          <w:sz w:val="24"/>
          <w:szCs w:val="24"/>
        </w:rPr>
        <w:t xml:space="preserve"> </w:t>
      </w:r>
      <w:r w:rsidR="001F673C" w:rsidRPr="00A530C0">
        <w:rPr>
          <w:sz w:val="24"/>
          <w:szCs w:val="24"/>
        </w:rPr>
        <w:t xml:space="preserve">расходов (без учета расходов бюджета сельсовета, предусмотренных за счет межбюджетных трансфертов из других бюджетов бюджетной системы Российской Федерации, имеющих целевое назначение) на </w:t>
      </w:r>
      <w:r w:rsidR="00BF55E0" w:rsidRPr="00A530C0">
        <w:rPr>
          <w:sz w:val="24"/>
          <w:szCs w:val="24"/>
        </w:rPr>
        <w:t>202</w:t>
      </w:r>
      <w:r w:rsidR="000213FE" w:rsidRPr="00A530C0">
        <w:rPr>
          <w:sz w:val="24"/>
          <w:szCs w:val="24"/>
        </w:rPr>
        <w:t>3</w:t>
      </w:r>
      <w:r w:rsidR="001F673C" w:rsidRPr="00A530C0">
        <w:rPr>
          <w:sz w:val="24"/>
          <w:szCs w:val="24"/>
        </w:rPr>
        <w:t xml:space="preserve"> год в сумме </w:t>
      </w:r>
      <w:r w:rsidR="00EF1501" w:rsidRPr="00A530C0">
        <w:rPr>
          <w:sz w:val="24"/>
          <w:szCs w:val="24"/>
        </w:rPr>
        <w:t>368273,49</w:t>
      </w:r>
      <w:r w:rsidR="00956836" w:rsidRPr="00A530C0">
        <w:rPr>
          <w:sz w:val="24"/>
          <w:szCs w:val="24"/>
        </w:rPr>
        <w:t xml:space="preserve"> </w:t>
      </w:r>
      <w:r w:rsidR="001F673C" w:rsidRPr="00A530C0">
        <w:rPr>
          <w:sz w:val="24"/>
          <w:szCs w:val="24"/>
        </w:rPr>
        <w:t xml:space="preserve">рублей и на </w:t>
      </w:r>
      <w:r w:rsidR="00BF55E0" w:rsidRPr="00A530C0">
        <w:rPr>
          <w:sz w:val="24"/>
          <w:szCs w:val="24"/>
        </w:rPr>
        <w:t>202</w:t>
      </w:r>
      <w:r w:rsidR="000213FE" w:rsidRPr="00A530C0">
        <w:rPr>
          <w:sz w:val="24"/>
          <w:szCs w:val="24"/>
        </w:rPr>
        <w:t>4</w:t>
      </w:r>
      <w:r w:rsidR="001F673C" w:rsidRPr="00A530C0">
        <w:rPr>
          <w:sz w:val="24"/>
          <w:szCs w:val="24"/>
        </w:rPr>
        <w:t xml:space="preserve"> год в сумме</w:t>
      </w:r>
      <w:r w:rsidR="00956836" w:rsidRPr="00A530C0">
        <w:rPr>
          <w:sz w:val="24"/>
          <w:szCs w:val="24"/>
        </w:rPr>
        <w:t xml:space="preserve"> </w:t>
      </w:r>
      <w:r w:rsidR="00EF1501" w:rsidRPr="00A530C0">
        <w:rPr>
          <w:sz w:val="24"/>
          <w:szCs w:val="24"/>
        </w:rPr>
        <w:t>751660,91</w:t>
      </w:r>
      <w:r w:rsidR="001F673C" w:rsidRPr="00A530C0">
        <w:rPr>
          <w:sz w:val="24"/>
          <w:szCs w:val="24"/>
        </w:rPr>
        <w:t xml:space="preserve"> рублей.</w:t>
      </w:r>
    </w:p>
    <w:p w:rsidR="00CA46A9" w:rsidRPr="00A530C0" w:rsidRDefault="00CA46A9" w:rsidP="00A530C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</w:p>
    <w:p w:rsidR="003F2CD9" w:rsidRPr="00A530C0" w:rsidRDefault="003F2CD9" w:rsidP="00A530C0">
      <w:pPr>
        <w:widowControl w:val="0"/>
        <w:ind w:firstLine="720"/>
        <w:jc w:val="both"/>
        <w:rPr>
          <w:b/>
          <w:sz w:val="24"/>
          <w:szCs w:val="24"/>
        </w:rPr>
      </w:pPr>
      <w:r w:rsidRPr="00A530C0">
        <w:rPr>
          <w:rStyle w:val="FontStyle15"/>
          <w:sz w:val="24"/>
          <w:szCs w:val="24"/>
        </w:rPr>
        <w:t xml:space="preserve">Статья </w:t>
      </w:r>
      <w:r w:rsidR="00AE138D" w:rsidRPr="00A530C0">
        <w:rPr>
          <w:rStyle w:val="FontStyle15"/>
          <w:sz w:val="24"/>
          <w:szCs w:val="24"/>
        </w:rPr>
        <w:t>8</w:t>
      </w:r>
      <w:r w:rsidRPr="00A530C0">
        <w:rPr>
          <w:rStyle w:val="FontStyle15"/>
          <w:sz w:val="24"/>
          <w:szCs w:val="24"/>
        </w:rPr>
        <w:t>.</w:t>
      </w:r>
      <w:r w:rsidRPr="00A530C0">
        <w:rPr>
          <w:b/>
          <w:sz w:val="24"/>
          <w:szCs w:val="24"/>
        </w:rPr>
        <w:t xml:space="preserve"> Резервный фонд </w:t>
      </w:r>
      <w:r w:rsidR="00CA46A9" w:rsidRPr="00A530C0">
        <w:rPr>
          <w:b/>
          <w:sz w:val="24"/>
          <w:szCs w:val="24"/>
        </w:rPr>
        <w:t>администрации сельсовета</w:t>
      </w:r>
    </w:p>
    <w:p w:rsidR="003F2CD9" w:rsidRPr="00A530C0" w:rsidRDefault="003F2CD9" w:rsidP="00A530C0">
      <w:pPr>
        <w:widowControl w:val="0"/>
        <w:ind w:firstLine="720"/>
        <w:jc w:val="both"/>
        <w:rPr>
          <w:bCs/>
          <w:sz w:val="24"/>
          <w:szCs w:val="24"/>
        </w:rPr>
      </w:pPr>
      <w:r w:rsidRPr="00A530C0">
        <w:rPr>
          <w:rStyle w:val="FontStyle16"/>
          <w:sz w:val="24"/>
          <w:szCs w:val="24"/>
        </w:rPr>
        <w:t xml:space="preserve">Установить размер резервного фонда </w:t>
      </w:r>
      <w:r w:rsidR="00CA46A9" w:rsidRPr="00A530C0">
        <w:rPr>
          <w:rStyle w:val="FontStyle16"/>
          <w:sz w:val="24"/>
          <w:szCs w:val="24"/>
        </w:rPr>
        <w:t xml:space="preserve">администрации сельсовета </w:t>
      </w:r>
      <w:r w:rsidRPr="00A530C0">
        <w:rPr>
          <w:sz w:val="24"/>
          <w:szCs w:val="24"/>
        </w:rPr>
        <w:t xml:space="preserve">на </w:t>
      </w:r>
      <w:r w:rsidR="00BF55E0" w:rsidRPr="00A530C0">
        <w:rPr>
          <w:sz w:val="24"/>
          <w:szCs w:val="24"/>
        </w:rPr>
        <w:t>202</w:t>
      </w:r>
      <w:r w:rsidR="000213FE" w:rsidRPr="00A530C0">
        <w:rPr>
          <w:sz w:val="24"/>
          <w:szCs w:val="24"/>
        </w:rPr>
        <w:t>2</w:t>
      </w:r>
      <w:r w:rsidRPr="00A530C0">
        <w:rPr>
          <w:sz w:val="24"/>
          <w:szCs w:val="24"/>
        </w:rPr>
        <w:t xml:space="preserve"> год в сумме </w:t>
      </w:r>
      <w:r w:rsidR="00EF1501" w:rsidRPr="00A530C0">
        <w:rPr>
          <w:sz w:val="24"/>
          <w:szCs w:val="24"/>
        </w:rPr>
        <w:t>30</w:t>
      </w:r>
      <w:r w:rsidR="00194AB4" w:rsidRPr="00A530C0">
        <w:rPr>
          <w:sz w:val="24"/>
          <w:szCs w:val="24"/>
        </w:rPr>
        <w:t>000,00</w:t>
      </w:r>
      <w:r w:rsidR="00745AEA" w:rsidRPr="00A530C0">
        <w:rPr>
          <w:sz w:val="24"/>
          <w:szCs w:val="24"/>
        </w:rPr>
        <w:t xml:space="preserve"> </w:t>
      </w:r>
      <w:r w:rsidRPr="00A530C0">
        <w:rPr>
          <w:sz w:val="24"/>
          <w:szCs w:val="24"/>
        </w:rPr>
        <w:t xml:space="preserve">рублей, на </w:t>
      </w:r>
      <w:r w:rsidR="00BF55E0" w:rsidRPr="00A530C0">
        <w:rPr>
          <w:sz w:val="24"/>
          <w:szCs w:val="24"/>
        </w:rPr>
        <w:t>202</w:t>
      </w:r>
      <w:r w:rsidR="000213FE" w:rsidRPr="00A530C0">
        <w:rPr>
          <w:sz w:val="24"/>
          <w:szCs w:val="24"/>
        </w:rPr>
        <w:t>3</w:t>
      </w:r>
      <w:r w:rsidRPr="00A530C0">
        <w:rPr>
          <w:sz w:val="24"/>
          <w:szCs w:val="24"/>
        </w:rPr>
        <w:t xml:space="preserve"> год в сумме</w:t>
      </w:r>
      <w:r w:rsidR="00956836" w:rsidRPr="00A530C0">
        <w:rPr>
          <w:sz w:val="24"/>
          <w:szCs w:val="24"/>
        </w:rPr>
        <w:t xml:space="preserve"> </w:t>
      </w:r>
      <w:r w:rsidR="00EF1501" w:rsidRPr="00A530C0">
        <w:rPr>
          <w:sz w:val="24"/>
          <w:szCs w:val="24"/>
        </w:rPr>
        <w:t>30</w:t>
      </w:r>
      <w:r w:rsidR="00194AB4" w:rsidRPr="00A530C0">
        <w:rPr>
          <w:sz w:val="24"/>
          <w:szCs w:val="24"/>
        </w:rPr>
        <w:t>000,00</w:t>
      </w:r>
      <w:r w:rsidR="00745AEA" w:rsidRPr="00A530C0">
        <w:rPr>
          <w:sz w:val="24"/>
          <w:szCs w:val="24"/>
        </w:rPr>
        <w:t xml:space="preserve"> </w:t>
      </w:r>
      <w:r w:rsidRPr="00A530C0">
        <w:rPr>
          <w:sz w:val="24"/>
          <w:szCs w:val="24"/>
        </w:rPr>
        <w:t xml:space="preserve">рублей, на </w:t>
      </w:r>
      <w:r w:rsidR="00BF55E0" w:rsidRPr="00A530C0">
        <w:rPr>
          <w:sz w:val="24"/>
          <w:szCs w:val="24"/>
        </w:rPr>
        <w:t>202</w:t>
      </w:r>
      <w:r w:rsidR="000213FE" w:rsidRPr="00A530C0">
        <w:rPr>
          <w:sz w:val="24"/>
          <w:szCs w:val="24"/>
        </w:rPr>
        <w:t>4</w:t>
      </w:r>
      <w:r w:rsidRPr="00A530C0">
        <w:rPr>
          <w:sz w:val="24"/>
          <w:szCs w:val="24"/>
        </w:rPr>
        <w:t xml:space="preserve"> год в сумме </w:t>
      </w:r>
      <w:r w:rsidR="00EF1501" w:rsidRPr="00A530C0">
        <w:rPr>
          <w:sz w:val="24"/>
          <w:szCs w:val="24"/>
        </w:rPr>
        <w:t>30</w:t>
      </w:r>
      <w:r w:rsidR="00194AB4" w:rsidRPr="00A530C0">
        <w:rPr>
          <w:sz w:val="24"/>
          <w:szCs w:val="24"/>
        </w:rPr>
        <w:t>000,00</w:t>
      </w:r>
      <w:r w:rsidR="00745AEA" w:rsidRPr="00A530C0">
        <w:rPr>
          <w:sz w:val="24"/>
          <w:szCs w:val="24"/>
        </w:rPr>
        <w:t xml:space="preserve"> </w:t>
      </w:r>
      <w:r w:rsidRPr="00A530C0">
        <w:rPr>
          <w:sz w:val="24"/>
          <w:szCs w:val="24"/>
        </w:rPr>
        <w:t>рублей.</w:t>
      </w:r>
    </w:p>
    <w:p w:rsidR="001F673C" w:rsidRPr="00A530C0" w:rsidRDefault="001F673C" w:rsidP="00A530C0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</w:p>
    <w:p w:rsidR="001F673C" w:rsidRPr="00A530C0" w:rsidRDefault="001F673C" w:rsidP="00A530C0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  <w:r w:rsidRPr="00A530C0">
        <w:rPr>
          <w:b/>
          <w:bCs/>
          <w:sz w:val="24"/>
          <w:szCs w:val="24"/>
        </w:rPr>
        <w:t xml:space="preserve">Статья </w:t>
      </w:r>
      <w:r w:rsidR="00AE138D" w:rsidRPr="00A530C0">
        <w:rPr>
          <w:b/>
          <w:bCs/>
          <w:sz w:val="24"/>
          <w:szCs w:val="24"/>
        </w:rPr>
        <w:t>9</w:t>
      </w:r>
      <w:r w:rsidRPr="00A530C0">
        <w:rPr>
          <w:b/>
          <w:bCs/>
          <w:sz w:val="24"/>
          <w:szCs w:val="24"/>
        </w:rPr>
        <w:t>. Дополнительные основания для внесения изменений в</w:t>
      </w:r>
    </w:p>
    <w:p w:rsidR="003F2CD9" w:rsidRPr="00A530C0" w:rsidRDefault="001F673C" w:rsidP="00A530C0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  <w:r w:rsidRPr="00A530C0">
        <w:rPr>
          <w:b/>
          <w:bCs/>
          <w:sz w:val="24"/>
          <w:szCs w:val="24"/>
        </w:rPr>
        <w:t xml:space="preserve">                    сводную бюджетную роспись</w:t>
      </w:r>
    </w:p>
    <w:p w:rsidR="003F2CD9" w:rsidRPr="00A530C0" w:rsidRDefault="003F2CD9" w:rsidP="00A530C0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A530C0">
        <w:rPr>
          <w:bCs/>
          <w:sz w:val="24"/>
          <w:szCs w:val="24"/>
        </w:rPr>
        <w:t xml:space="preserve">Установить </w:t>
      </w:r>
      <w:r w:rsidR="000213FE" w:rsidRPr="00A530C0">
        <w:rPr>
          <w:bCs/>
          <w:sz w:val="24"/>
          <w:szCs w:val="24"/>
        </w:rPr>
        <w:t xml:space="preserve">в соответствии с пунктом 8 статьи 217 Бюджетного кодекса </w:t>
      </w:r>
      <w:r w:rsidR="00F53729" w:rsidRPr="00A530C0">
        <w:rPr>
          <w:bCs/>
          <w:sz w:val="24"/>
          <w:szCs w:val="24"/>
        </w:rPr>
        <w:t xml:space="preserve">Российской Федерации, статьей 15.2 решения </w:t>
      </w:r>
      <w:r w:rsidR="001357FC" w:rsidRPr="00A530C0">
        <w:rPr>
          <w:bCs/>
          <w:sz w:val="24"/>
          <w:szCs w:val="24"/>
        </w:rPr>
        <w:t>Овсянков</w:t>
      </w:r>
      <w:r w:rsidR="00F53729" w:rsidRPr="00A530C0">
        <w:rPr>
          <w:bCs/>
          <w:sz w:val="24"/>
          <w:szCs w:val="24"/>
        </w:rPr>
        <w:t xml:space="preserve">ского сельского Совета народных депутатов «О бюджетном процессе в </w:t>
      </w:r>
      <w:r w:rsidR="001357FC" w:rsidRPr="00A530C0">
        <w:rPr>
          <w:bCs/>
          <w:sz w:val="24"/>
          <w:szCs w:val="24"/>
        </w:rPr>
        <w:t>Овсянков</w:t>
      </w:r>
      <w:r w:rsidR="00F53729" w:rsidRPr="00A530C0">
        <w:rPr>
          <w:bCs/>
          <w:sz w:val="24"/>
          <w:szCs w:val="24"/>
        </w:rPr>
        <w:t xml:space="preserve">ском сельсовете» </w:t>
      </w:r>
      <w:r w:rsidRPr="00A530C0">
        <w:rPr>
          <w:bCs/>
          <w:sz w:val="24"/>
          <w:szCs w:val="24"/>
        </w:rPr>
        <w:t xml:space="preserve">дополнительные основания для внесения в </w:t>
      </w:r>
      <w:r w:rsidR="00BF55E0" w:rsidRPr="00A530C0">
        <w:rPr>
          <w:bCs/>
          <w:sz w:val="24"/>
          <w:szCs w:val="24"/>
        </w:rPr>
        <w:t>202</w:t>
      </w:r>
      <w:r w:rsidR="00E40E6D" w:rsidRPr="00A530C0">
        <w:rPr>
          <w:bCs/>
          <w:sz w:val="24"/>
          <w:szCs w:val="24"/>
        </w:rPr>
        <w:t>2</w:t>
      </w:r>
      <w:r w:rsidRPr="00A530C0">
        <w:rPr>
          <w:bCs/>
          <w:sz w:val="24"/>
          <w:szCs w:val="24"/>
        </w:rPr>
        <w:t xml:space="preserve"> году изменений в сводную бюджетную роспись бюджета </w:t>
      </w:r>
      <w:r w:rsidR="00996483" w:rsidRPr="00A530C0">
        <w:rPr>
          <w:bCs/>
          <w:sz w:val="24"/>
          <w:szCs w:val="24"/>
        </w:rPr>
        <w:t xml:space="preserve">сельсовета </w:t>
      </w:r>
      <w:r w:rsidRPr="00A530C0">
        <w:rPr>
          <w:bCs/>
          <w:sz w:val="24"/>
          <w:szCs w:val="24"/>
        </w:rPr>
        <w:t>без внесения изменений в настоящ</w:t>
      </w:r>
      <w:r w:rsidR="00996483" w:rsidRPr="00A530C0">
        <w:rPr>
          <w:bCs/>
          <w:sz w:val="24"/>
          <w:szCs w:val="24"/>
        </w:rPr>
        <w:t>ее решение</w:t>
      </w:r>
      <w:r w:rsidRPr="00A530C0">
        <w:rPr>
          <w:bCs/>
          <w:sz w:val="24"/>
          <w:szCs w:val="24"/>
        </w:rPr>
        <w:t>:</w:t>
      </w:r>
    </w:p>
    <w:p w:rsidR="003F2CD9" w:rsidRPr="00A530C0" w:rsidRDefault="003F2CD9" w:rsidP="00A530C0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A530C0">
        <w:rPr>
          <w:bCs/>
          <w:sz w:val="24"/>
          <w:szCs w:val="24"/>
        </w:rPr>
        <w:t xml:space="preserve">1) принятие решений Правительством </w:t>
      </w:r>
      <w:r w:rsidR="004A37EC" w:rsidRPr="00A530C0">
        <w:rPr>
          <w:bCs/>
          <w:sz w:val="24"/>
          <w:szCs w:val="24"/>
        </w:rPr>
        <w:t>Амурской области</w:t>
      </w:r>
      <w:r w:rsidRPr="00A530C0">
        <w:rPr>
          <w:bCs/>
          <w:sz w:val="24"/>
          <w:szCs w:val="24"/>
        </w:rPr>
        <w:t xml:space="preserve">, </w:t>
      </w:r>
      <w:r w:rsidR="004A37EC" w:rsidRPr="00A530C0">
        <w:rPr>
          <w:bCs/>
          <w:sz w:val="24"/>
          <w:szCs w:val="24"/>
        </w:rPr>
        <w:t>исполнительными органами государственной власти Амурской области, орган</w:t>
      </w:r>
      <w:r w:rsidR="00996483" w:rsidRPr="00A530C0">
        <w:rPr>
          <w:bCs/>
          <w:sz w:val="24"/>
          <w:szCs w:val="24"/>
        </w:rPr>
        <w:t>ами</w:t>
      </w:r>
      <w:r w:rsidR="004A37EC" w:rsidRPr="00A530C0">
        <w:rPr>
          <w:bCs/>
          <w:sz w:val="24"/>
          <w:szCs w:val="24"/>
        </w:rPr>
        <w:t xml:space="preserve"> местного самоуправления Зейского района и структурными подразделениями </w:t>
      </w:r>
      <w:r w:rsidR="00C310D4" w:rsidRPr="00A530C0">
        <w:rPr>
          <w:bCs/>
          <w:sz w:val="24"/>
          <w:szCs w:val="24"/>
        </w:rPr>
        <w:t xml:space="preserve">администрации Зейского района </w:t>
      </w:r>
      <w:r w:rsidRPr="00A530C0">
        <w:rPr>
          <w:bCs/>
          <w:sz w:val="24"/>
          <w:szCs w:val="24"/>
        </w:rPr>
        <w:t xml:space="preserve">о распределении субсидий, субвенций, иных межбюджетных трансфертов, имеющих целевое назначение, а также заключение соглашений, предусматривающих получение субсидий, субвенций, иных межбюджетных трансфертов, имеющих целевое назначение, сверх объемов, утвержденных настоящим </w:t>
      </w:r>
      <w:r w:rsidR="004A37EC" w:rsidRPr="00A530C0">
        <w:rPr>
          <w:bCs/>
          <w:sz w:val="24"/>
          <w:szCs w:val="24"/>
        </w:rPr>
        <w:t>решением</w:t>
      </w:r>
      <w:r w:rsidR="00956836" w:rsidRPr="00A530C0">
        <w:rPr>
          <w:bCs/>
          <w:sz w:val="24"/>
          <w:szCs w:val="24"/>
        </w:rPr>
        <w:t xml:space="preserve"> </w:t>
      </w:r>
      <w:r w:rsidR="001627C3" w:rsidRPr="00A530C0">
        <w:rPr>
          <w:sz w:val="24"/>
          <w:szCs w:val="24"/>
        </w:rPr>
        <w:t>и</w:t>
      </w:r>
      <w:r w:rsidR="00996483" w:rsidRPr="00A530C0">
        <w:rPr>
          <w:sz w:val="24"/>
          <w:szCs w:val="24"/>
        </w:rPr>
        <w:t xml:space="preserve"> в случае сокращения (возврата при отсутствии потребности) указанных средств</w:t>
      </w:r>
      <w:r w:rsidR="00C91B17" w:rsidRPr="00A530C0">
        <w:rPr>
          <w:sz w:val="24"/>
          <w:szCs w:val="24"/>
        </w:rPr>
        <w:t xml:space="preserve"> или их перераспределения на другие мероприятия в рамках исполнения </w:t>
      </w:r>
      <w:r w:rsidR="00C91B17" w:rsidRPr="00A530C0">
        <w:rPr>
          <w:sz w:val="24"/>
          <w:szCs w:val="24"/>
        </w:rPr>
        <w:lastRenderedPageBreak/>
        <w:t>соглашений</w:t>
      </w:r>
      <w:r w:rsidRPr="00A530C0">
        <w:rPr>
          <w:bCs/>
          <w:sz w:val="24"/>
          <w:szCs w:val="24"/>
        </w:rPr>
        <w:t>;</w:t>
      </w:r>
    </w:p>
    <w:p w:rsidR="003F2CD9" w:rsidRPr="00A530C0" w:rsidRDefault="002F1A3B" w:rsidP="00A530C0">
      <w:pPr>
        <w:widowControl w:val="0"/>
        <w:ind w:firstLine="720"/>
        <w:jc w:val="both"/>
        <w:rPr>
          <w:sz w:val="24"/>
          <w:szCs w:val="24"/>
        </w:rPr>
      </w:pPr>
      <w:r w:rsidRPr="00A530C0">
        <w:rPr>
          <w:sz w:val="24"/>
          <w:szCs w:val="24"/>
        </w:rPr>
        <w:t>2</w:t>
      </w:r>
      <w:r w:rsidR="003F2CD9" w:rsidRPr="00A530C0">
        <w:rPr>
          <w:sz w:val="24"/>
          <w:szCs w:val="24"/>
        </w:rPr>
        <w:t>) перераспределение бюджетных ассигнований между группами видов расходов в пределах одной целевой статьи</w:t>
      </w:r>
      <w:r w:rsidR="00956836" w:rsidRPr="00A530C0">
        <w:rPr>
          <w:sz w:val="24"/>
          <w:szCs w:val="24"/>
        </w:rPr>
        <w:t xml:space="preserve"> </w:t>
      </w:r>
      <w:r w:rsidR="003F2CD9" w:rsidRPr="00A530C0">
        <w:rPr>
          <w:sz w:val="24"/>
          <w:szCs w:val="24"/>
        </w:rPr>
        <w:t>расходов классификации расходов бюджета</w:t>
      </w:r>
      <w:r w:rsidR="004A37EC" w:rsidRPr="00A530C0">
        <w:rPr>
          <w:sz w:val="24"/>
          <w:szCs w:val="24"/>
        </w:rPr>
        <w:t xml:space="preserve"> сельсовета</w:t>
      </w:r>
      <w:r w:rsidR="0001080D" w:rsidRPr="00A530C0">
        <w:rPr>
          <w:sz w:val="24"/>
          <w:szCs w:val="24"/>
        </w:rPr>
        <w:t>;</w:t>
      </w:r>
    </w:p>
    <w:p w:rsidR="0001080D" w:rsidRPr="00A530C0" w:rsidRDefault="0001080D" w:rsidP="00A530C0">
      <w:pPr>
        <w:widowControl w:val="0"/>
        <w:ind w:firstLine="720"/>
        <w:jc w:val="both"/>
        <w:rPr>
          <w:sz w:val="24"/>
          <w:szCs w:val="24"/>
        </w:rPr>
      </w:pPr>
      <w:r w:rsidRPr="00A530C0">
        <w:rPr>
          <w:sz w:val="24"/>
          <w:szCs w:val="24"/>
        </w:rPr>
        <w:t xml:space="preserve">3) </w:t>
      </w:r>
      <w:r w:rsidRPr="00A530C0">
        <w:rPr>
          <w:bCs/>
          <w:sz w:val="24"/>
          <w:szCs w:val="24"/>
        </w:rPr>
        <w:t>принятие решений Правительством Амурской области, исполнительными органами государственной власти Амурской области</w:t>
      </w:r>
      <w:r w:rsidR="00781815" w:rsidRPr="00A530C0">
        <w:rPr>
          <w:bCs/>
          <w:sz w:val="24"/>
          <w:szCs w:val="24"/>
        </w:rPr>
        <w:t>,</w:t>
      </w:r>
      <w:r w:rsidRPr="00A530C0">
        <w:rPr>
          <w:bCs/>
          <w:sz w:val="24"/>
          <w:szCs w:val="24"/>
        </w:rPr>
        <w:t xml:space="preserve"> органами местного самоуправления Зейского района и структурными подразделениями администрации Зейского района о распределении межбюджетных трансфертов, не имеющих целевое назначение, сверх объемов, утвержденных настоящим решением, и направление указанных средств на увеличение бюджетных ассигнований для финансирования расходов, связанных с обеспечением недостатка объема потребности коммунальных услуг учреждений</w:t>
      </w:r>
      <w:r w:rsidR="00781815" w:rsidRPr="00A530C0">
        <w:rPr>
          <w:bCs/>
          <w:sz w:val="24"/>
          <w:szCs w:val="24"/>
        </w:rPr>
        <w:t>, финансовое обеспечение деятельности которых осуществляется за счет средств бюджета сельсовета</w:t>
      </w:r>
      <w:r w:rsidRPr="00A530C0">
        <w:rPr>
          <w:bCs/>
          <w:sz w:val="24"/>
          <w:szCs w:val="24"/>
        </w:rPr>
        <w:t>, и (или) пополнение резервного фонда администрации сельсовета</w:t>
      </w:r>
      <w:r w:rsidR="009A6B2C" w:rsidRPr="00A530C0">
        <w:rPr>
          <w:bCs/>
          <w:sz w:val="24"/>
          <w:szCs w:val="24"/>
        </w:rPr>
        <w:t>, а также обеспечения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новой коронавирусной инфекции (</w:t>
      </w:r>
      <w:r w:rsidR="009A6B2C" w:rsidRPr="00A530C0">
        <w:rPr>
          <w:bCs/>
          <w:sz w:val="24"/>
          <w:szCs w:val="24"/>
          <w:lang w:val="en-US"/>
        </w:rPr>
        <w:t>COVID</w:t>
      </w:r>
      <w:r w:rsidR="009A6B2C" w:rsidRPr="00A530C0">
        <w:rPr>
          <w:bCs/>
          <w:sz w:val="24"/>
          <w:szCs w:val="24"/>
        </w:rPr>
        <w:t>-19)</w:t>
      </w:r>
      <w:r w:rsidRPr="00A530C0">
        <w:rPr>
          <w:sz w:val="24"/>
          <w:szCs w:val="24"/>
        </w:rPr>
        <w:t>;</w:t>
      </w:r>
    </w:p>
    <w:p w:rsidR="0001080D" w:rsidRPr="00A530C0" w:rsidRDefault="0001080D" w:rsidP="00A530C0">
      <w:pPr>
        <w:ind w:firstLine="709"/>
        <w:jc w:val="both"/>
        <w:rPr>
          <w:sz w:val="24"/>
          <w:szCs w:val="24"/>
        </w:rPr>
      </w:pPr>
      <w:r w:rsidRPr="00A530C0">
        <w:rPr>
          <w:sz w:val="24"/>
          <w:szCs w:val="24"/>
        </w:rPr>
        <w:t>4) перераспределение бюджетных ассигнований, предусмотренных главному распорядителю средств бюджета</w:t>
      </w:r>
      <w:r w:rsidR="00781815" w:rsidRPr="00A530C0">
        <w:rPr>
          <w:sz w:val="24"/>
          <w:szCs w:val="24"/>
        </w:rPr>
        <w:t xml:space="preserve"> сельсовета</w:t>
      </w:r>
      <w:r w:rsidRPr="00A530C0">
        <w:rPr>
          <w:sz w:val="24"/>
          <w:szCs w:val="24"/>
        </w:rPr>
        <w:t>, в целях заключения с исполнительными органами государственной власти Амурской области</w:t>
      </w:r>
      <w:r w:rsidR="00781815" w:rsidRPr="00A530C0">
        <w:rPr>
          <w:sz w:val="24"/>
          <w:szCs w:val="24"/>
        </w:rPr>
        <w:t>,</w:t>
      </w:r>
      <w:r w:rsidR="00956836" w:rsidRPr="00A530C0">
        <w:rPr>
          <w:sz w:val="24"/>
          <w:szCs w:val="24"/>
        </w:rPr>
        <w:t xml:space="preserve"> </w:t>
      </w:r>
      <w:r w:rsidR="00781815" w:rsidRPr="00A530C0">
        <w:rPr>
          <w:bCs/>
          <w:sz w:val="24"/>
          <w:szCs w:val="24"/>
        </w:rPr>
        <w:t>органами местного самоуправления Зейского района и структурными подразделениями администрации Зейского района</w:t>
      </w:r>
      <w:r w:rsidR="00956836" w:rsidRPr="00A530C0">
        <w:rPr>
          <w:bCs/>
          <w:sz w:val="24"/>
          <w:szCs w:val="24"/>
        </w:rPr>
        <w:t xml:space="preserve"> </w:t>
      </w:r>
      <w:r w:rsidRPr="00A530C0">
        <w:rPr>
          <w:sz w:val="24"/>
          <w:szCs w:val="24"/>
        </w:rPr>
        <w:t xml:space="preserve">соглашений о предоставлении субсидий (иных межбюджетных трансфертов) из областного </w:t>
      </w:r>
      <w:r w:rsidR="00781815" w:rsidRPr="00A530C0">
        <w:rPr>
          <w:sz w:val="24"/>
          <w:szCs w:val="24"/>
        </w:rPr>
        <w:t xml:space="preserve">и районного </w:t>
      </w:r>
      <w:r w:rsidRPr="00A530C0">
        <w:rPr>
          <w:sz w:val="24"/>
          <w:szCs w:val="24"/>
        </w:rPr>
        <w:t>бюджет</w:t>
      </w:r>
      <w:r w:rsidR="00781815" w:rsidRPr="00A530C0">
        <w:rPr>
          <w:sz w:val="24"/>
          <w:szCs w:val="24"/>
        </w:rPr>
        <w:t>ов</w:t>
      </w:r>
      <w:r w:rsidRPr="00A530C0">
        <w:rPr>
          <w:sz w:val="24"/>
          <w:szCs w:val="24"/>
        </w:rPr>
        <w:t>;</w:t>
      </w:r>
    </w:p>
    <w:p w:rsidR="0001080D" w:rsidRPr="00A530C0" w:rsidRDefault="00F86095" w:rsidP="00A530C0">
      <w:pPr>
        <w:ind w:firstLine="709"/>
        <w:jc w:val="both"/>
        <w:rPr>
          <w:sz w:val="24"/>
          <w:szCs w:val="24"/>
        </w:rPr>
      </w:pPr>
      <w:r w:rsidRPr="00A530C0">
        <w:rPr>
          <w:sz w:val="24"/>
          <w:szCs w:val="24"/>
        </w:rPr>
        <w:t>5</w:t>
      </w:r>
      <w:r w:rsidR="0001080D" w:rsidRPr="00A530C0">
        <w:rPr>
          <w:sz w:val="24"/>
          <w:szCs w:val="24"/>
        </w:rPr>
        <w:t xml:space="preserve">) перераспределение бюджетных ассигнований, предусмотренных главному распорядителю средств бюджета </w:t>
      </w:r>
      <w:r w:rsidR="00781815" w:rsidRPr="00A530C0">
        <w:rPr>
          <w:sz w:val="24"/>
          <w:szCs w:val="24"/>
        </w:rPr>
        <w:t>сельсовета</w:t>
      </w:r>
      <w:r w:rsidR="0001080D" w:rsidRPr="00A530C0">
        <w:rPr>
          <w:sz w:val="24"/>
          <w:szCs w:val="24"/>
        </w:rPr>
        <w:t xml:space="preserve">, в целях </w:t>
      </w:r>
      <w:r w:rsidR="0001080D" w:rsidRPr="00A530C0">
        <w:rPr>
          <w:bCs/>
          <w:sz w:val="24"/>
          <w:szCs w:val="24"/>
        </w:rPr>
        <w:t xml:space="preserve">исполнения обязательств, предусмотренных в </w:t>
      </w:r>
      <w:r w:rsidR="0001080D" w:rsidRPr="00A530C0">
        <w:rPr>
          <w:sz w:val="24"/>
          <w:szCs w:val="24"/>
        </w:rPr>
        <w:t xml:space="preserve">соглашениях о предоставлении субсидий (иных межбюджетных трансфертов) из областного </w:t>
      </w:r>
      <w:r w:rsidR="00781815" w:rsidRPr="00A530C0">
        <w:rPr>
          <w:sz w:val="24"/>
          <w:szCs w:val="24"/>
        </w:rPr>
        <w:t xml:space="preserve">и районного </w:t>
      </w:r>
      <w:r w:rsidR="0001080D" w:rsidRPr="00A530C0">
        <w:rPr>
          <w:sz w:val="24"/>
          <w:szCs w:val="24"/>
        </w:rPr>
        <w:t>бюджет</w:t>
      </w:r>
      <w:r w:rsidR="00781815" w:rsidRPr="00A530C0">
        <w:rPr>
          <w:sz w:val="24"/>
          <w:szCs w:val="24"/>
        </w:rPr>
        <w:t>ов</w:t>
      </w:r>
      <w:r w:rsidR="0001080D" w:rsidRPr="00A530C0">
        <w:rPr>
          <w:sz w:val="24"/>
          <w:szCs w:val="24"/>
        </w:rPr>
        <w:t xml:space="preserve">, заключенных с исполнительными органами государственной власти Амурской области, </w:t>
      </w:r>
      <w:r w:rsidR="00781815" w:rsidRPr="00A530C0">
        <w:rPr>
          <w:bCs/>
          <w:sz w:val="24"/>
          <w:szCs w:val="24"/>
        </w:rPr>
        <w:t>органами местного самоуправления Зейского района и структурными подразделениями администрации Зейского района,</w:t>
      </w:r>
      <w:r w:rsidR="00967ED7" w:rsidRPr="00A530C0">
        <w:rPr>
          <w:bCs/>
          <w:sz w:val="24"/>
          <w:szCs w:val="24"/>
        </w:rPr>
        <w:t xml:space="preserve"> </w:t>
      </w:r>
      <w:r w:rsidR="0001080D" w:rsidRPr="00A530C0">
        <w:rPr>
          <w:sz w:val="24"/>
          <w:szCs w:val="24"/>
        </w:rPr>
        <w:t xml:space="preserve">в части достижения значений показателей результативности использования целевых средств, а также в связи с возвратом средств из бюджета </w:t>
      </w:r>
      <w:r w:rsidR="00781815" w:rsidRPr="00A530C0">
        <w:rPr>
          <w:sz w:val="24"/>
          <w:szCs w:val="24"/>
        </w:rPr>
        <w:t xml:space="preserve">сельсовета </w:t>
      </w:r>
      <w:r w:rsidR="0001080D" w:rsidRPr="00A530C0">
        <w:rPr>
          <w:sz w:val="24"/>
          <w:szCs w:val="24"/>
        </w:rPr>
        <w:t xml:space="preserve">в областной </w:t>
      </w:r>
      <w:r w:rsidR="00781815" w:rsidRPr="00A530C0">
        <w:rPr>
          <w:sz w:val="24"/>
          <w:szCs w:val="24"/>
        </w:rPr>
        <w:t xml:space="preserve">и районный </w:t>
      </w:r>
      <w:r w:rsidR="0001080D" w:rsidRPr="00A530C0">
        <w:rPr>
          <w:sz w:val="24"/>
          <w:szCs w:val="24"/>
        </w:rPr>
        <w:t>бюджет</w:t>
      </w:r>
      <w:r w:rsidR="00781815" w:rsidRPr="00A530C0">
        <w:rPr>
          <w:sz w:val="24"/>
          <w:szCs w:val="24"/>
        </w:rPr>
        <w:t>ы</w:t>
      </w:r>
      <w:r w:rsidR="0001080D" w:rsidRPr="00A530C0">
        <w:rPr>
          <w:sz w:val="24"/>
          <w:szCs w:val="24"/>
        </w:rPr>
        <w:t>.</w:t>
      </w:r>
    </w:p>
    <w:p w:rsidR="00C91B17" w:rsidRPr="00A530C0" w:rsidRDefault="00C91B17" w:rsidP="00A530C0">
      <w:pPr>
        <w:ind w:firstLine="709"/>
        <w:jc w:val="both"/>
        <w:rPr>
          <w:sz w:val="24"/>
          <w:szCs w:val="24"/>
        </w:rPr>
      </w:pPr>
      <w:r w:rsidRPr="00A530C0">
        <w:rPr>
          <w:sz w:val="24"/>
          <w:szCs w:val="24"/>
        </w:rPr>
        <w:t xml:space="preserve">6) перераспределение бюджетных ассигнований, предусмотренных главному распорядителю средств </w:t>
      </w:r>
      <w:r w:rsidR="004B739A" w:rsidRPr="00A530C0">
        <w:rPr>
          <w:sz w:val="24"/>
          <w:szCs w:val="24"/>
        </w:rPr>
        <w:t>бюджета сельсовета</w:t>
      </w:r>
      <w:r w:rsidRPr="00A530C0">
        <w:rPr>
          <w:sz w:val="24"/>
          <w:szCs w:val="24"/>
        </w:rPr>
        <w:t xml:space="preserve">, в целях исполнения обязательств по погашению санкционированной кредиторской за 2021 год;  </w:t>
      </w:r>
    </w:p>
    <w:p w:rsidR="00C91B17" w:rsidRPr="00A530C0" w:rsidRDefault="00C91B17" w:rsidP="00A530C0">
      <w:pPr>
        <w:ind w:firstLine="709"/>
        <w:jc w:val="both"/>
        <w:rPr>
          <w:sz w:val="24"/>
          <w:szCs w:val="24"/>
        </w:rPr>
      </w:pPr>
      <w:r w:rsidRPr="00A530C0">
        <w:rPr>
          <w:sz w:val="24"/>
          <w:szCs w:val="24"/>
        </w:rPr>
        <w:t xml:space="preserve">7) 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новой коронавирусной инфекции (COVID – 19), а также на реализацию иных мероприятий в рамках  целей, предусмотренных настоящим пунктом, на основании распоряжений администрации </w:t>
      </w:r>
      <w:r w:rsidR="004B739A" w:rsidRPr="00A530C0">
        <w:rPr>
          <w:sz w:val="24"/>
          <w:szCs w:val="24"/>
        </w:rPr>
        <w:t>сельсовета</w:t>
      </w:r>
      <w:r w:rsidRPr="00A530C0">
        <w:rPr>
          <w:sz w:val="24"/>
          <w:szCs w:val="24"/>
        </w:rPr>
        <w:t>;</w:t>
      </w:r>
    </w:p>
    <w:p w:rsidR="00C91B17" w:rsidRPr="00A530C0" w:rsidRDefault="00C91B17" w:rsidP="00A530C0">
      <w:pPr>
        <w:ind w:firstLine="709"/>
        <w:jc w:val="both"/>
        <w:rPr>
          <w:sz w:val="24"/>
          <w:szCs w:val="24"/>
        </w:rPr>
      </w:pPr>
      <w:r w:rsidRPr="00A530C0">
        <w:rPr>
          <w:sz w:val="24"/>
          <w:szCs w:val="24"/>
        </w:rPr>
        <w:t>8) в связи с созданием, реорганизацией</w:t>
      </w:r>
      <w:r w:rsidR="004B739A" w:rsidRPr="00A530C0">
        <w:rPr>
          <w:sz w:val="24"/>
          <w:szCs w:val="24"/>
        </w:rPr>
        <w:t>, ликвидацией</w:t>
      </w:r>
      <w:r w:rsidRPr="00A530C0">
        <w:rPr>
          <w:sz w:val="24"/>
          <w:szCs w:val="24"/>
        </w:rPr>
        <w:t xml:space="preserve"> муниципальных учреждений </w:t>
      </w:r>
      <w:r w:rsidR="004B739A" w:rsidRPr="00A530C0">
        <w:rPr>
          <w:sz w:val="24"/>
          <w:szCs w:val="24"/>
        </w:rPr>
        <w:t>сельсовета</w:t>
      </w:r>
      <w:r w:rsidRPr="00A530C0">
        <w:rPr>
          <w:sz w:val="24"/>
          <w:szCs w:val="24"/>
        </w:rPr>
        <w:t>.</w:t>
      </w:r>
    </w:p>
    <w:p w:rsidR="003F2CD9" w:rsidRPr="00A530C0" w:rsidRDefault="003F2CD9" w:rsidP="00A530C0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230"/>
      </w:tblGrid>
      <w:tr w:rsidR="00181E61" w:rsidRPr="00A530C0" w:rsidTr="00181E61">
        <w:tc>
          <w:tcPr>
            <w:tcW w:w="2376" w:type="dxa"/>
          </w:tcPr>
          <w:p w:rsidR="00181E61" w:rsidRPr="00A530C0" w:rsidRDefault="00181E61" w:rsidP="00A530C0">
            <w:pPr>
              <w:suppressAutoHyphens/>
              <w:autoSpaceDE w:val="0"/>
              <w:autoSpaceDN w:val="0"/>
              <w:adjustRightInd w:val="0"/>
              <w:ind w:left="709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A530C0">
              <w:rPr>
                <w:b/>
                <w:bCs/>
                <w:sz w:val="24"/>
                <w:szCs w:val="24"/>
              </w:rPr>
              <w:t>Статья 1</w:t>
            </w:r>
            <w:r w:rsidR="00AE138D" w:rsidRPr="00A530C0">
              <w:rPr>
                <w:b/>
                <w:bCs/>
                <w:sz w:val="24"/>
                <w:szCs w:val="24"/>
              </w:rPr>
              <w:t>0</w:t>
            </w:r>
            <w:r w:rsidRPr="00A530C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181E61" w:rsidRPr="00A530C0" w:rsidRDefault="00181E61" w:rsidP="00A530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A530C0">
              <w:rPr>
                <w:b/>
                <w:sz w:val="24"/>
                <w:szCs w:val="24"/>
              </w:rPr>
              <w:t>Межбюджетные трансферты, предоставляемые другим бюджетам бюджетной системы</w:t>
            </w:r>
          </w:p>
        </w:tc>
      </w:tr>
    </w:tbl>
    <w:p w:rsidR="003F2CD9" w:rsidRPr="00A530C0" w:rsidRDefault="003F2CD9" w:rsidP="00A530C0">
      <w:pPr>
        <w:pStyle w:val="Style3"/>
        <w:tabs>
          <w:tab w:val="left" w:pos="355"/>
        </w:tabs>
        <w:spacing w:line="240" w:lineRule="auto"/>
        <w:ind w:firstLine="720"/>
      </w:pPr>
      <w:r w:rsidRPr="00A530C0">
        <w:t xml:space="preserve">Утвердить объем межбюджетных трансфертов, предоставляемых </w:t>
      </w:r>
      <w:r w:rsidR="00996483" w:rsidRPr="00A530C0">
        <w:t>другим бюджетам бюджетной системы Российской Федерации</w:t>
      </w:r>
      <w:r w:rsidR="007F3727" w:rsidRPr="00A530C0">
        <w:t xml:space="preserve">, в </w:t>
      </w:r>
      <w:r w:rsidR="00BF55E0" w:rsidRPr="00A530C0">
        <w:t>202</w:t>
      </w:r>
      <w:r w:rsidR="004B739A" w:rsidRPr="00A530C0">
        <w:t>2</w:t>
      </w:r>
      <w:r w:rsidRPr="00A530C0">
        <w:t xml:space="preserve"> году в сумме</w:t>
      </w:r>
      <w:r w:rsidR="0090484F" w:rsidRPr="00A530C0">
        <w:t xml:space="preserve">          </w:t>
      </w:r>
      <w:r w:rsidR="00EF1501" w:rsidRPr="00A530C0">
        <w:t>1302993,36</w:t>
      </w:r>
      <w:r w:rsidR="00956836" w:rsidRPr="00A530C0">
        <w:t xml:space="preserve"> </w:t>
      </w:r>
      <w:r w:rsidRPr="00A530C0">
        <w:t xml:space="preserve">рублей, в </w:t>
      </w:r>
      <w:r w:rsidR="00BF55E0" w:rsidRPr="00A530C0">
        <w:t>202</w:t>
      </w:r>
      <w:r w:rsidR="004B739A" w:rsidRPr="00A530C0">
        <w:t>3</w:t>
      </w:r>
      <w:r w:rsidRPr="00A530C0">
        <w:t xml:space="preserve"> году в сумме </w:t>
      </w:r>
      <w:r w:rsidR="00EF1501" w:rsidRPr="00A530C0">
        <w:t>1302993,36</w:t>
      </w:r>
      <w:r w:rsidR="008F5796" w:rsidRPr="00A530C0">
        <w:t xml:space="preserve"> </w:t>
      </w:r>
      <w:r w:rsidRPr="00A530C0">
        <w:t xml:space="preserve">рублей, в </w:t>
      </w:r>
      <w:r w:rsidR="00BF55E0" w:rsidRPr="00A530C0">
        <w:t>202</w:t>
      </w:r>
      <w:r w:rsidR="004B739A" w:rsidRPr="00A530C0">
        <w:t>4</w:t>
      </w:r>
      <w:r w:rsidRPr="00A530C0">
        <w:t xml:space="preserve"> году в сумме </w:t>
      </w:r>
      <w:r w:rsidR="00EF1501" w:rsidRPr="00A530C0">
        <w:t>1302993,36</w:t>
      </w:r>
      <w:r w:rsidR="008F5796" w:rsidRPr="00A530C0">
        <w:t xml:space="preserve"> </w:t>
      </w:r>
      <w:r w:rsidRPr="00A530C0">
        <w:t>рублей</w:t>
      </w:r>
      <w:r w:rsidR="00956836" w:rsidRPr="00A530C0">
        <w:t xml:space="preserve"> </w:t>
      </w:r>
      <w:r w:rsidR="005370B6" w:rsidRPr="00A530C0">
        <w:t>и их распределение согласно приложению №</w:t>
      </w:r>
      <w:r w:rsidR="00BB58C3" w:rsidRPr="00A530C0">
        <w:t xml:space="preserve"> </w:t>
      </w:r>
      <w:r w:rsidR="004B739A" w:rsidRPr="00A530C0">
        <w:t>6</w:t>
      </w:r>
      <w:r w:rsidR="005370B6" w:rsidRPr="00A530C0">
        <w:t xml:space="preserve"> к настоящему решению.</w:t>
      </w:r>
    </w:p>
    <w:p w:rsidR="00A530C0" w:rsidRDefault="00A530C0" w:rsidP="00A530C0">
      <w:pPr>
        <w:widowControl w:val="0"/>
        <w:autoSpaceDE w:val="0"/>
        <w:autoSpaceDN w:val="0"/>
        <w:adjustRightInd w:val="0"/>
        <w:ind w:firstLine="708"/>
        <w:outlineLvl w:val="1"/>
        <w:rPr>
          <w:b/>
          <w:sz w:val="24"/>
          <w:szCs w:val="24"/>
        </w:rPr>
      </w:pPr>
    </w:p>
    <w:p w:rsidR="00AE138D" w:rsidRPr="00A530C0" w:rsidRDefault="00AE138D" w:rsidP="00A530C0">
      <w:pPr>
        <w:widowControl w:val="0"/>
        <w:autoSpaceDE w:val="0"/>
        <w:autoSpaceDN w:val="0"/>
        <w:adjustRightInd w:val="0"/>
        <w:ind w:firstLine="708"/>
        <w:outlineLvl w:val="1"/>
        <w:rPr>
          <w:b/>
          <w:sz w:val="24"/>
          <w:szCs w:val="24"/>
        </w:rPr>
      </w:pPr>
      <w:r w:rsidRPr="00A530C0">
        <w:rPr>
          <w:b/>
          <w:sz w:val="24"/>
          <w:szCs w:val="24"/>
        </w:rPr>
        <w:t>Статья 11.    Муниципальные внутренние заимствования и</w:t>
      </w:r>
    </w:p>
    <w:p w:rsidR="00AE138D" w:rsidRPr="00A530C0" w:rsidRDefault="00AE138D" w:rsidP="00A530C0">
      <w:pPr>
        <w:widowControl w:val="0"/>
        <w:autoSpaceDE w:val="0"/>
        <w:autoSpaceDN w:val="0"/>
        <w:adjustRightInd w:val="0"/>
        <w:ind w:firstLine="708"/>
        <w:outlineLvl w:val="1"/>
        <w:rPr>
          <w:b/>
          <w:sz w:val="24"/>
          <w:szCs w:val="24"/>
        </w:rPr>
      </w:pPr>
      <w:r w:rsidRPr="00A530C0">
        <w:rPr>
          <w:b/>
          <w:sz w:val="24"/>
          <w:szCs w:val="24"/>
        </w:rPr>
        <w:t xml:space="preserve">                       муниципальные гарантии</w:t>
      </w:r>
    </w:p>
    <w:p w:rsidR="00AE138D" w:rsidRPr="00A530C0" w:rsidRDefault="00AE138D" w:rsidP="00A530C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A530C0">
        <w:rPr>
          <w:sz w:val="24"/>
          <w:szCs w:val="24"/>
        </w:rPr>
        <w:tab/>
        <w:t>Утвердить:</w:t>
      </w:r>
    </w:p>
    <w:p w:rsidR="00AE138D" w:rsidRPr="00A530C0" w:rsidRDefault="00AE138D" w:rsidP="00A530C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530C0">
        <w:rPr>
          <w:sz w:val="24"/>
          <w:szCs w:val="24"/>
        </w:rPr>
        <w:t xml:space="preserve">1) программу муниципальных внутренних заимствований сельсовета на 2022 год и </w:t>
      </w:r>
      <w:r w:rsidRPr="00A530C0">
        <w:rPr>
          <w:sz w:val="24"/>
          <w:szCs w:val="24"/>
        </w:rPr>
        <w:lastRenderedPageBreak/>
        <w:t>плановый период 2023 и 2024 годов согласно приложению № 7 к настоящему решению;</w:t>
      </w:r>
    </w:p>
    <w:p w:rsidR="00AE138D" w:rsidRPr="00A530C0" w:rsidRDefault="00AE138D" w:rsidP="00A530C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530C0">
        <w:rPr>
          <w:sz w:val="24"/>
          <w:szCs w:val="24"/>
        </w:rPr>
        <w:t>2) программу предоставления муниципальных гарантий сельсовета на 2022 год и плановый период 2023 и 2024 годов согласно приложению № 8 к настоящему решению.</w:t>
      </w:r>
    </w:p>
    <w:p w:rsidR="00AE138D" w:rsidRPr="00A530C0" w:rsidRDefault="00AE138D" w:rsidP="00A530C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AE138D" w:rsidRPr="00A530C0" w:rsidRDefault="00AE138D" w:rsidP="00A530C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r w:rsidRPr="00A530C0">
        <w:rPr>
          <w:b/>
          <w:sz w:val="24"/>
          <w:szCs w:val="24"/>
        </w:rPr>
        <w:tab/>
        <w:t>Статья 12. Муниципальный внутренний долг</w:t>
      </w:r>
    </w:p>
    <w:p w:rsidR="00AE138D" w:rsidRPr="00A530C0" w:rsidRDefault="00AE138D" w:rsidP="00A530C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A530C0">
        <w:rPr>
          <w:sz w:val="24"/>
          <w:szCs w:val="24"/>
        </w:rPr>
        <w:tab/>
        <w:t>1. Установить верхний предел муниципального внутреннего долга сельсовета:</w:t>
      </w:r>
    </w:p>
    <w:p w:rsidR="00AE138D" w:rsidRPr="00A530C0" w:rsidRDefault="00AE138D" w:rsidP="00A530C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530C0">
        <w:rPr>
          <w:sz w:val="24"/>
          <w:szCs w:val="24"/>
        </w:rPr>
        <w:t>1) на 01 января 2023 года в сумме 0 рублей, в том числе по муниципальным гарантиям в сумме 0 рублей;</w:t>
      </w:r>
    </w:p>
    <w:p w:rsidR="00AE138D" w:rsidRPr="00A530C0" w:rsidRDefault="00AE138D" w:rsidP="00A530C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530C0">
        <w:rPr>
          <w:sz w:val="24"/>
          <w:szCs w:val="24"/>
        </w:rPr>
        <w:t>2) на 01 января 2024 года в сумме 0 рублей, в том числе по муниципальным гарантиям в сумме 0 рублей;</w:t>
      </w:r>
    </w:p>
    <w:p w:rsidR="00AE138D" w:rsidRPr="00A530C0" w:rsidRDefault="00AE138D" w:rsidP="00A530C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530C0">
        <w:rPr>
          <w:sz w:val="24"/>
          <w:szCs w:val="24"/>
        </w:rPr>
        <w:t>3) на 01 января 2025 года в сумме в сумме 0 рублей, в том числе по муниципальным гарантиям в сумме 0 рублей.</w:t>
      </w:r>
    </w:p>
    <w:p w:rsidR="00AE138D" w:rsidRPr="00A530C0" w:rsidRDefault="00AE138D" w:rsidP="00A530C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A530C0">
        <w:rPr>
          <w:sz w:val="24"/>
          <w:szCs w:val="24"/>
        </w:rPr>
        <w:tab/>
        <w:t>2. Утвердить объем расходов на обслуживание муниципального долга сельсовета на 2022 год и плановый период 2023 и 2024 годов в сумме 0 рублей.</w:t>
      </w:r>
    </w:p>
    <w:p w:rsidR="00AE138D" w:rsidRPr="00A530C0" w:rsidRDefault="00AE138D" w:rsidP="00A530C0">
      <w:pPr>
        <w:pStyle w:val="Style2"/>
        <w:widowControl/>
        <w:spacing w:line="240" w:lineRule="auto"/>
        <w:ind w:firstLine="720"/>
        <w:rPr>
          <w:rStyle w:val="FontStyle16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3"/>
        <w:gridCol w:w="7197"/>
      </w:tblGrid>
      <w:tr w:rsidR="00D674F1" w:rsidRPr="00A530C0" w:rsidTr="003637FD">
        <w:tc>
          <w:tcPr>
            <w:tcW w:w="2373" w:type="dxa"/>
          </w:tcPr>
          <w:p w:rsidR="00D674F1" w:rsidRPr="00A530C0" w:rsidRDefault="00D674F1" w:rsidP="00A530C0">
            <w:pPr>
              <w:suppressAutoHyphens/>
              <w:autoSpaceDE w:val="0"/>
              <w:autoSpaceDN w:val="0"/>
              <w:adjustRightInd w:val="0"/>
              <w:ind w:left="709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A530C0">
              <w:rPr>
                <w:b/>
                <w:bCs/>
                <w:sz w:val="24"/>
                <w:szCs w:val="24"/>
              </w:rPr>
              <w:t>Статья 1</w:t>
            </w:r>
            <w:r w:rsidR="00AE138D" w:rsidRPr="00A530C0">
              <w:rPr>
                <w:b/>
                <w:bCs/>
                <w:sz w:val="24"/>
                <w:szCs w:val="24"/>
              </w:rPr>
              <w:t>3</w:t>
            </w:r>
            <w:r w:rsidRPr="00A530C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197" w:type="dxa"/>
          </w:tcPr>
          <w:p w:rsidR="00D674F1" w:rsidRPr="00A530C0" w:rsidRDefault="00D674F1" w:rsidP="00A530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A530C0">
              <w:rPr>
                <w:b/>
                <w:sz w:val="24"/>
                <w:szCs w:val="24"/>
              </w:rPr>
              <w:t>Дорожный фонд сельсовета</w:t>
            </w:r>
          </w:p>
        </w:tc>
      </w:tr>
    </w:tbl>
    <w:p w:rsidR="00D674F1" w:rsidRPr="00A530C0" w:rsidRDefault="00D674F1" w:rsidP="00A530C0">
      <w:pPr>
        <w:pStyle w:val="Style3"/>
        <w:widowControl/>
        <w:tabs>
          <w:tab w:val="left" w:pos="1168"/>
        </w:tabs>
        <w:suppressAutoHyphens/>
        <w:spacing w:line="240" w:lineRule="auto"/>
        <w:ind w:firstLine="720"/>
      </w:pPr>
      <w:r w:rsidRPr="00A530C0">
        <w:t>Утвердить объем бюджетных ассигнований дорожного фонда сельсовета в размере прогнозируемого объема установленных источников формирования дорожного фонда сельсовета на 202</w:t>
      </w:r>
      <w:r w:rsidR="004B739A" w:rsidRPr="00A530C0">
        <w:t>2</w:t>
      </w:r>
      <w:r w:rsidRPr="00A530C0">
        <w:t xml:space="preserve"> год в сумме </w:t>
      </w:r>
      <w:r w:rsidR="00EF1501" w:rsidRPr="00A530C0">
        <w:t>1875161,18</w:t>
      </w:r>
      <w:r w:rsidRPr="00A530C0">
        <w:t xml:space="preserve"> рублей, на 202</w:t>
      </w:r>
      <w:r w:rsidR="004B739A" w:rsidRPr="00A530C0">
        <w:t>3</w:t>
      </w:r>
      <w:r w:rsidRPr="00A530C0">
        <w:t xml:space="preserve"> год в сумме </w:t>
      </w:r>
      <w:r w:rsidR="00EF1501" w:rsidRPr="00A530C0">
        <w:t>1969852,38</w:t>
      </w:r>
      <w:r w:rsidR="00EF5017" w:rsidRPr="00A530C0">
        <w:t xml:space="preserve"> </w:t>
      </w:r>
      <w:r w:rsidRPr="00A530C0">
        <w:t>рублей и на 202</w:t>
      </w:r>
      <w:r w:rsidR="004B739A" w:rsidRPr="00A530C0">
        <w:t>4</w:t>
      </w:r>
      <w:r w:rsidRPr="00A530C0">
        <w:t xml:space="preserve"> год в сумме </w:t>
      </w:r>
      <w:r w:rsidR="00EF1501" w:rsidRPr="00A530C0">
        <w:t>1969852,38</w:t>
      </w:r>
      <w:r w:rsidR="00EF5017" w:rsidRPr="00A530C0">
        <w:t xml:space="preserve"> </w:t>
      </w:r>
      <w:r w:rsidRPr="00A530C0">
        <w:t>рублей.</w:t>
      </w:r>
    </w:p>
    <w:p w:rsidR="00D674F1" w:rsidRPr="00A530C0" w:rsidRDefault="00D674F1" w:rsidP="00A530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0C0" w:rsidRDefault="00F86215" w:rsidP="00A530C0">
      <w:pPr>
        <w:pStyle w:val="Style2"/>
        <w:widowControl/>
        <w:spacing w:line="240" w:lineRule="auto"/>
        <w:ind w:firstLine="709"/>
        <w:jc w:val="left"/>
        <w:rPr>
          <w:rStyle w:val="FontStyle16"/>
          <w:b/>
          <w:sz w:val="24"/>
          <w:szCs w:val="24"/>
        </w:rPr>
      </w:pPr>
      <w:r w:rsidRPr="00A530C0">
        <w:rPr>
          <w:rStyle w:val="FontStyle15"/>
          <w:sz w:val="24"/>
          <w:szCs w:val="24"/>
        </w:rPr>
        <w:t xml:space="preserve">Статья </w:t>
      </w:r>
      <w:r w:rsidRPr="00A530C0">
        <w:rPr>
          <w:b/>
        </w:rPr>
        <w:t>1</w:t>
      </w:r>
      <w:r w:rsidR="00AE138D" w:rsidRPr="00A530C0">
        <w:rPr>
          <w:b/>
        </w:rPr>
        <w:t>4</w:t>
      </w:r>
      <w:r w:rsidRPr="00A530C0">
        <w:rPr>
          <w:rStyle w:val="FontStyle15"/>
          <w:sz w:val="24"/>
          <w:szCs w:val="24"/>
        </w:rPr>
        <w:t>.</w:t>
      </w:r>
      <w:r w:rsidR="00BA64DD" w:rsidRPr="00A530C0">
        <w:rPr>
          <w:rStyle w:val="FontStyle15"/>
          <w:sz w:val="24"/>
          <w:szCs w:val="24"/>
        </w:rPr>
        <w:t xml:space="preserve"> </w:t>
      </w:r>
      <w:r w:rsidRPr="00A530C0">
        <w:rPr>
          <w:rStyle w:val="FontStyle16"/>
          <w:b/>
          <w:sz w:val="24"/>
          <w:szCs w:val="24"/>
        </w:rPr>
        <w:t>Вступление в силу настоящего решения</w:t>
      </w:r>
    </w:p>
    <w:p w:rsidR="0065345B" w:rsidRPr="00A530C0" w:rsidRDefault="0065345B" w:rsidP="00A530C0">
      <w:pPr>
        <w:pStyle w:val="Style2"/>
        <w:widowControl/>
        <w:spacing w:line="240" w:lineRule="auto"/>
        <w:ind w:firstLine="709"/>
        <w:jc w:val="left"/>
        <w:rPr>
          <w:rStyle w:val="FontStyle16"/>
          <w:b/>
          <w:sz w:val="24"/>
          <w:szCs w:val="24"/>
        </w:rPr>
      </w:pPr>
      <w:r w:rsidRPr="00A530C0">
        <w:rPr>
          <w:rStyle w:val="FontStyle16"/>
          <w:sz w:val="24"/>
          <w:szCs w:val="24"/>
        </w:rPr>
        <w:t xml:space="preserve">Настоящее решение вступает в силу с 01 января </w:t>
      </w:r>
      <w:r w:rsidR="00BF55E0" w:rsidRPr="00A530C0">
        <w:rPr>
          <w:rStyle w:val="FontStyle16"/>
          <w:sz w:val="24"/>
          <w:szCs w:val="24"/>
        </w:rPr>
        <w:t>202</w:t>
      </w:r>
      <w:r w:rsidR="004B739A" w:rsidRPr="00A530C0">
        <w:rPr>
          <w:rStyle w:val="FontStyle16"/>
          <w:sz w:val="24"/>
          <w:szCs w:val="24"/>
        </w:rPr>
        <w:t>2</w:t>
      </w:r>
      <w:r w:rsidRPr="00A530C0">
        <w:rPr>
          <w:rStyle w:val="FontStyle16"/>
          <w:sz w:val="24"/>
          <w:szCs w:val="24"/>
        </w:rPr>
        <w:t xml:space="preserve"> года, подлежит обнародованию и внесению в базу нормативных правовых актов сельсовета.</w:t>
      </w:r>
    </w:p>
    <w:p w:rsidR="0065345B" w:rsidRPr="00A530C0" w:rsidRDefault="0065345B" w:rsidP="00A530C0">
      <w:pPr>
        <w:pStyle w:val="Style13"/>
        <w:widowControl/>
        <w:spacing w:line="240" w:lineRule="auto"/>
        <w:ind w:firstLine="0"/>
        <w:jc w:val="both"/>
      </w:pPr>
    </w:p>
    <w:p w:rsidR="00FC5476" w:rsidRPr="00A530C0" w:rsidRDefault="00FC5476" w:rsidP="00A530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C5476" w:rsidRPr="00A530C0" w:rsidRDefault="00FC5476" w:rsidP="00A530C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530C0">
        <w:rPr>
          <w:rFonts w:ascii="Times New Roman" w:hAnsi="Times New Roman" w:cs="Times New Roman"/>
          <w:sz w:val="24"/>
          <w:szCs w:val="24"/>
        </w:rPr>
        <w:t>Председатель сельского</w:t>
      </w:r>
    </w:p>
    <w:p w:rsidR="00FC5476" w:rsidRPr="00A530C0" w:rsidRDefault="00FC5476" w:rsidP="00A530C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530C0">
        <w:rPr>
          <w:rFonts w:ascii="Times New Roman" w:hAnsi="Times New Roman" w:cs="Times New Roman"/>
          <w:sz w:val="24"/>
          <w:szCs w:val="24"/>
        </w:rPr>
        <w:t xml:space="preserve">Совета народных депутатов                      </w:t>
      </w:r>
      <w:r w:rsidR="00A530C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530C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A7D1B" w:rsidRPr="00A530C0">
        <w:rPr>
          <w:rFonts w:ascii="Times New Roman" w:hAnsi="Times New Roman" w:cs="Times New Roman"/>
          <w:sz w:val="24"/>
          <w:szCs w:val="24"/>
        </w:rPr>
        <w:t xml:space="preserve">   </w:t>
      </w:r>
      <w:r w:rsidR="00EF1501" w:rsidRPr="00A530C0">
        <w:rPr>
          <w:rFonts w:ascii="Times New Roman" w:hAnsi="Times New Roman" w:cs="Times New Roman"/>
          <w:sz w:val="24"/>
          <w:szCs w:val="24"/>
        </w:rPr>
        <w:t xml:space="preserve">      </w:t>
      </w:r>
      <w:r w:rsidR="00CA7D1B" w:rsidRPr="00A530C0">
        <w:rPr>
          <w:rFonts w:ascii="Times New Roman" w:hAnsi="Times New Roman" w:cs="Times New Roman"/>
          <w:sz w:val="24"/>
          <w:szCs w:val="24"/>
        </w:rPr>
        <w:t xml:space="preserve"> </w:t>
      </w:r>
      <w:r w:rsidRPr="00A530C0">
        <w:rPr>
          <w:rFonts w:ascii="Times New Roman" w:hAnsi="Times New Roman" w:cs="Times New Roman"/>
          <w:sz w:val="24"/>
          <w:szCs w:val="24"/>
        </w:rPr>
        <w:t xml:space="preserve">       </w:t>
      </w:r>
      <w:r w:rsidR="00EF1501" w:rsidRPr="00A530C0">
        <w:rPr>
          <w:rFonts w:ascii="Times New Roman" w:hAnsi="Times New Roman" w:cs="Times New Roman"/>
          <w:sz w:val="24"/>
          <w:szCs w:val="24"/>
        </w:rPr>
        <w:t>А.Н. Трачинская</w:t>
      </w:r>
    </w:p>
    <w:p w:rsidR="00FC5476" w:rsidRPr="00A530C0" w:rsidRDefault="00FC5476" w:rsidP="00A530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0C0" w:rsidRDefault="00EF1501" w:rsidP="00A530C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530C0">
        <w:rPr>
          <w:rFonts w:ascii="Times New Roman" w:hAnsi="Times New Roman" w:cs="Times New Roman"/>
          <w:sz w:val="24"/>
          <w:szCs w:val="24"/>
        </w:rPr>
        <w:t>Врио главы</w:t>
      </w:r>
      <w:r w:rsidR="00FC5476" w:rsidRPr="00A530C0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</w:t>
      </w:r>
      <w:r w:rsidR="00A530C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C5476" w:rsidRPr="00A530C0">
        <w:rPr>
          <w:rFonts w:ascii="Times New Roman" w:hAnsi="Times New Roman" w:cs="Times New Roman"/>
          <w:sz w:val="24"/>
          <w:szCs w:val="24"/>
        </w:rPr>
        <w:t xml:space="preserve">      </w:t>
      </w:r>
      <w:r w:rsidR="00E95B9E" w:rsidRPr="00A530C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A7D1B" w:rsidRPr="00A530C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530C0">
        <w:rPr>
          <w:rFonts w:ascii="Times New Roman" w:hAnsi="Times New Roman" w:cs="Times New Roman"/>
          <w:sz w:val="24"/>
          <w:szCs w:val="24"/>
        </w:rPr>
        <w:t xml:space="preserve"> И.С. Янова</w:t>
      </w:r>
    </w:p>
    <w:p w:rsidR="00A530C0" w:rsidRDefault="00A530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212" w:type="dxa"/>
        <w:tblInd w:w="93" w:type="dxa"/>
        <w:tblLook w:val="04A0" w:firstRow="1" w:lastRow="0" w:firstColumn="1" w:lastColumn="0" w:noHBand="0" w:noVBand="1"/>
      </w:tblPr>
      <w:tblGrid>
        <w:gridCol w:w="1858"/>
        <w:gridCol w:w="110"/>
        <w:gridCol w:w="2289"/>
        <w:gridCol w:w="1145"/>
        <w:gridCol w:w="425"/>
        <w:gridCol w:w="1559"/>
        <w:gridCol w:w="236"/>
        <w:gridCol w:w="1079"/>
        <w:gridCol w:w="1275"/>
        <w:gridCol w:w="236"/>
      </w:tblGrid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Приложение № 1</w:t>
            </w: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color w:val="000000"/>
                <w:sz w:val="16"/>
                <w:szCs w:val="16"/>
              </w:rPr>
            </w:pP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к решению Овсянковского сельского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Совета народных депутатов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0C0" w:rsidRPr="00A530C0" w:rsidRDefault="00A530C0" w:rsidP="0052247E">
            <w:pPr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 xml:space="preserve">от </w:t>
            </w:r>
            <w:r w:rsidR="0052247E">
              <w:rPr>
                <w:sz w:val="16"/>
                <w:szCs w:val="16"/>
              </w:rPr>
              <w:t xml:space="preserve"> 21.12.2021 </w:t>
            </w:r>
            <w:r w:rsidRPr="00A530C0">
              <w:rPr>
                <w:sz w:val="16"/>
                <w:szCs w:val="16"/>
              </w:rPr>
              <w:t xml:space="preserve">№ </w:t>
            </w:r>
            <w:r w:rsidR="0052247E">
              <w:rPr>
                <w:sz w:val="16"/>
                <w:szCs w:val="16"/>
              </w:rPr>
              <w:t xml:space="preserve"> 238</w:t>
            </w: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color w:val="000000"/>
                <w:sz w:val="16"/>
                <w:szCs w:val="16"/>
              </w:rPr>
            </w:pP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 </w:t>
            </w: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color w:val="000000"/>
                <w:sz w:val="16"/>
                <w:szCs w:val="16"/>
              </w:rPr>
            </w:pP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9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Прогнозируемый объем доходов бюджета сельсовета на 2022 год и плановый период 2023 и 2024 годов по кодам видов и подвидов доходов</w:t>
            </w:r>
          </w:p>
        </w:tc>
      </w:tr>
      <w:tr w:rsidR="00A530C0" w:rsidRPr="00A530C0" w:rsidTr="0052247E">
        <w:trPr>
          <w:trHeight w:val="5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 xml:space="preserve">1 00 00000 00 0000 00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6 494 475,76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6 877 635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7 287 938,24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 333 408,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 716 56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 126 870,48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 xml:space="preserve">1 01 00000 00 0000 00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5 149 248,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5 532 065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5 942 251,28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1 01 02000 01 0000 11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 149 248,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 532 065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 942 251,28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1 01 02010 01 0000 11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 149 248,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 532 065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 942 251,28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1 01 02010 01 1000 11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 149 248,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 532 065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 942 251,28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 xml:space="preserve">1 05 00000 00 0000 00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2 160,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2 502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2 619,20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 160,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 502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 619,20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1 05 03010 01 0000 11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 160,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 502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 619,20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1 05 03010 01 1000 11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 160,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 502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 619,20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 162 000,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 16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 162 000,00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77 000,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7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77 000,00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1 06 01030 10 0000 11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77 000,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7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77 000,00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1 06 01030 10 1000 11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77 000,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7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77 000,00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885 000,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8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885 000,00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1 06 06030 00 0000 11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72 000,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72 000,00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1 06 06033 10 0000 11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72 000,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72 000,00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1 06 06033 10 1000 11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72 000,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72 000,00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1 06 06040 00 0000 11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13 000,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1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13 000,00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1 06 06043 10 0000 11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13 000,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1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13 000,00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1 06 06043 10 1000 11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13 000,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1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13 000,00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 xml:space="preserve">1 08 00000 00 0000 00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1 08 04000 01 0000 11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1 08 04020 01 0000 11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</w:t>
            </w:r>
            <w:r w:rsidRPr="00A530C0">
              <w:rPr>
                <w:color w:val="000000"/>
                <w:sz w:val="16"/>
                <w:szCs w:val="16"/>
              </w:rPr>
              <w:lastRenderedPageBreak/>
              <w:t>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lastRenderedPageBreak/>
              <w:t>20 000,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lastRenderedPageBreak/>
              <w:t xml:space="preserve">1 08 04020 01 1000 11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61 067,76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61 067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61 067,76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61 067,76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61 067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61 067,76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14 782,77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14 78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14 782,77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1 11 05020 00 0000 12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91 454,77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91 454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91 454,77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1 11 05025 10 0000 12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91 454,77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91 454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91 454,77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1 11 05030 00 0000 12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3 328,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3 3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3 328,00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1 11 05035 10 0000 12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3 328,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3 3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3 328,00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1 11 09000 00 0000 12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6 284,99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6 284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6 284,99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1 11 09040 00 0000 12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6 284,99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6 284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6 284,99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1 11 09045 10 0000 12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6 284,99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6 284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6 284,99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0 420 644,3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0 421 80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0 334 077,53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0 420 644,3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0 421 80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0 334 077,53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 965 638,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 853 3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 745 280,00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2 02 16001 00 0000 15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 965 638,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 853 3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 745 280,00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2 02 16001 10 0000 15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 965 638,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 853 3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 745 280,00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lastRenderedPageBreak/>
              <w:t xml:space="preserve">2 02 30000 00 0000 15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79 845,15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98 64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18 945,15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2 02 35118 00 0000 15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57 800,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76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96 900,00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57 800,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76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96 900,00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2 02 35930 00 0000 15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2 045,15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2 02 35930 10 0000 15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2 045,15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875 161,18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969 85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969 852,38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2 02 40014 00 0000 15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875 161,18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969 85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969 852,38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2 02 40014 10 0000 150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875 161,18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969 85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969 852,38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 000 016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Иные межбюджетные трансферты на осуществление муниципальными образованиями Зейского района вопросов местного значения муниципального района по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875 161,18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969 85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969 852,38</w:t>
            </w:r>
          </w:p>
        </w:tc>
      </w:tr>
      <w:tr w:rsidR="00A530C0" w:rsidRPr="00A530C0" w:rsidTr="0052247E">
        <w:trPr>
          <w:gridAfter w:val="1"/>
          <w:wAfter w:w="236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6 915 120,09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7 299 43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7 622 015,77</w:t>
            </w:r>
          </w:p>
        </w:tc>
      </w:tr>
    </w:tbl>
    <w:p w:rsidR="00A530C0" w:rsidRDefault="00A530C0">
      <w:r>
        <w:br w:type="page"/>
      </w:r>
    </w:p>
    <w:tbl>
      <w:tblPr>
        <w:tblW w:w="10308" w:type="dxa"/>
        <w:tblInd w:w="93" w:type="dxa"/>
        <w:tblLook w:val="04A0" w:firstRow="1" w:lastRow="0" w:firstColumn="1" w:lastColumn="0" w:noHBand="0" w:noVBand="1"/>
      </w:tblPr>
      <w:tblGrid>
        <w:gridCol w:w="3701"/>
        <w:gridCol w:w="1701"/>
        <w:gridCol w:w="2126"/>
        <w:gridCol w:w="2320"/>
        <w:gridCol w:w="460"/>
      </w:tblGrid>
      <w:tr w:rsidR="00A530C0" w:rsidRPr="00BD37D0" w:rsidTr="0052247E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0C0" w:rsidRPr="00BD37D0" w:rsidRDefault="00A530C0" w:rsidP="00A53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0C0" w:rsidRPr="00BD37D0" w:rsidRDefault="00A530C0" w:rsidP="00A530C0">
            <w:pPr>
              <w:rPr>
                <w:sz w:val="24"/>
                <w:szCs w:val="24"/>
              </w:rPr>
            </w:pPr>
          </w:p>
        </w:tc>
        <w:tc>
          <w:tcPr>
            <w:tcW w:w="4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BD37D0" w:rsidRDefault="00A530C0" w:rsidP="00A530C0">
            <w:pPr>
              <w:rPr>
                <w:sz w:val="24"/>
                <w:szCs w:val="24"/>
              </w:rPr>
            </w:pPr>
            <w:r w:rsidRPr="00BD37D0">
              <w:rPr>
                <w:sz w:val="24"/>
                <w:szCs w:val="24"/>
              </w:rPr>
              <w:t>Приложение №  2</w:t>
            </w:r>
          </w:p>
        </w:tc>
      </w:tr>
      <w:tr w:rsidR="00A530C0" w:rsidRPr="00BD37D0" w:rsidTr="0052247E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0C0" w:rsidRPr="00BD37D0" w:rsidRDefault="00A530C0" w:rsidP="00A53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0C0" w:rsidRPr="00BD37D0" w:rsidRDefault="00A530C0" w:rsidP="00A530C0">
            <w:pPr>
              <w:rPr>
                <w:sz w:val="24"/>
                <w:szCs w:val="24"/>
              </w:rPr>
            </w:pPr>
          </w:p>
        </w:tc>
        <w:tc>
          <w:tcPr>
            <w:tcW w:w="4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BD37D0" w:rsidRDefault="00A530C0" w:rsidP="00A530C0">
            <w:pPr>
              <w:rPr>
                <w:sz w:val="24"/>
                <w:szCs w:val="24"/>
              </w:rPr>
            </w:pPr>
            <w:r w:rsidRPr="00BD37D0">
              <w:rPr>
                <w:sz w:val="24"/>
                <w:szCs w:val="24"/>
              </w:rPr>
              <w:t>к решению Овсянковского сельского</w:t>
            </w:r>
          </w:p>
        </w:tc>
      </w:tr>
      <w:tr w:rsidR="00A530C0" w:rsidRPr="00BD37D0" w:rsidTr="0052247E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0C0" w:rsidRPr="00BD37D0" w:rsidRDefault="00A530C0" w:rsidP="00A53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0C0" w:rsidRPr="00BD37D0" w:rsidRDefault="00A530C0" w:rsidP="00A530C0">
            <w:pPr>
              <w:rPr>
                <w:sz w:val="24"/>
                <w:szCs w:val="24"/>
              </w:rPr>
            </w:pPr>
          </w:p>
        </w:tc>
        <w:tc>
          <w:tcPr>
            <w:tcW w:w="4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C0" w:rsidRPr="00BD37D0" w:rsidRDefault="00A530C0" w:rsidP="00A530C0">
            <w:pPr>
              <w:rPr>
                <w:sz w:val="24"/>
                <w:szCs w:val="24"/>
              </w:rPr>
            </w:pPr>
            <w:r w:rsidRPr="00BD37D0">
              <w:rPr>
                <w:sz w:val="24"/>
                <w:szCs w:val="24"/>
              </w:rPr>
              <w:t>Совета народных депутато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C0" w:rsidRPr="00BD37D0" w:rsidRDefault="00A530C0" w:rsidP="00A530C0">
            <w:pPr>
              <w:rPr>
                <w:sz w:val="24"/>
                <w:szCs w:val="24"/>
              </w:rPr>
            </w:pPr>
          </w:p>
        </w:tc>
      </w:tr>
      <w:tr w:rsidR="0052247E" w:rsidRPr="00BD37D0" w:rsidTr="0052247E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47E" w:rsidRPr="00BD37D0" w:rsidRDefault="0052247E" w:rsidP="00A53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47E" w:rsidRPr="00BD37D0" w:rsidRDefault="0052247E" w:rsidP="00A530C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47E" w:rsidRPr="0052247E" w:rsidRDefault="0052247E">
            <w:pPr>
              <w:rPr>
                <w:sz w:val="24"/>
                <w:szCs w:val="24"/>
              </w:rPr>
            </w:pPr>
            <w:r w:rsidRPr="0052247E">
              <w:rPr>
                <w:sz w:val="24"/>
                <w:szCs w:val="24"/>
              </w:rPr>
              <w:t>от  21.12.2021 №  23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47E" w:rsidRPr="0052247E" w:rsidRDefault="0052247E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47E" w:rsidRPr="00BD37D0" w:rsidRDefault="0052247E" w:rsidP="00A530C0">
            <w:pPr>
              <w:rPr>
                <w:sz w:val="24"/>
                <w:szCs w:val="24"/>
              </w:rPr>
            </w:pPr>
          </w:p>
        </w:tc>
      </w:tr>
      <w:tr w:rsidR="00A530C0" w:rsidRPr="00BD37D0" w:rsidTr="0052247E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0C0" w:rsidRPr="00BD37D0" w:rsidRDefault="00A530C0" w:rsidP="00A53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0C0" w:rsidRPr="00BD37D0" w:rsidRDefault="00A530C0" w:rsidP="00A530C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0C0" w:rsidRPr="00BD37D0" w:rsidRDefault="00A530C0" w:rsidP="00A530C0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0C0" w:rsidRPr="00BD37D0" w:rsidRDefault="00A530C0" w:rsidP="00A530C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0C0" w:rsidRPr="00BD37D0" w:rsidRDefault="00A530C0" w:rsidP="00A530C0">
            <w:pPr>
              <w:rPr>
                <w:sz w:val="24"/>
                <w:szCs w:val="24"/>
              </w:rPr>
            </w:pPr>
          </w:p>
        </w:tc>
      </w:tr>
      <w:tr w:rsidR="00A530C0" w:rsidRPr="00BD37D0" w:rsidTr="0052247E">
        <w:trPr>
          <w:trHeight w:val="645"/>
        </w:trPr>
        <w:tc>
          <w:tcPr>
            <w:tcW w:w="9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0C0" w:rsidRPr="00BD37D0" w:rsidRDefault="00A530C0" w:rsidP="00A530C0">
            <w:pPr>
              <w:jc w:val="center"/>
              <w:rPr>
                <w:b/>
                <w:bCs/>
                <w:sz w:val="24"/>
                <w:szCs w:val="24"/>
              </w:rPr>
            </w:pPr>
            <w:r w:rsidRPr="00BD37D0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BD37D0" w:rsidRDefault="00A530C0" w:rsidP="00A530C0">
            <w:pPr>
              <w:rPr>
                <w:color w:val="000000"/>
                <w:sz w:val="24"/>
                <w:szCs w:val="24"/>
              </w:rPr>
            </w:pPr>
          </w:p>
        </w:tc>
      </w:tr>
      <w:tr w:rsidR="00A530C0" w:rsidRPr="00BD37D0" w:rsidTr="0052247E">
        <w:trPr>
          <w:trHeight w:val="87"/>
        </w:trPr>
        <w:tc>
          <w:tcPr>
            <w:tcW w:w="9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0C0" w:rsidRPr="00BD37D0" w:rsidRDefault="00A530C0" w:rsidP="00A530C0">
            <w:pPr>
              <w:jc w:val="center"/>
              <w:rPr>
                <w:b/>
                <w:bCs/>
                <w:sz w:val="24"/>
                <w:szCs w:val="24"/>
              </w:rPr>
            </w:pPr>
            <w:r w:rsidRPr="00BD37D0">
              <w:rPr>
                <w:b/>
                <w:bCs/>
                <w:sz w:val="24"/>
                <w:szCs w:val="24"/>
              </w:rPr>
              <w:t>сельсовета на 2022 год и плановый период 2023 и 2024 годо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BD37D0" w:rsidRDefault="00A530C0" w:rsidP="00A530C0">
            <w:pPr>
              <w:rPr>
                <w:color w:val="000000"/>
                <w:sz w:val="24"/>
                <w:szCs w:val="24"/>
              </w:rPr>
            </w:pPr>
          </w:p>
        </w:tc>
      </w:tr>
      <w:tr w:rsidR="00A530C0" w:rsidRPr="00BD37D0" w:rsidTr="0052247E">
        <w:trPr>
          <w:trHeight w:val="7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BD37D0" w:rsidRDefault="00A530C0" w:rsidP="00A530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BD37D0" w:rsidRDefault="00A530C0" w:rsidP="00A530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BD37D0" w:rsidRDefault="00A530C0" w:rsidP="00A530C0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BD37D0" w:rsidRDefault="00A530C0" w:rsidP="00A530C0">
            <w:pPr>
              <w:jc w:val="right"/>
              <w:rPr>
                <w:sz w:val="24"/>
                <w:szCs w:val="24"/>
              </w:rPr>
            </w:pPr>
            <w:r w:rsidRPr="00BD37D0">
              <w:rPr>
                <w:sz w:val="24"/>
                <w:szCs w:val="24"/>
              </w:rPr>
              <w:t>(руб.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BD37D0" w:rsidRDefault="00A530C0" w:rsidP="00A530C0">
            <w:pPr>
              <w:rPr>
                <w:color w:val="000000"/>
                <w:sz w:val="24"/>
                <w:szCs w:val="24"/>
              </w:rPr>
            </w:pPr>
          </w:p>
        </w:tc>
      </w:tr>
      <w:tr w:rsidR="00A530C0" w:rsidRPr="00BD37D0" w:rsidTr="0052247E">
        <w:trPr>
          <w:trHeight w:val="34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BD37D0" w:rsidRDefault="00A530C0" w:rsidP="00A530C0">
            <w:pPr>
              <w:jc w:val="center"/>
              <w:rPr>
                <w:color w:val="000000"/>
                <w:sz w:val="24"/>
                <w:szCs w:val="24"/>
              </w:rPr>
            </w:pPr>
            <w:r w:rsidRPr="00BD37D0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BD37D0" w:rsidRDefault="00A530C0" w:rsidP="00A530C0">
            <w:pPr>
              <w:jc w:val="center"/>
              <w:rPr>
                <w:color w:val="000000"/>
                <w:sz w:val="24"/>
                <w:szCs w:val="24"/>
              </w:rPr>
            </w:pPr>
            <w:r w:rsidRPr="00BD37D0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BD37D0" w:rsidRDefault="00A530C0" w:rsidP="00A530C0">
            <w:pPr>
              <w:jc w:val="center"/>
              <w:rPr>
                <w:color w:val="000000"/>
                <w:sz w:val="24"/>
                <w:szCs w:val="24"/>
              </w:rPr>
            </w:pPr>
            <w:r w:rsidRPr="00BD37D0">
              <w:rPr>
                <w:color w:val="000000"/>
                <w:sz w:val="24"/>
                <w:szCs w:val="24"/>
              </w:rPr>
              <w:t>плановый перио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BD37D0" w:rsidRDefault="00A530C0" w:rsidP="00A530C0">
            <w:pPr>
              <w:rPr>
                <w:color w:val="000000"/>
                <w:sz w:val="24"/>
                <w:szCs w:val="24"/>
              </w:rPr>
            </w:pPr>
          </w:p>
        </w:tc>
      </w:tr>
      <w:tr w:rsidR="00A530C0" w:rsidRPr="00BD37D0" w:rsidTr="0052247E">
        <w:trPr>
          <w:trHeight w:val="72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C0" w:rsidRPr="00BD37D0" w:rsidRDefault="00A530C0" w:rsidP="00A530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C0" w:rsidRPr="00BD37D0" w:rsidRDefault="00A530C0" w:rsidP="00A530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BD37D0" w:rsidRDefault="00A530C0" w:rsidP="00A530C0">
            <w:pPr>
              <w:jc w:val="center"/>
              <w:rPr>
                <w:color w:val="000000"/>
                <w:sz w:val="24"/>
                <w:szCs w:val="24"/>
              </w:rPr>
            </w:pPr>
            <w:r w:rsidRPr="00BD37D0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BD37D0" w:rsidRDefault="00A530C0" w:rsidP="00A530C0">
            <w:pPr>
              <w:jc w:val="center"/>
              <w:rPr>
                <w:color w:val="000000"/>
                <w:sz w:val="24"/>
                <w:szCs w:val="24"/>
              </w:rPr>
            </w:pPr>
            <w:r w:rsidRPr="00BD37D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BD37D0" w:rsidRDefault="00A530C0" w:rsidP="00A530C0">
            <w:pPr>
              <w:rPr>
                <w:color w:val="000000"/>
                <w:sz w:val="24"/>
                <w:szCs w:val="24"/>
              </w:rPr>
            </w:pPr>
          </w:p>
        </w:tc>
      </w:tr>
      <w:tr w:rsidR="00A530C0" w:rsidRPr="00BD37D0" w:rsidTr="0052247E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BD37D0" w:rsidRDefault="00A530C0" w:rsidP="00A530C0">
            <w:pPr>
              <w:rPr>
                <w:color w:val="000000"/>
                <w:sz w:val="24"/>
                <w:szCs w:val="24"/>
              </w:rPr>
            </w:pPr>
            <w:r w:rsidRPr="00BD37D0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BD37D0" w:rsidRDefault="00A530C0" w:rsidP="00A530C0">
            <w:pPr>
              <w:jc w:val="right"/>
              <w:rPr>
                <w:color w:val="000000"/>
                <w:sz w:val="24"/>
                <w:szCs w:val="24"/>
              </w:rPr>
            </w:pPr>
            <w:r w:rsidRPr="00BD37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BD37D0" w:rsidRDefault="00A530C0" w:rsidP="00A530C0">
            <w:pPr>
              <w:jc w:val="right"/>
              <w:rPr>
                <w:color w:val="000000"/>
                <w:sz w:val="24"/>
                <w:szCs w:val="24"/>
              </w:rPr>
            </w:pPr>
            <w:r w:rsidRPr="00BD37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BD37D0" w:rsidRDefault="00A530C0" w:rsidP="00A530C0">
            <w:pPr>
              <w:jc w:val="right"/>
              <w:rPr>
                <w:color w:val="000000"/>
                <w:sz w:val="24"/>
                <w:szCs w:val="24"/>
              </w:rPr>
            </w:pPr>
            <w:r w:rsidRPr="00BD37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BD37D0" w:rsidRDefault="00A530C0" w:rsidP="00A530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30C0" w:rsidRPr="00BD37D0" w:rsidTr="0052247E">
        <w:trPr>
          <w:trHeight w:val="135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BD37D0" w:rsidRDefault="00A530C0" w:rsidP="00A530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D37D0">
              <w:rPr>
                <w:b/>
                <w:bCs/>
                <w:i/>
                <w:iCs/>
                <w:color w:val="000000"/>
                <w:sz w:val="24"/>
                <w:szCs w:val="24"/>
              </w:rPr>
              <w:t>Итого источников внутреннего финансирования дефицита бюджета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BD37D0" w:rsidRDefault="00A530C0" w:rsidP="00A530C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D37D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BD37D0" w:rsidRDefault="00A530C0" w:rsidP="00A530C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D37D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BD37D0" w:rsidRDefault="00A530C0" w:rsidP="00A530C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D37D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BD37D0" w:rsidRDefault="00A530C0" w:rsidP="00A530C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530C0" w:rsidRDefault="00A530C0">
      <w:r>
        <w:br w:type="page"/>
      </w:r>
    </w:p>
    <w:tbl>
      <w:tblPr>
        <w:tblW w:w="97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60"/>
        <w:gridCol w:w="249"/>
        <w:gridCol w:w="567"/>
        <w:gridCol w:w="425"/>
        <w:gridCol w:w="122"/>
        <w:gridCol w:w="303"/>
        <w:gridCol w:w="142"/>
        <w:gridCol w:w="992"/>
        <w:gridCol w:w="142"/>
        <w:gridCol w:w="65"/>
        <w:gridCol w:w="249"/>
        <w:gridCol w:w="253"/>
        <w:gridCol w:w="961"/>
        <w:gridCol w:w="315"/>
        <w:gridCol w:w="992"/>
        <w:gridCol w:w="269"/>
        <w:gridCol w:w="1276"/>
      </w:tblGrid>
      <w:tr w:rsidR="00A530C0" w:rsidRPr="00A530C0" w:rsidTr="0052247E">
        <w:trPr>
          <w:trHeight w:val="5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Приложение № 3</w:t>
            </w:r>
          </w:p>
        </w:tc>
      </w:tr>
      <w:tr w:rsidR="00A530C0" w:rsidRPr="00A530C0" w:rsidTr="0052247E">
        <w:trPr>
          <w:trHeight w:val="5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к решению Овсянковского</w:t>
            </w:r>
          </w:p>
        </w:tc>
      </w:tr>
      <w:tr w:rsidR="00A530C0" w:rsidRPr="00A530C0" w:rsidTr="0052247E">
        <w:trPr>
          <w:trHeight w:val="5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сельского Совета народных </w:t>
            </w:r>
          </w:p>
        </w:tc>
      </w:tr>
      <w:tr w:rsidR="00A530C0" w:rsidRPr="00A530C0" w:rsidTr="0052247E">
        <w:trPr>
          <w:trHeight w:val="5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депутатов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530C0" w:rsidRPr="00A530C0" w:rsidTr="0052247E">
        <w:trPr>
          <w:trHeight w:val="5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52247E" w:rsidP="00A530C0">
            <w:pPr>
              <w:rPr>
                <w:color w:val="000000"/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 xml:space="preserve"> 21.12.2021 </w:t>
            </w:r>
            <w:r w:rsidRPr="00A530C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 xml:space="preserve"> 238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530C0" w:rsidRPr="00A530C0" w:rsidTr="0052247E">
        <w:trPr>
          <w:trHeight w:val="5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530C0" w:rsidRPr="00A530C0" w:rsidTr="0052247E">
        <w:trPr>
          <w:gridAfter w:val="7"/>
          <w:wAfter w:w="4315" w:type="dxa"/>
          <w:trHeight w:val="87"/>
        </w:trPr>
        <w:tc>
          <w:tcPr>
            <w:tcW w:w="5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A530C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едомственная структура расходов бюджета сельсовета на 2022 год и плановый период 2023 и 2024 годов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C0" w:rsidRPr="00A530C0" w:rsidRDefault="00A530C0" w:rsidP="00A530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C0" w:rsidRPr="00A530C0" w:rsidRDefault="00A530C0" w:rsidP="00A530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C0" w:rsidRPr="00A530C0" w:rsidRDefault="00A530C0" w:rsidP="00A530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C0" w:rsidRPr="00A530C0" w:rsidRDefault="00A530C0" w:rsidP="00A530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C0" w:rsidRPr="00A530C0" w:rsidRDefault="00A530C0" w:rsidP="00A530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C0" w:rsidRPr="00A530C0" w:rsidRDefault="00A530C0" w:rsidP="00A530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C0" w:rsidRPr="00A530C0" w:rsidRDefault="00A530C0" w:rsidP="00A530C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(руб.)</w:t>
            </w:r>
          </w:p>
        </w:tc>
      </w:tr>
      <w:tr w:rsidR="00BD37D0" w:rsidRPr="00A530C0" w:rsidTr="0052247E">
        <w:trPr>
          <w:trHeight w:val="184"/>
        </w:trPr>
        <w:tc>
          <w:tcPr>
            <w:tcW w:w="2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Код глав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</w:tr>
      <w:tr w:rsidR="00BD37D0" w:rsidRPr="00A530C0" w:rsidTr="0052247E">
        <w:trPr>
          <w:trHeight w:val="184"/>
        </w:trPr>
        <w:tc>
          <w:tcPr>
            <w:tcW w:w="2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АДМИНИСТРАЦИЯ ОВСЯНКОВ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6 915 120,0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6 931 1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6 870 354,86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8 700 464,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8 634 87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8 648 821,78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 291 772,7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 291 77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 291 772,79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291 772,7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291 77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291 772,79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291 772,7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291 77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291 772,79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15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291 772,7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291 77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291 772,79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77.7.00.15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 291 772,7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 291 77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 291 772,79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6 349 682,5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6 384 09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6 398 040,34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 349 682,5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 384 09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 398 040,34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 349 682,5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 384 09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 398 040,34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 269 682,5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 284 09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 298 040,34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5 267 211,7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5 268 2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5 268 211,7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979 790,8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993 20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 007 148,64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22 68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22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22 68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57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77.7.00.457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Резервный фонд администрации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5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77.7.00.45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 029 008,6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929 00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929 008,65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029 008,6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929 008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929 008,65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029 008,6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929 0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929 008,65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5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77.7.00.45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59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2 045,15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77.7.00.59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22 045,15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60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92 089,9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92 08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92 089,94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77.7.00.60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92 089,9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92 08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92 089,94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60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53 116,4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53 11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53 116,45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77.7.00.60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553 116,4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553 11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553 116,45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609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5 852,1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5 85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5 852,14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77.7.00.609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05 852,1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05 85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05 852,14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60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 904,9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 90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 904,97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77.7.00.60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5 904,9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5 90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5 904,97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557 8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57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596 9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557 8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57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596 9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57 8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7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96 9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57 8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7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96 9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57 8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7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96 9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517 307,7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517 30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517 307,78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40 492,2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59 29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79 592,22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373 1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47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474 4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373 1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47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474 4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Муниципальная программа « Пожарная безопасность Овсянковского сельсовета на 2021 – 2023 годы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0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 w:rsidRPr="00A530C0">
              <w:rPr>
                <w:color w:val="000000"/>
                <w:sz w:val="16"/>
                <w:szCs w:val="16"/>
              </w:rPr>
              <w:lastRenderedPageBreak/>
              <w:t>«Организация обучения населения мерам пожарной безопасности и противопожарная пропага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lastRenderedPageBreak/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6.0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lastRenderedPageBreak/>
              <w:t>Изготовление памяток о мерах пожарной безопасности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6.0.01.4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6.0.01.4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сновное мероприятие «Защита населенного пункта от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6.0.04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02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6.0.04.45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82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6.0.04.45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82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2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Мероприятия по обновлению минерализованных пол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6.0.04.45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6.0.04.45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0 7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74 4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0 7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74 4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5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07 4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77.7.00.45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407 4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5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0 7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7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77.7.00.45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70 7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67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 875 161,1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 969 85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 969 852,38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 875 161,1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 969 85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 969 852,38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875 161,1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969 85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969 852,38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875 161,1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969 85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969 852,38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существление муниципальными образованиями Зейского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6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875 161,1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969 85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969 852,38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77.7.00.6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 875 161,1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 969 85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 969 852,38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4 515 426,0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4 382 26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4 552 582,66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Муниципальная программа «Капитальный ремонт муниципального жилищного фонда на территории Овсянковского сельсовета на 2021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сновное мероприятие "Ремонт жил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.0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.0.01.45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.0.01.45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5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A530C0">
              <w:rPr>
                <w:i/>
                <w:iCs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lastRenderedPageBreak/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77.7.00.45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lastRenderedPageBreak/>
              <w:t>Компенсация части затрат теплоснабжающей организации за предоставленные услуги по пустующему муниципальному жилищному фон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8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77.7.00.48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 197 865,6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 221 78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 246 651,52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Муниципальная программа «Комплексное развитие систем коммунальной инфраструктуры Овсянковского сельсовета на 2021-202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сновное мероприятие "Создание условий для обеспечения надежного функционирования инженерной инфраструктуры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.0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Мероприятия поселений по ремонту, модернизации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.0.01.45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1.0.01.45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600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97 865,6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21 78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46 651,52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97 865,6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21 78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46 651,52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5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97 865,6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21 78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46 651,52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77.7.00.45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597 865,6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621 78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646 651,52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2 301 530,5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2 144 45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2 639 901,28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Муниципальная программа «Комплексное развитие систем коммунальной инфраструктуры Овсянковского сельсовета на 2021-202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сновное мероприятие «Мероприятия в сфере обращения с ТК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.0.02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.0.02.45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1.0.02.45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 201 530,5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 044 45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 539 901,28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 201 530,5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 044 45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 539 901,28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53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53 664,3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64 61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76 012,43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77.7.00.453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453 664,3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464 61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476 012,43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5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77.7.00.45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90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5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657 866,2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489 83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973 888,85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77.7.00.45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 657 866,2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 489 83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 973 888,85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536 029,8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536 02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536 029,86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36 029,8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36 02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36 029,86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36 029,8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36 02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36 029,86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по муниципальному жилищному контролю в части ведения реестра аварийного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609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11 489,4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11 4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11 489,4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77.7.00.609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211 489,4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211 4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211 489,4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lastRenderedPageBreak/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60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24 540,4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24 54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24 540,46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77.7.00.60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324 540,4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324 54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324 540,46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609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77.7.00.609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617 798,0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617 79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617 798,04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617 798,0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617 79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617 798,04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17 798,0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17 79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17 798,04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17 798,0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17 79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17 798,04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Доплаты к пенсиям муниципальных служащи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5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17 798,0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17 79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17 798,04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77.7.00.45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617 798,0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617 79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617 798,04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Муниципальная программа "Развитие физической культуры и спорта на территории Овсянковского сельсовета Зейского района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сновное мероприятие "Обновление и приобретение спортивного инвентаря и специального оборудования для занятий физической культур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9.0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Реализация мероприятия в сфере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9.0.01.45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09.0.01.45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530C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52247E">
        <w:trPr>
          <w:trHeight w:val="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6 915 120,0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6 931 1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6 870 354,86</w:t>
            </w:r>
          </w:p>
        </w:tc>
      </w:tr>
    </w:tbl>
    <w:p w:rsidR="00BD37D0" w:rsidRDefault="00BD37D0">
      <w:r>
        <w:br w:type="page"/>
      </w:r>
    </w:p>
    <w:tbl>
      <w:tblPr>
        <w:tblW w:w="96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60"/>
        <w:gridCol w:w="1923"/>
        <w:gridCol w:w="452"/>
        <w:gridCol w:w="487"/>
        <w:gridCol w:w="80"/>
        <w:gridCol w:w="567"/>
        <w:gridCol w:w="1276"/>
        <w:gridCol w:w="94"/>
        <w:gridCol w:w="1181"/>
        <w:gridCol w:w="488"/>
        <w:gridCol w:w="646"/>
        <w:gridCol w:w="15"/>
      </w:tblGrid>
      <w:tr w:rsidR="00A530C0" w:rsidRPr="00A530C0" w:rsidTr="00BD37D0">
        <w:trPr>
          <w:gridAfter w:val="2"/>
          <w:wAfter w:w="661" w:type="dxa"/>
          <w:trHeight w:val="5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Приложение № 4</w:t>
            </w:r>
          </w:p>
        </w:tc>
      </w:tr>
      <w:tr w:rsidR="00A530C0" w:rsidRPr="00A530C0" w:rsidTr="00BD37D0">
        <w:trPr>
          <w:gridAfter w:val="2"/>
          <w:wAfter w:w="661" w:type="dxa"/>
          <w:trHeight w:val="5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к решению Овсянковского</w:t>
            </w:r>
          </w:p>
        </w:tc>
      </w:tr>
      <w:tr w:rsidR="00A530C0" w:rsidRPr="00A530C0" w:rsidTr="00BD37D0">
        <w:trPr>
          <w:gridAfter w:val="2"/>
          <w:wAfter w:w="661" w:type="dxa"/>
          <w:trHeight w:val="5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сельского Совета народных </w:t>
            </w:r>
          </w:p>
        </w:tc>
      </w:tr>
      <w:tr w:rsidR="00A530C0" w:rsidRPr="00A530C0" w:rsidTr="00BD37D0">
        <w:trPr>
          <w:trHeight w:val="5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депутатов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530C0" w:rsidRPr="00A530C0" w:rsidTr="00BD37D0">
        <w:trPr>
          <w:trHeight w:val="5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0" w:rsidRPr="00A530C0" w:rsidRDefault="0052247E" w:rsidP="00A530C0">
            <w:pPr>
              <w:rPr>
                <w:color w:val="000000"/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 xml:space="preserve"> 21.12.2021 </w:t>
            </w:r>
            <w:r w:rsidRPr="00A530C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 xml:space="preserve"> 238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530C0" w:rsidRPr="00A530C0" w:rsidTr="00BD37D0">
        <w:trPr>
          <w:trHeight w:val="5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530C0" w:rsidRPr="00A530C0" w:rsidTr="00BD37D0">
        <w:trPr>
          <w:gridAfter w:val="1"/>
          <w:wAfter w:w="15" w:type="dxa"/>
          <w:trHeight w:val="57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0C0" w:rsidRPr="00A530C0" w:rsidRDefault="00A530C0" w:rsidP="00BD37D0">
            <w:pPr>
              <w:ind w:right="-3422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A530C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Распределение бюджетных ассигнований по разделам и подразделам классификации расходов бюджета сельсовета на 2022 год и плановый период 2023 и 2024 годов</w:t>
            </w:r>
          </w:p>
        </w:tc>
      </w:tr>
      <w:tr w:rsidR="00BD37D0" w:rsidRPr="00A530C0" w:rsidTr="00BD37D0">
        <w:trPr>
          <w:gridAfter w:val="1"/>
          <w:wAfter w:w="15" w:type="dxa"/>
          <w:trHeight w:val="57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7D0" w:rsidRPr="00A530C0" w:rsidRDefault="00BD37D0" w:rsidP="00BD37D0">
            <w:pPr>
              <w:ind w:right="-3422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</w:tr>
      <w:tr w:rsidR="00A530C0" w:rsidRPr="00A530C0" w:rsidTr="00BD37D0">
        <w:trPr>
          <w:trHeight w:val="57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C0" w:rsidRPr="00A530C0" w:rsidRDefault="00A530C0" w:rsidP="00BD37D0">
            <w:pPr>
              <w:ind w:right="-3422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C0" w:rsidRPr="00A530C0" w:rsidRDefault="00A530C0" w:rsidP="00BD37D0">
            <w:pPr>
              <w:ind w:right="-3422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C0" w:rsidRPr="00A530C0" w:rsidRDefault="00A530C0" w:rsidP="00A530C0">
            <w:pPr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C0" w:rsidRPr="00A530C0" w:rsidRDefault="00A530C0" w:rsidP="00A530C0">
            <w:pPr>
              <w:jc w:val="right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C0" w:rsidRPr="00A530C0" w:rsidRDefault="00A530C0" w:rsidP="00A530C0">
            <w:pPr>
              <w:jc w:val="right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C0" w:rsidRPr="00A530C0" w:rsidRDefault="00A530C0" w:rsidP="00A530C0">
            <w:pPr>
              <w:jc w:val="right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 xml:space="preserve"> (руб.)</w:t>
            </w:r>
          </w:p>
        </w:tc>
      </w:tr>
      <w:tr w:rsidR="00A530C0" w:rsidRPr="00A530C0" w:rsidTr="00BD37D0">
        <w:trPr>
          <w:trHeight w:val="184"/>
        </w:trPr>
        <w:tc>
          <w:tcPr>
            <w:tcW w:w="4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</w:tr>
      <w:tr w:rsidR="00A530C0" w:rsidRPr="00A530C0" w:rsidTr="00BD37D0">
        <w:trPr>
          <w:trHeight w:val="184"/>
        </w:trPr>
        <w:tc>
          <w:tcPr>
            <w:tcW w:w="4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530C0" w:rsidRPr="00A530C0" w:rsidTr="00BD37D0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8 700 464,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8 634 874,68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8 648 821,78</w:t>
            </w:r>
          </w:p>
        </w:tc>
      </w:tr>
      <w:tr w:rsidR="00A530C0" w:rsidRPr="00A530C0" w:rsidTr="00BD37D0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291 772,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291 772,79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291 772,79</w:t>
            </w:r>
          </w:p>
        </w:tc>
      </w:tr>
      <w:tr w:rsidR="00A530C0" w:rsidRPr="00A530C0" w:rsidTr="00BD37D0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 349 682,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 384 093,24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 398 040,34</w:t>
            </w:r>
          </w:p>
        </w:tc>
      </w:tr>
      <w:tr w:rsidR="00A530C0" w:rsidRPr="00A530C0" w:rsidTr="00BD37D0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530C0" w:rsidRPr="00A530C0" w:rsidTr="00BD37D0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029 008,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929 008,65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929 008,65</w:t>
            </w:r>
          </w:p>
        </w:tc>
      </w:tr>
      <w:tr w:rsidR="00A530C0" w:rsidRPr="00A530C0" w:rsidTr="00BD37D0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557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576 600,0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596 900,00</w:t>
            </w:r>
          </w:p>
        </w:tc>
      </w:tr>
      <w:tr w:rsidR="00A530C0" w:rsidRPr="00A530C0" w:rsidTr="00BD37D0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57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76 600,0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96 900,00</w:t>
            </w:r>
          </w:p>
        </w:tc>
      </w:tr>
      <w:tr w:rsidR="00A530C0" w:rsidRPr="00A530C0" w:rsidTr="00BD37D0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373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474 400,0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474 400,00</w:t>
            </w:r>
          </w:p>
        </w:tc>
      </w:tr>
      <w:tr w:rsidR="00A530C0" w:rsidRPr="00A530C0" w:rsidTr="00BD37D0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73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74 400,0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74 400,00</w:t>
            </w:r>
          </w:p>
        </w:tc>
      </w:tr>
      <w:tr w:rsidR="00A530C0" w:rsidRPr="00A530C0" w:rsidTr="00BD37D0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 875 161,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 969 852,38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 969 852,38</w:t>
            </w:r>
          </w:p>
        </w:tc>
      </w:tr>
      <w:tr w:rsidR="00A530C0" w:rsidRPr="00A530C0" w:rsidTr="00BD37D0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875 161,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969 852,38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969 852,38</w:t>
            </w:r>
          </w:p>
        </w:tc>
      </w:tr>
      <w:tr w:rsidR="00A530C0" w:rsidRPr="00A530C0" w:rsidTr="00BD37D0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4 515 426,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4 382 267,7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4 552 582,66</w:t>
            </w:r>
          </w:p>
        </w:tc>
      </w:tr>
      <w:tr w:rsidR="00A530C0" w:rsidRPr="00A530C0" w:rsidTr="00BD37D0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A530C0" w:rsidRPr="00A530C0" w:rsidTr="00BD37D0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197 865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221 780,3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246 651,52</w:t>
            </w:r>
          </w:p>
        </w:tc>
      </w:tr>
      <w:tr w:rsidR="00A530C0" w:rsidRPr="00A530C0" w:rsidTr="00BD37D0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 301 530,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 144 457,54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 639 901,28</w:t>
            </w:r>
          </w:p>
        </w:tc>
      </w:tr>
      <w:tr w:rsidR="00A530C0" w:rsidRPr="00A530C0" w:rsidTr="00BD37D0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36 029,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36 029,86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36 029,86</w:t>
            </w:r>
          </w:p>
        </w:tc>
      </w:tr>
      <w:tr w:rsidR="00A530C0" w:rsidRPr="00A530C0" w:rsidTr="00BD37D0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A530C0" w:rsidRPr="00A530C0" w:rsidTr="00BD37D0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530C0" w:rsidRPr="00A530C0" w:rsidTr="00BD37D0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617 798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617 798,04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617 798,04</w:t>
            </w:r>
          </w:p>
        </w:tc>
      </w:tr>
      <w:tr w:rsidR="00A530C0" w:rsidRPr="00A530C0" w:rsidTr="00BD37D0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17 798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17 798,04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17 798,04</w:t>
            </w:r>
          </w:p>
        </w:tc>
      </w:tr>
      <w:tr w:rsidR="00A530C0" w:rsidRPr="00A530C0" w:rsidTr="00BD37D0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530C0" w:rsidRPr="00A530C0" w:rsidTr="00BD37D0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30C0" w:rsidRPr="00A530C0" w:rsidTr="00BD37D0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6 915 120,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6 931 163,6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6 870 354,86</w:t>
            </w:r>
          </w:p>
        </w:tc>
      </w:tr>
    </w:tbl>
    <w:p w:rsidR="00BD37D0" w:rsidRDefault="00BD37D0">
      <w:r>
        <w:br w:type="page"/>
      </w:r>
    </w:p>
    <w:tbl>
      <w:tblPr>
        <w:tblW w:w="97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49"/>
        <w:gridCol w:w="560"/>
        <w:gridCol w:w="848"/>
        <w:gridCol w:w="2979"/>
        <w:gridCol w:w="284"/>
        <w:gridCol w:w="275"/>
        <w:gridCol w:w="546"/>
        <w:gridCol w:w="171"/>
        <w:gridCol w:w="1276"/>
        <w:gridCol w:w="708"/>
        <w:gridCol w:w="567"/>
        <w:gridCol w:w="94"/>
      </w:tblGrid>
      <w:tr w:rsidR="00A530C0" w:rsidRPr="00A530C0" w:rsidTr="00BD37D0">
        <w:trPr>
          <w:gridAfter w:val="2"/>
          <w:wAfter w:w="661" w:type="dxa"/>
          <w:trHeight w:val="57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Приложение № 5</w:t>
            </w:r>
          </w:p>
        </w:tc>
      </w:tr>
      <w:tr w:rsidR="00A530C0" w:rsidRPr="00A530C0" w:rsidTr="00BD37D0">
        <w:trPr>
          <w:gridAfter w:val="2"/>
          <w:wAfter w:w="661" w:type="dxa"/>
          <w:trHeight w:val="57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к решению Овсянковского</w:t>
            </w:r>
          </w:p>
        </w:tc>
      </w:tr>
      <w:tr w:rsidR="00A530C0" w:rsidRPr="00A530C0" w:rsidTr="00BD37D0">
        <w:trPr>
          <w:gridAfter w:val="2"/>
          <w:wAfter w:w="661" w:type="dxa"/>
          <w:trHeight w:val="57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сельского Совета народных </w:t>
            </w:r>
          </w:p>
        </w:tc>
      </w:tr>
      <w:tr w:rsidR="00A530C0" w:rsidRPr="00A530C0" w:rsidTr="00BD37D0">
        <w:trPr>
          <w:trHeight w:val="57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депутатов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530C0" w:rsidRPr="00A530C0" w:rsidTr="00BD37D0">
        <w:trPr>
          <w:trHeight w:val="57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52247E" w:rsidP="00A530C0">
            <w:pPr>
              <w:rPr>
                <w:color w:val="000000"/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 xml:space="preserve"> 21.12.2021 </w:t>
            </w:r>
            <w:r w:rsidRPr="00A530C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 xml:space="preserve"> 238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530C0" w:rsidRPr="00A530C0" w:rsidTr="00BD37D0">
        <w:trPr>
          <w:gridAfter w:val="6"/>
          <w:wAfter w:w="3362" w:type="dxa"/>
          <w:trHeight w:val="57"/>
        </w:trPr>
        <w:tc>
          <w:tcPr>
            <w:tcW w:w="6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7D0" w:rsidRDefault="00BD37D0" w:rsidP="00A530C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  <w:p w:rsidR="00A530C0" w:rsidRDefault="00A530C0" w:rsidP="00A530C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A530C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сельсовета на 2022 год и плановый период 2023 и 2024 годов</w:t>
            </w:r>
          </w:p>
          <w:p w:rsidR="00BD37D0" w:rsidRPr="00A530C0" w:rsidRDefault="00BD37D0" w:rsidP="00A530C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C0" w:rsidRPr="00A530C0" w:rsidRDefault="00A530C0" w:rsidP="00A530C0">
            <w:pPr>
              <w:rPr>
                <w:rFonts w:ascii="Arial CYR" w:hAnsi="Arial CYR" w:cs="Arial CYR"/>
                <w:sz w:val="16"/>
                <w:szCs w:val="16"/>
              </w:rPr>
            </w:pPr>
            <w:r w:rsidRPr="00A530C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C0" w:rsidRPr="00A530C0" w:rsidRDefault="00A530C0" w:rsidP="00A530C0">
            <w:pPr>
              <w:rPr>
                <w:rFonts w:ascii="Arial CYR" w:hAnsi="Arial CYR" w:cs="Arial CYR"/>
                <w:sz w:val="16"/>
                <w:szCs w:val="16"/>
              </w:rPr>
            </w:pPr>
            <w:r w:rsidRPr="00A530C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C0" w:rsidRPr="00A530C0" w:rsidRDefault="00A530C0" w:rsidP="00A530C0">
            <w:pPr>
              <w:rPr>
                <w:rFonts w:ascii="Arial CYR" w:hAnsi="Arial CYR" w:cs="Arial CYR"/>
                <w:sz w:val="16"/>
                <w:szCs w:val="16"/>
              </w:rPr>
            </w:pPr>
            <w:r w:rsidRPr="00A530C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C0" w:rsidRPr="00A530C0" w:rsidRDefault="00A530C0" w:rsidP="00A530C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530C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0C0" w:rsidRPr="00A530C0" w:rsidRDefault="00A530C0" w:rsidP="00A530C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530C0">
              <w:rPr>
                <w:rFonts w:ascii="Times New Roman CYR" w:hAnsi="Times New Roman CYR" w:cs="Times New Roman CYR"/>
                <w:sz w:val="16"/>
                <w:szCs w:val="16"/>
              </w:rPr>
              <w:t xml:space="preserve"> (руб.)</w:t>
            </w:r>
          </w:p>
        </w:tc>
      </w:tr>
      <w:tr w:rsidR="00BD37D0" w:rsidRPr="00A530C0" w:rsidTr="00BD37D0">
        <w:trPr>
          <w:gridAfter w:val="1"/>
          <w:wAfter w:w="94" w:type="dxa"/>
          <w:trHeight w:val="184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</w:tr>
      <w:tr w:rsidR="00BD37D0" w:rsidRPr="00A530C0" w:rsidTr="00BD37D0">
        <w:trPr>
          <w:gridAfter w:val="1"/>
          <w:wAfter w:w="94" w:type="dxa"/>
          <w:trHeight w:val="184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Муниципальная программа «Комплексное развитие систем коммунальной инфраструктуры Овсянковского сельсовета на 2021-2028 годы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сновное мероприятие "Создание условий для обеспечения надежного функционирования инженерной инфраструктуры жилищно-коммунального хозяйства"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.0.01.45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Мероприятия поселений по ремонту, модернизации коммунальной инфраструктур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.0.01.45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.0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сновное мероприятие «Мероприятия в сфере обращения с ТКО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.0.02.45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рганизация сбора и вывоза бытовых отходов и мусо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1.0.02.45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Муниципальная программа «Капитальный ремонт муниципального жилищного фонда на территории Овсянковского сельсовета на 2021-2023 годы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сновное мероприятие "Ремонт жилья"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.0.01.45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2.0.01.45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6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Муниципальная программа « Пожарная безопасность Овсянковского сельсовета на 2021 – 2023 годы 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07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6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сновное мероприятие «Организация обучения населения мерам пожарной безопасности и противопожарная пропаганда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6.0.01.4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6.0.01.4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6.0.04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сновное мероприятие «Защита населенного пункта от пожаров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0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6.0.04.45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8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6.0.04.45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8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6.0.04.4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Мероприятия по обновлению минерализованных полос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6.0.04.4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9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Муниципальная программа "Развитие физической культуры и спорта на территории Овсянковского сельсовета Зейского района на 2021-2023 годы"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9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сновное мероприятие "Обновление и приобретение спортивного инвентаря и специального оборудования для занятий физической культурой"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9.0.01.45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Реализация мероприятия в сфере физической культур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09.0.01.45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5 297 34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5 208 392,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6 170 354,86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5 297 34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5 208 392,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6 170 354,86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1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291 77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291 772,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291 772,79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1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530C0">
              <w:rPr>
                <w:color w:val="000000"/>
                <w:sz w:val="16"/>
                <w:szCs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lastRenderedPageBreak/>
              <w:t>1 291 77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291 772,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291 772,79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lastRenderedPageBreak/>
              <w:t>77.7.00.1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 269 68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 284 093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 298 040,34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 267 2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 268 211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 268 211,70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979 79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993 201,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007 148,64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2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2 6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2 680,00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Доплаты к пенсиям муниципальных служащих посе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17 79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17 798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17 798,04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17 79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17 798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17 798,04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5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Резервный фонд администрации сельсовет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5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5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5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5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07 400,00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5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07 400,00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5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7 000,00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5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7 000,00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5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5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5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97 86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21 780,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46 651,52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5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97 86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21 780,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646 651,52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5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53 66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64 619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76 012,43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5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53 66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64 619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76 012,43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5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5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5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657 86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489 838,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973 888,85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5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657 86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489 838,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973 888,85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5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5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Компенсация части затрат теплоснабжающей организации за предоставленные услуги по пустующему муниципальному жилищному фонду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4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5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76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96 900,00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17 30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17 307,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17 307,78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40 49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9 292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9 592,22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lastRenderedPageBreak/>
              <w:t>77.7.00.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2 045,15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2 045,15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6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существление муниципальными образованиями Зейского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875 16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969 852,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969 852,38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6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875 16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969 852,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 969 852,38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6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92 08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92 089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92 089,94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6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92 08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92 089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92 089,94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53 11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53 116,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53 116,45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53 11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53 116,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53 116,45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60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5 85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5 852,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5 852,14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60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5 85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5 852,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5 852,14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60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по муниципальному жилищному контролю в части ведения реестра аварийного жиль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11 4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11 489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11 489,40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60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11 4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11 489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211 489,40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60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24 54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24 540,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24 540,46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60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24 54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24 540,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324 540,46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6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6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60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 90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 904,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 904,97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77.7.00.60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 90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 904,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color w:val="000000"/>
                <w:sz w:val="16"/>
                <w:szCs w:val="16"/>
              </w:rPr>
            </w:pPr>
            <w:r w:rsidRPr="00A530C0">
              <w:rPr>
                <w:color w:val="000000"/>
                <w:sz w:val="16"/>
                <w:szCs w:val="16"/>
              </w:rPr>
              <w:t>5 904,97</w:t>
            </w:r>
          </w:p>
        </w:tc>
      </w:tr>
      <w:tr w:rsidR="00BD37D0" w:rsidRPr="00A530C0" w:rsidTr="00BD37D0">
        <w:trPr>
          <w:gridAfter w:val="1"/>
          <w:wAfter w:w="94" w:type="dxa"/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6 915 12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6 931 163,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0C0">
              <w:rPr>
                <w:b/>
                <w:bCs/>
                <w:color w:val="000000"/>
                <w:sz w:val="16"/>
                <w:szCs w:val="16"/>
              </w:rPr>
              <w:t>16 870 354,86</w:t>
            </w:r>
          </w:p>
        </w:tc>
      </w:tr>
    </w:tbl>
    <w:p w:rsidR="00BD37D0" w:rsidRDefault="00BD37D0">
      <w:bookmarkStart w:id="2" w:name="RANGE!A1:D17"/>
      <w:bookmarkEnd w:id="2"/>
      <w:r>
        <w:br w:type="page"/>
      </w:r>
    </w:p>
    <w:tbl>
      <w:tblPr>
        <w:tblW w:w="135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236"/>
        <w:gridCol w:w="615"/>
        <w:gridCol w:w="1417"/>
        <w:gridCol w:w="1016"/>
        <w:gridCol w:w="570"/>
        <w:gridCol w:w="86"/>
        <w:gridCol w:w="171"/>
        <w:gridCol w:w="283"/>
        <w:gridCol w:w="567"/>
        <w:gridCol w:w="426"/>
        <w:gridCol w:w="735"/>
        <w:gridCol w:w="1320"/>
        <w:gridCol w:w="656"/>
        <w:gridCol w:w="1372"/>
      </w:tblGrid>
      <w:tr w:rsidR="00A530C0" w:rsidRPr="00A530C0" w:rsidTr="00BD37D0">
        <w:trPr>
          <w:trHeight w:val="5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BD37D0">
            <w:pPr>
              <w:ind w:left="1593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Приложение № 6</w:t>
            </w:r>
          </w:p>
        </w:tc>
        <w:tc>
          <w:tcPr>
            <w:tcW w:w="4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sz w:val="16"/>
                <w:szCs w:val="16"/>
              </w:rPr>
            </w:pPr>
          </w:p>
        </w:tc>
      </w:tr>
      <w:tr w:rsidR="00A530C0" w:rsidRPr="00A530C0" w:rsidTr="00BD37D0">
        <w:trPr>
          <w:gridAfter w:val="3"/>
          <w:wAfter w:w="3348" w:type="dxa"/>
          <w:trHeight w:val="5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sz w:val="16"/>
                <w:szCs w:val="16"/>
              </w:rPr>
            </w:pPr>
          </w:p>
        </w:tc>
        <w:tc>
          <w:tcPr>
            <w:tcW w:w="61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BD37D0">
            <w:pPr>
              <w:ind w:left="1593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 xml:space="preserve">к решению Овсянковского сельского </w:t>
            </w:r>
          </w:p>
        </w:tc>
      </w:tr>
      <w:tr w:rsidR="00A530C0" w:rsidRPr="00A530C0" w:rsidTr="0052247E">
        <w:trPr>
          <w:gridAfter w:val="3"/>
          <w:wAfter w:w="3348" w:type="dxa"/>
          <w:trHeight w:val="26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sz w:val="16"/>
                <w:szCs w:val="16"/>
              </w:rPr>
            </w:pPr>
          </w:p>
        </w:tc>
        <w:tc>
          <w:tcPr>
            <w:tcW w:w="61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BD37D0">
            <w:pPr>
              <w:ind w:left="1593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Совета народных депутатов</w:t>
            </w:r>
          </w:p>
        </w:tc>
      </w:tr>
      <w:tr w:rsidR="00A530C0" w:rsidRPr="00A530C0" w:rsidTr="00BD37D0">
        <w:trPr>
          <w:gridAfter w:val="1"/>
          <w:wAfter w:w="1372" w:type="dxa"/>
          <w:trHeight w:val="5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0" w:rsidRPr="00A530C0" w:rsidRDefault="0052247E" w:rsidP="00BD37D0">
            <w:pPr>
              <w:ind w:left="1593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 xml:space="preserve"> 21.12.2021 </w:t>
            </w:r>
            <w:r w:rsidRPr="00A530C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 xml:space="preserve"> 238</w:t>
            </w:r>
          </w:p>
        </w:tc>
        <w:tc>
          <w:tcPr>
            <w:tcW w:w="3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sz w:val="16"/>
                <w:szCs w:val="16"/>
              </w:rPr>
            </w:pPr>
          </w:p>
        </w:tc>
      </w:tr>
      <w:tr w:rsidR="00A530C0" w:rsidRPr="00A530C0" w:rsidTr="00BD37D0">
        <w:trPr>
          <w:gridAfter w:val="8"/>
          <w:wAfter w:w="5530" w:type="dxa"/>
          <w:trHeight w:val="5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sz w:val="16"/>
                <w:szCs w:val="16"/>
              </w:rPr>
            </w:pPr>
          </w:p>
        </w:tc>
      </w:tr>
      <w:tr w:rsidR="00A530C0" w:rsidRPr="00A530C0" w:rsidTr="00BD37D0">
        <w:trPr>
          <w:gridAfter w:val="9"/>
          <w:wAfter w:w="5616" w:type="dxa"/>
          <w:trHeight w:val="57"/>
        </w:trPr>
        <w:tc>
          <w:tcPr>
            <w:tcW w:w="7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C0">
              <w:rPr>
                <w:b/>
                <w:bCs/>
                <w:sz w:val="16"/>
                <w:szCs w:val="16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 в 2022-2024 гг.</w:t>
            </w:r>
          </w:p>
        </w:tc>
      </w:tr>
      <w:tr w:rsidR="00A530C0" w:rsidRPr="00A530C0" w:rsidTr="00BD37D0">
        <w:trPr>
          <w:gridAfter w:val="4"/>
          <w:wAfter w:w="4083" w:type="dxa"/>
          <w:trHeight w:val="57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(руб.)</w:t>
            </w:r>
          </w:p>
        </w:tc>
      </w:tr>
      <w:tr w:rsidR="00A530C0" w:rsidRPr="00A530C0" w:rsidTr="00BD37D0">
        <w:trPr>
          <w:gridAfter w:val="4"/>
          <w:wAfter w:w="4083" w:type="dxa"/>
          <w:trHeight w:val="184"/>
        </w:trPr>
        <w:tc>
          <w:tcPr>
            <w:tcW w:w="4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C0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C0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C0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C0">
              <w:rPr>
                <w:b/>
                <w:bCs/>
                <w:sz w:val="16"/>
                <w:szCs w:val="16"/>
              </w:rPr>
              <w:t>2024</w:t>
            </w:r>
          </w:p>
        </w:tc>
      </w:tr>
      <w:tr w:rsidR="00A530C0" w:rsidRPr="00A530C0" w:rsidTr="00BD37D0">
        <w:trPr>
          <w:gridAfter w:val="4"/>
          <w:wAfter w:w="4083" w:type="dxa"/>
          <w:trHeight w:val="184"/>
        </w:trPr>
        <w:tc>
          <w:tcPr>
            <w:tcW w:w="4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530C0" w:rsidRPr="00A530C0" w:rsidTr="00BD37D0">
        <w:trPr>
          <w:gridAfter w:val="4"/>
          <w:wAfter w:w="4083" w:type="dxa"/>
          <w:trHeight w:val="57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both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92 089,9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92 089,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92 089,94</w:t>
            </w:r>
          </w:p>
        </w:tc>
      </w:tr>
      <w:tr w:rsidR="00A530C0" w:rsidRPr="00A530C0" w:rsidTr="00BD37D0">
        <w:trPr>
          <w:gridAfter w:val="4"/>
          <w:wAfter w:w="4083" w:type="dxa"/>
          <w:trHeight w:val="57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both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553 116,4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553 116,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553 116,45</w:t>
            </w:r>
          </w:p>
        </w:tc>
      </w:tr>
      <w:tr w:rsidR="00A530C0" w:rsidRPr="00A530C0" w:rsidTr="00BD37D0">
        <w:trPr>
          <w:gridAfter w:val="4"/>
          <w:wAfter w:w="4083" w:type="dxa"/>
          <w:trHeight w:val="57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both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105 852,1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105 852,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105 852,14</w:t>
            </w:r>
          </w:p>
        </w:tc>
      </w:tr>
      <w:tr w:rsidR="00A530C0" w:rsidRPr="00A530C0" w:rsidTr="00BD37D0">
        <w:trPr>
          <w:gridAfter w:val="4"/>
          <w:wAfter w:w="4083" w:type="dxa"/>
          <w:trHeight w:val="57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0C0" w:rsidRPr="00A530C0" w:rsidRDefault="00A530C0" w:rsidP="00A530C0">
            <w:pPr>
              <w:jc w:val="both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5 904,9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5 904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5 904,97</w:t>
            </w:r>
          </w:p>
        </w:tc>
      </w:tr>
      <w:tr w:rsidR="00A530C0" w:rsidRPr="00A530C0" w:rsidTr="00BD37D0">
        <w:trPr>
          <w:gridAfter w:val="4"/>
          <w:wAfter w:w="4083" w:type="dxa"/>
          <w:trHeight w:val="57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both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Осуществление части полномочий по решению вопросов местного значения сельсовета по муниципальному жилищному контролю в части ведения реестра аварийного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211 489,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211 489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211 489,40</w:t>
            </w:r>
          </w:p>
        </w:tc>
      </w:tr>
      <w:tr w:rsidR="00A530C0" w:rsidRPr="00A530C0" w:rsidTr="00BD37D0">
        <w:trPr>
          <w:gridAfter w:val="4"/>
          <w:wAfter w:w="4083" w:type="dxa"/>
          <w:trHeight w:val="57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both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324 540,4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324 540,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324 540,46</w:t>
            </w:r>
          </w:p>
        </w:tc>
      </w:tr>
      <w:tr w:rsidR="00A530C0" w:rsidRPr="00A530C0" w:rsidTr="00BD37D0">
        <w:trPr>
          <w:gridAfter w:val="4"/>
          <w:wAfter w:w="4083" w:type="dxa"/>
          <w:trHeight w:val="57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0C0" w:rsidRPr="00A530C0" w:rsidRDefault="00A530C0" w:rsidP="00A530C0">
            <w:pPr>
              <w:jc w:val="both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sz w:val="16"/>
                <w:szCs w:val="16"/>
              </w:rPr>
            </w:pPr>
            <w:r w:rsidRPr="00A530C0">
              <w:rPr>
                <w:sz w:val="16"/>
                <w:szCs w:val="16"/>
              </w:rPr>
              <w:t>10 000,00</w:t>
            </w:r>
          </w:p>
        </w:tc>
      </w:tr>
      <w:tr w:rsidR="00A530C0" w:rsidRPr="00A530C0" w:rsidTr="00BD37D0">
        <w:trPr>
          <w:gridAfter w:val="4"/>
          <w:wAfter w:w="4083" w:type="dxa"/>
          <w:trHeight w:val="57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C0" w:rsidRPr="00A530C0" w:rsidRDefault="00A530C0" w:rsidP="00A530C0">
            <w:pPr>
              <w:rPr>
                <w:b/>
                <w:bCs/>
                <w:sz w:val="16"/>
                <w:szCs w:val="16"/>
              </w:rPr>
            </w:pPr>
            <w:r w:rsidRPr="00A530C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sz w:val="16"/>
                <w:szCs w:val="16"/>
              </w:rPr>
            </w:pPr>
            <w:r w:rsidRPr="00A530C0">
              <w:rPr>
                <w:b/>
                <w:bCs/>
                <w:sz w:val="16"/>
                <w:szCs w:val="16"/>
              </w:rPr>
              <w:t>1 302 993,3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sz w:val="16"/>
                <w:szCs w:val="16"/>
              </w:rPr>
            </w:pPr>
            <w:r w:rsidRPr="00A530C0">
              <w:rPr>
                <w:b/>
                <w:bCs/>
                <w:sz w:val="16"/>
                <w:szCs w:val="16"/>
              </w:rPr>
              <w:t>1 302 993,3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0C0" w:rsidRPr="00A530C0" w:rsidRDefault="00A530C0" w:rsidP="00A530C0">
            <w:pPr>
              <w:jc w:val="right"/>
              <w:rPr>
                <w:b/>
                <w:bCs/>
                <w:sz w:val="16"/>
                <w:szCs w:val="16"/>
              </w:rPr>
            </w:pPr>
            <w:r w:rsidRPr="00A530C0">
              <w:rPr>
                <w:b/>
                <w:bCs/>
                <w:sz w:val="16"/>
                <w:szCs w:val="16"/>
              </w:rPr>
              <w:t>1 302 993,36</w:t>
            </w:r>
          </w:p>
        </w:tc>
      </w:tr>
    </w:tbl>
    <w:p w:rsidR="00BD37D0" w:rsidRDefault="00BD37D0">
      <w:r>
        <w:br w:type="page"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40"/>
        <w:gridCol w:w="1360"/>
        <w:gridCol w:w="1353"/>
        <w:gridCol w:w="2660"/>
      </w:tblGrid>
      <w:tr w:rsidR="00BD37D0" w:rsidRPr="00BD37D0" w:rsidTr="00BD37D0">
        <w:trPr>
          <w:trHeight w:val="31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0" w:rsidRPr="00BD37D0" w:rsidRDefault="00BD37D0" w:rsidP="00BD37D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0" w:rsidRPr="00BD37D0" w:rsidRDefault="00BD37D0" w:rsidP="00BD3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0" w:rsidRPr="00BD37D0" w:rsidRDefault="00BD37D0" w:rsidP="00BD37D0">
            <w:pPr>
              <w:rPr>
                <w:sz w:val="24"/>
                <w:szCs w:val="24"/>
              </w:rPr>
            </w:pPr>
            <w:r w:rsidRPr="00BD37D0">
              <w:rPr>
                <w:sz w:val="24"/>
                <w:szCs w:val="24"/>
              </w:rPr>
              <w:t>Приложение № 7</w:t>
            </w:r>
          </w:p>
        </w:tc>
      </w:tr>
      <w:tr w:rsidR="00BD37D0" w:rsidRPr="00BD37D0" w:rsidTr="00BD37D0">
        <w:trPr>
          <w:trHeight w:val="31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0" w:rsidRPr="00BD37D0" w:rsidRDefault="00BD37D0" w:rsidP="00BD37D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0" w:rsidRPr="00BD37D0" w:rsidRDefault="00BD37D0" w:rsidP="00BD3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0" w:rsidRPr="00BD37D0" w:rsidRDefault="00BD37D0" w:rsidP="00BD37D0">
            <w:pPr>
              <w:rPr>
                <w:sz w:val="24"/>
                <w:szCs w:val="24"/>
              </w:rPr>
            </w:pPr>
            <w:r w:rsidRPr="00BD37D0">
              <w:rPr>
                <w:sz w:val="24"/>
                <w:szCs w:val="24"/>
              </w:rPr>
              <w:t xml:space="preserve">к решению 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0" w:rsidRPr="00BD37D0" w:rsidRDefault="00BD37D0" w:rsidP="00BD37D0">
            <w:pPr>
              <w:rPr>
                <w:sz w:val="24"/>
                <w:szCs w:val="24"/>
              </w:rPr>
            </w:pPr>
          </w:p>
        </w:tc>
      </w:tr>
      <w:tr w:rsidR="00BD37D0" w:rsidRPr="00BD37D0" w:rsidTr="00804AA8">
        <w:trPr>
          <w:trHeight w:val="43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0" w:rsidRPr="00BD37D0" w:rsidRDefault="00BD37D0" w:rsidP="00BD37D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0" w:rsidRPr="00BD37D0" w:rsidRDefault="00BD37D0" w:rsidP="00BD3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0" w:rsidRPr="00BD37D0" w:rsidRDefault="00BD37D0" w:rsidP="00BD37D0">
            <w:pPr>
              <w:rPr>
                <w:sz w:val="24"/>
                <w:szCs w:val="24"/>
              </w:rPr>
            </w:pPr>
            <w:r w:rsidRPr="00BD37D0">
              <w:rPr>
                <w:sz w:val="24"/>
                <w:szCs w:val="24"/>
              </w:rPr>
              <w:t xml:space="preserve">Овсянковского сельского Совета народных депутатов </w:t>
            </w:r>
          </w:p>
        </w:tc>
      </w:tr>
      <w:tr w:rsidR="00BD37D0" w:rsidRPr="00BD37D0" w:rsidTr="00804AA8">
        <w:trPr>
          <w:trHeight w:val="87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0" w:rsidRPr="00BD37D0" w:rsidRDefault="00BD37D0" w:rsidP="00BD37D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0" w:rsidRPr="00BD37D0" w:rsidRDefault="00BD37D0" w:rsidP="00BD37D0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0" w:rsidRPr="0052247E" w:rsidRDefault="0052247E" w:rsidP="00BD37D0">
            <w:pPr>
              <w:rPr>
                <w:sz w:val="24"/>
                <w:szCs w:val="24"/>
              </w:rPr>
            </w:pPr>
            <w:r w:rsidRPr="0052247E">
              <w:rPr>
                <w:sz w:val="24"/>
                <w:szCs w:val="24"/>
              </w:rPr>
              <w:t>от  21.12.2021 №  238</w:t>
            </w:r>
          </w:p>
        </w:tc>
      </w:tr>
      <w:tr w:rsidR="00BD37D0" w:rsidRPr="00BD37D0" w:rsidTr="00804AA8">
        <w:trPr>
          <w:trHeight w:val="87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0" w:rsidRPr="00BD37D0" w:rsidRDefault="00BD37D0" w:rsidP="00BD37D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0" w:rsidRPr="00BD37D0" w:rsidRDefault="00BD37D0" w:rsidP="00BD3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0" w:rsidRPr="00BD37D0" w:rsidRDefault="00BD37D0" w:rsidP="00BD37D0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0" w:rsidRPr="00BD37D0" w:rsidRDefault="00BD37D0" w:rsidP="00BD37D0">
            <w:pPr>
              <w:rPr>
                <w:sz w:val="24"/>
                <w:szCs w:val="24"/>
              </w:rPr>
            </w:pPr>
          </w:p>
        </w:tc>
      </w:tr>
      <w:tr w:rsidR="00BD37D0" w:rsidRPr="00BD37D0" w:rsidTr="00BD37D0">
        <w:trPr>
          <w:trHeight w:val="33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AA8" w:rsidRDefault="00804AA8" w:rsidP="00BD37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D37D0" w:rsidRPr="00BD37D0" w:rsidRDefault="00BD37D0" w:rsidP="00BD37D0">
            <w:pPr>
              <w:jc w:val="center"/>
              <w:rPr>
                <w:b/>
                <w:bCs/>
                <w:sz w:val="24"/>
                <w:szCs w:val="24"/>
              </w:rPr>
            </w:pPr>
            <w:r w:rsidRPr="00BD37D0">
              <w:rPr>
                <w:b/>
                <w:bCs/>
                <w:sz w:val="24"/>
                <w:szCs w:val="24"/>
              </w:rPr>
              <w:t>Программа</w:t>
            </w:r>
          </w:p>
        </w:tc>
      </w:tr>
      <w:tr w:rsidR="00BD37D0" w:rsidRPr="00BD37D0" w:rsidTr="00BD37D0">
        <w:trPr>
          <w:trHeight w:val="322"/>
        </w:trPr>
        <w:tc>
          <w:tcPr>
            <w:tcW w:w="951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7D0" w:rsidRPr="00BD37D0" w:rsidRDefault="00BD37D0" w:rsidP="00BD37D0">
            <w:pPr>
              <w:jc w:val="center"/>
              <w:rPr>
                <w:b/>
                <w:bCs/>
                <w:sz w:val="24"/>
                <w:szCs w:val="24"/>
              </w:rPr>
            </w:pPr>
            <w:r w:rsidRPr="00BD37D0">
              <w:rPr>
                <w:b/>
                <w:bCs/>
                <w:sz w:val="24"/>
                <w:szCs w:val="24"/>
              </w:rPr>
              <w:t>муниципальных внутренних заимствований сельсовета на 2022 год и  плановый период 2023 и 2024 годов</w:t>
            </w:r>
          </w:p>
        </w:tc>
      </w:tr>
      <w:tr w:rsidR="00BD37D0" w:rsidRPr="00BD37D0" w:rsidTr="00BD37D0">
        <w:trPr>
          <w:trHeight w:val="454"/>
        </w:trPr>
        <w:tc>
          <w:tcPr>
            <w:tcW w:w="951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37D0" w:rsidRPr="00BD37D0" w:rsidRDefault="00BD37D0" w:rsidP="00BD37D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7D0" w:rsidRPr="00BD37D0" w:rsidTr="00BD37D0">
        <w:trPr>
          <w:trHeight w:val="25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0" w:rsidRPr="00BD37D0" w:rsidRDefault="00BD37D0" w:rsidP="00BD37D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0" w:rsidRPr="00BD37D0" w:rsidRDefault="00BD37D0" w:rsidP="00BD37D0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0" w:rsidRPr="00BD37D0" w:rsidRDefault="00BD37D0" w:rsidP="00BD37D0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0" w:rsidRPr="00BD37D0" w:rsidRDefault="00BD37D0" w:rsidP="00BD37D0">
            <w:pPr>
              <w:rPr>
                <w:sz w:val="24"/>
                <w:szCs w:val="24"/>
              </w:rPr>
            </w:pPr>
          </w:p>
        </w:tc>
      </w:tr>
      <w:tr w:rsidR="00BD37D0" w:rsidRPr="00BD37D0" w:rsidTr="00BD37D0">
        <w:trPr>
          <w:trHeight w:val="33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0" w:rsidRPr="00BD37D0" w:rsidRDefault="00BD37D0" w:rsidP="00BD37D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0" w:rsidRPr="00BD37D0" w:rsidRDefault="00BD37D0" w:rsidP="00BD37D0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0" w:rsidRPr="00BD37D0" w:rsidRDefault="00BD37D0" w:rsidP="00BD37D0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0" w:rsidRPr="00BD37D0" w:rsidRDefault="00BD37D0" w:rsidP="00BD37D0">
            <w:pPr>
              <w:jc w:val="right"/>
              <w:rPr>
                <w:sz w:val="24"/>
                <w:szCs w:val="24"/>
              </w:rPr>
            </w:pPr>
            <w:r w:rsidRPr="00BD37D0">
              <w:rPr>
                <w:sz w:val="24"/>
                <w:szCs w:val="24"/>
              </w:rPr>
              <w:t>(руб.)</w:t>
            </w:r>
          </w:p>
        </w:tc>
      </w:tr>
      <w:tr w:rsidR="00BD37D0" w:rsidRPr="00BD37D0" w:rsidTr="00BD37D0">
        <w:trPr>
          <w:trHeight w:val="330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0" w:rsidRPr="00BD37D0" w:rsidRDefault="00BD37D0" w:rsidP="00BD37D0">
            <w:pPr>
              <w:jc w:val="center"/>
              <w:rPr>
                <w:sz w:val="24"/>
                <w:szCs w:val="24"/>
              </w:rPr>
            </w:pPr>
            <w:r w:rsidRPr="00BD37D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0" w:rsidRPr="00BD37D0" w:rsidRDefault="00BD37D0" w:rsidP="00BD37D0">
            <w:pPr>
              <w:jc w:val="center"/>
              <w:rPr>
                <w:sz w:val="24"/>
                <w:szCs w:val="24"/>
              </w:rPr>
            </w:pPr>
            <w:r w:rsidRPr="00BD37D0">
              <w:rPr>
                <w:sz w:val="24"/>
                <w:szCs w:val="24"/>
              </w:rPr>
              <w:t>2022 год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D0" w:rsidRPr="00BD37D0" w:rsidRDefault="00BD37D0" w:rsidP="00BD37D0">
            <w:pPr>
              <w:jc w:val="center"/>
              <w:rPr>
                <w:sz w:val="24"/>
                <w:szCs w:val="24"/>
              </w:rPr>
            </w:pPr>
            <w:r w:rsidRPr="00BD37D0">
              <w:rPr>
                <w:sz w:val="24"/>
                <w:szCs w:val="24"/>
              </w:rPr>
              <w:t>плановый период</w:t>
            </w:r>
          </w:p>
        </w:tc>
      </w:tr>
      <w:tr w:rsidR="00BD37D0" w:rsidRPr="00BD37D0" w:rsidTr="00BD37D0">
        <w:trPr>
          <w:trHeight w:val="634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7D0" w:rsidRPr="00BD37D0" w:rsidRDefault="00BD37D0" w:rsidP="00BD37D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7D0" w:rsidRPr="00BD37D0" w:rsidRDefault="00BD37D0" w:rsidP="00BD37D0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0" w:rsidRPr="00BD37D0" w:rsidRDefault="00BD37D0" w:rsidP="00BD37D0">
            <w:pPr>
              <w:jc w:val="center"/>
              <w:rPr>
                <w:sz w:val="24"/>
                <w:szCs w:val="24"/>
              </w:rPr>
            </w:pPr>
            <w:r w:rsidRPr="00BD37D0">
              <w:rPr>
                <w:sz w:val="24"/>
                <w:szCs w:val="24"/>
              </w:rPr>
              <w:t>2023 год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0" w:rsidRPr="00BD37D0" w:rsidRDefault="00BD37D0" w:rsidP="00BD37D0">
            <w:pPr>
              <w:jc w:val="center"/>
              <w:rPr>
                <w:sz w:val="24"/>
                <w:szCs w:val="24"/>
              </w:rPr>
            </w:pPr>
            <w:r w:rsidRPr="00BD37D0">
              <w:rPr>
                <w:sz w:val="24"/>
                <w:szCs w:val="24"/>
              </w:rPr>
              <w:t>2024 год</w:t>
            </w:r>
          </w:p>
        </w:tc>
      </w:tr>
      <w:tr w:rsidR="00BD37D0" w:rsidRPr="00BD37D0" w:rsidTr="00BD37D0">
        <w:trPr>
          <w:trHeight w:val="919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0" w:rsidRPr="00BD37D0" w:rsidRDefault="00BD37D0" w:rsidP="00BD37D0">
            <w:pPr>
              <w:rPr>
                <w:b/>
                <w:bCs/>
                <w:sz w:val="24"/>
                <w:szCs w:val="24"/>
              </w:rPr>
            </w:pPr>
            <w:r w:rsidRPr="00BD37D0">
              <w:rPr>
                <w:b/>
                <w:bCs/>
                <w:sz w:val="24"/>
                <w:szCs w:val="24"/>
              </w:rPr>
              <w:t>Муниципальные внутренние заимств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D0" w:rsidRPr="00BD37D0" w:rsidRDefault="00BD37D0" w:rsidP="00BD37D0">
            <w:pPr>
              <w:jc w:val="right"/>
              <w:rPr>
                <w:b/>
                <w:bCs/>
                <w:sz w:val="24"/>
                <w:szCs w:val="24"/>
              </w:rPr>
            </w:pPr>
            <w:r w:rsidRPr="00BD37D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D0" w:rsidRPr="00BD37D0" w:rsidRDefault="00BD37D0" w:rsidP="00BD37D0">
            <w:pPr>
              <w:jc w:val="right"/>
              <w:rPr>
                <w:b/>
                <w:bCs/>
                <w:sz w:val="24"/>
                <w:szCs w:val="24"/>
              </w:rPr>
            </w:pPr>
            <w:r w:rsidRPr="00BD37D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D0" w:rsidRPr="00BD37D0" w:rsidRDefault="00BD37D0" w:rsidP="00BD37D0">
            <w:pPr>
              <w:jc w:val="right"/>
              <w:rPr>
                <w:b/>
                <w:bCs/>
                <w:sz w:val="24"/>
                <w:szCs w:val="24"/>
              </w:rPr>
            </w:pPr>
            <w:r w:rsidRPr="00BD37D0">
              <w:rPr>
                <w:b/>
                <w:bCs/>
                <w:sz w:val="24"/>
                <w:szCs w:val="24"/>
              </w:rPr>
              <w:t>0,00</w:t>
            </w:r>
          </w:p>
        </w:tc>
      </w:tr>
    </w:tbl>
    <w:p w:rsidR="00BD37D0" w:rsidRDefault="00BD37D0" w:rsidP="00A530C0">
      <w:pPr>
        <w:ind w:left="5387"/>
      </w:pPr>
    </w:p>
    <w:p w:rsidR="00BD37D0" w:rsidRDefault="00BD37D0">
      <w:r>
        <w:br w:type="page"/>
      </w:r>
    </w:p>
    <w:p w:rsidR="00A530C0" w:rsidRPr="00804AA8" w:rsidRDefault="00A530C0" w:rsidP="00A530C0">
      <w:pPr>
        <w:ind w:left="5387"/>
        <w:rPr>
          <w:sz w:val="24"/>
          <w:szCs w:val="24"/>
        </w:rPr>
      </w:pPr>
      <w:r w:rsidRPr="00804AA8">
        <w:rPr>
          <w:sz w:val="24"/>
          <w:szCs w:val="24"/>
        </w:rPr>
        <w:lastRenderedPageBreak/>
        <w:t>Приложение № 8</w:t>
      </w:r>
    </w:p>
    <w:p w:rsidR="0052247E" w:rsidRDefault="00A530C0" w:rsidP="0052247E">
      <w:pPr>
        <w:ind w:left="5387"/>
        <w:rPr>
          <w:sz w:val="24"/>
          <w:szCs w:val="24"/>
        </w:rPr>
      </w:pPr>
      <w:r w:rsidRPr="00804AA8">
        <w:rPr>
          <w:sz w:val="24"/>
          <w:szCs w:val="24"/>
        </w:rPr>
        <w:t>к решению Овсянковского сельского Совета народных депутатов</w:t>
      </w:r>
    </w:p>
    <w:p w:rsidR="00A530C0" w:rsidRPr="0052247E" w:rsidRDefault="0052247E" w:rsidP="0052247E">
      <w:pPr>
        <w:ind w:left="5387"/>
        <w:rPr>
          <w:sz w:val="24"/>
          <w:szCs w:val="24"/>
        </w:rPr>
      </w:pPr>
      <w:bookmarkStart w:id="3" w:name="_GoBack"/>
      <w:bookmarkEnd w:id="3"/>
      <w:r w:rsidRPr="0052247E">
        <w:rPr>
          <w:sz w:val="24"/>
          <w:szCs w:val="24"/>
        </w:rPr>
        <w:t>от  21.12.2021 №  238</w:t>
      </w:r>
    </w:p>
    <w:p w:rsidR="00A530C0" w:rsidRPr="00804AA8" w:rsidRDefault="00A530C0" w:rsidP="00A530C0">
      <w:pPr>
        <w:spacing w:line="240" w:lineRule="exact"/>
        <w:ind w:left="5760"/>
        <w:rPr>
          <w:sz w:val="24"/>
          <w:szCs w:val="24"/>
        </w:rPr>
      </w:pPr>
    </w:p>
    <w:p w:rsidR="00A530C0" w:rsidRPr="00804AA8" w:rsidRDefault="00A530C0" w:rsidP="00A530C0">
      <w:pPr>
        <w:spacing w:line="240" w:lineRule="exact"/>
        <w:ind w:left="5760"/>
        <w:rPr>
          <w:sz w:val="24"/>
          <w:szCs w:val="24"/>
        </w:rPr>
      </w:pPr>
    </w:p>
    <w:p w:rsidR="00A530C0" w:rsidRPr="00804AA8" w:rsidRDefault="00A530C0" w:rsidP="00A530C0">
      <w:pPr>
        <w:jc w:val="center"/>
        <w:rPr>
          <w:b/>
          <w:sz w:val="24"/>
          <w:szCs w:val="24"/>
        </w:rPr>
      </w:pPr>
    </w:p>
    <w:p w:rsidR="00A530C0" w:rsidRPr="00804AA8" w:rsidRDefault="00A530C0" w:rsidP="00A530C0">
      <w:pPr>
        <w:jc w:val="center"/>
        <w:outlineLvl w:val="0"/>
        <w:rPr>
          <w:b/>
          <w:sz w:val="24"/>
          <w:szCs w:val="24"/>
        </w:rPr>
      </w:pPr>
      <w:r w:rsidRPr="00804AA8">
        <w:rPr>
          <w:b/>
          <w:sz w:val="24"/>
          <w:szCs w:val="24"/>
        </w:rPr>
        <w:t>Программа</w:t>
      </w:r>
    </w:p>
    <w:p w:rsidR="00A530C0" w:rsidRPr="00804AA8" w:rsidRDefault="00A530C0" w:rsidP="00A530C0">
      <w:pPr>
        <w:tabs>
          <w:tab w:val="left" w:pos="5580"/>
          <w:tab w:val="left" w:pos="6660"/>
        </w:tabs>
        <w:jc w:val="center"/>
        <w:outlineLvl w:val="0"/>
        <w:rPr>
          <w:b/>
          <w:sz w:val="24"/>
          <w:szCs w:val="24"/>
        </w:rPr>
      </w:pPr>
      <w:r w:rsidRPr="00804AA8">
        <w:rPr>
          <w:b/>
          <w:sz w:val="24"/>
          <w:szCs w:val="24"/>
        </w:rPr>
        <w:t>предоставления муниципальных гарантий сельсовета</w:t>
      </w:r>
    </w:p>
    <w:p w:rsidR="00A530C0" w:rsidRPr="00804AA8" w:rsidRDefault="00A530C0" w:rsidP="00A530C0">
      <w:pPr>
        <w:tabs>
          <w:tab w:val="left" w:pos="5580"/>
          <w:tab w:val="left" w:pos="6660"/>
        </w:tabs>
        <w:jc w:val="center"/>
        <w:outlineLvl w:val="0"/>
        <w:rPr>
          <w:b/>
          <w:sz w:val="24"/>
          <w:szCs w:val="24"/>
        </w:rPr>
      </w:pPr>
      <w:r w:rsidRPr="00804AA8">
        <w:rPr>
          <w:b/>
          <w:sz w:val="24"/>
          <w:szCs w:val="24"/>
        </w:rPr>
        <w:t>на 2022 год и плановый период 2023 и 2024 годов</w:t>
      </w:r>
    </w:p>
    <w:p w:rsidR="00A530C0" w:rsidRPr="00804AA8" w:rsidRDefault="00A530C0" w:rsidP="00A530C0">
      <w:pPr>
        <w:jc w:val="center"/>
        <w:rPr>
          <w:sz w:val="24"/>
          <w:szCs w:val="24"/>
        </w:rPr>
      </w:pPr>
    </w:p>
    <w:p w:rsidR="00A530C0" w:rsidRPr="00804AA8" w:rsidRDefault="00A530C0" w:rsidP="00A530C0">
      <w:pPr>
        <w:jc w:val="right"/>
        <w:rPr>
          <w:sz w:val="24"/>
          <w:szCs w:val="24"/>
        </w:rPr>
      </w:pPr>
      <w:r w:rsidRPr="00804AA8">
        <w:rPr>
          <w:sz w:val="24"/>
          <w:szCs w:val="24"/>
        </w:rPr>
        <w:t>(руб.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1773"/>
        <w:gridCol w:w="1529"/>
        <w:gridCol w:w="1701"/>
      </w:tblGrid>
      <w:tr w:rsidR="00A530C0" w:rsidRPr="00804AA8" w:rsidTr="00A530C0">
        <w:trPr>
          <w:trHeight w:val="417"/>
        </w:trPr>
        <w:tc>
          <w:tcPr>
            <w:tcW w:w="4537" w:type="dxa"/>
            <w:vMerge w:val="restart"/>
          </w:tcPr>
          <w:p w:rsidR="00A530C0" w:rsidRPr="00804AA8" w:rsidRDefault="00A530C0" w:rsidP="00A530C0">
            <w:pPr>
              <w:jc w:val="center"/>
              <w:rPr>
                <w:sz w:val="24"/>
                <w:szCs w:val="24"/>
              </w:rPr>
            </w:pPr>
          </w:p>
          <w:p w:rsidR="00A530C0" w:rsidRPr="00804AA8" w:rsidRDefault="00A530C0" w:rsidP="00A530C0">
            <w:pPr>
              <w:jc w:val="center"/>
              <w:rPr>
                <w:sz w:val="24"/>
                <w:szCs w:val="24"/>
              </w:rPr>
            </w:pPr>
            <w:r w:rsidRPr="00804AA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73" w:type="dxa"/>
            <w:vMerge w:val="restart"/>
          </w:tcPr>
          <w:p w:rsidR="00A530C0" w:rsidRPr="00804AA8" w:rsidRDefault="00A530C0" w:rsidP="00A530C0">
            <w:pPr>
              <w:jc w:val="center"/>
              <w:rPr>
                <w:sz w:val="24"/>
                <w:szCs w:val="24"/>
              </w:rPr>
            </w:pPr>
          </w:p>
          <w:p w:rsidR="00A530C0" w:rsidRPr="00804AA8" w:rsidRDefault="00A530C0" w:rsidP="00A530C0">
            <w:pPr>
              <w:jc w:val="center"/>
              <w:rPr>
                <w:sz w:val="24"/>
                <w:szCs w:val="24"/>
              </w:rPr>
            </w:pPr>
            <w:r w:rsidRPr="00804AA8">
              <w:rPr>
                <w:sz w:val="24"/>
                <w:szCs w:val="24"/>
              </w:rPr>
              <w:t>2022 год</w:t>
            </w:r>
          </w:p>
        </w:tc>
        <w:tc>
          <w:tcPr>
            <w:tcW w:w="3230" w:type="dxa"/>
            <w:gridSpan w:val="2"/>
          </w:tcPr>
          <w:p w:rsidR="00A530C0" w:rsidRPr="00804AA8" w:rsidRDefault="00A530C0" w:rsidP="00A530C0">
            <w:pPr>
              <w:jc w:val="center"/>
              <w:rPr>
                <w:sz w:val="24"/>
                <w:szCs w:val="24"/>
              </w:rPr>
            </w:pPr>
            <w:r w:rsidRPr="00804AA8">
              <w:rPr>
                <w:sz w:val="24"/>
                <w:szCs w:val="24"/>
              </w:rPr>
              <w:t>плановый период</w:t>
            </w:r>
          </w:p>
        </w:tc>
      </w:tr>
      <w:tr w:rsidR="00A530C0" w:rsidRPr="00804AA8" w:rsidTr="00A530C0">
        <w:tc>
          <w:tcPr>
            <w:tcW w:w="4537" w:type="dxa"/>
            <w:vMerge/>
          </w:tcPr>
          <w:p w:rsidR="00A530C0" w:rsidRPr="00804AA8" w:rsidRDefault="00A530C0" w:rsidP="00A53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530C0" w:rsidRPr="00804AA8" w:rsidRDefault="00A530C0" w:rsidP="00A53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A530C0" w:rsidRPr="00804AA8" w:rsidRDefault="00A530C0" w:rsidP="00A530C0">
            <w:pPr>
              <w:jc w:val="center"/>
              <w:rPr>
                <w:sz w:val="24"/>
                <w:szCs w:val="24"/>
              </w:rPr>
            </w:pPr>
            <w:r w:rsidRPr="00804AA8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A530C0" w:rsidRPr="00804AA8" w:rsidRDefault="00A530C0" w:rsidP="00A530C0">
            <w:pPr>
              <w:jc w:val="center"/>
              <w:rPr>
                <w:sz w:val="24"/>
                <w:szCs w:val="24"/>
              </w:rPr>
            </w:pPr>
            <w:r w:rsidRPr="00804AA8">
              <w:rPr>
                <w:sz w:val="24"/>
                <w:szCs w:val="24"/>
              </w:rPr>
              <w:t>2024 год</w:t>
            </w:r>
          </w:p>
        </w:tc>
      </w:tr>
      <w:tr w:rsidR="00A530C0" w:rsidRPr="00804AA8" w:rsidTr="00A530C0">
        <w:tc>
          <w:tcPr>
            <w:tcW w:w="4537" w:type="dxa"/>
          </w:tcPr>
          <w:p w:rsidR="00A530C0" w:rsidRPr="00804AA8" w:rsidRDefault="00A530C0" w:rsidP="00A530C0">
            <w:pPr>
              <w:rPr>
                <w:sz w:val="24"/>
                <w:szCs w:val="24"/>
              </w:rPr>
            </w:pPr>
            <w:r w:rsidRPr="00804AA8">
              <w:rPr>
                <w:sz w:val="24"/>
                <w:szCs w:val="24"/>
              </w:rPr>
              <w:t>Муниципальные гарантии Овсянковского сельсовета, подлежащие предоставлению в 2022 году и плановом периоде 2023 и 2024 годов</w:t>
            </w:r>
          </w:p>
        </w:tc>
        <w:tc>
          <w:tcPr>
            <w:tcW w:w="1773" w:type="dxa"/>
          </w:tcPr>
          <w:p w:rsidR="00A530C0" w:rsidRPr="00804AA8" w:rsidRDefault="00A530C0" w:rsidP="00A530C0">
            <w:pPr>
              <w:jc w:val="right"/>
              <w:rPr>
                <w:sz w:val="24"/>
                <w:szCs w:val="24"/>
              </w:rPr>
            </w:pPr>
          </w:p>
          <w:p w:rsidR="00A530C0" w:rsidRPr="00804AA8" w:rsidRDefault="00A530C0" w:rsidP="00A530C0">
            <w:pPr>
              <w:jc w:val="right"/>
              <w:rPr>
                <w:sz w:val="24"/>
                <w:szCs w:val="24"/>
              </w:rPr>
            </w:pPr>
          </w:p>
          <w:p w:rsidR="00A530C0" w:rsidRPr="00804AA8" w:rsidRDefault="00A530C0" w:rsidP="00A530C0">
            <w:pPr>
              <w:jc w:val="right"/>
              <w:rPr>
                <w:sz w:val="24"/>
                <w:szCs w:val="24"/>
              </w:rPr>
            </w:pPr>
          </w:p>
          <w:p w:rsidR="00A530C0" w:rsidRPr="00804AA8" w:rsidRDefault="00A530C0" w:rsidP="00A530C0">
            <w:pPr>
              <w:jc w:val="right"/>
              <w:rPr>
                <w:sz w:val="24"/>
                <w:szCs w:val="24"/>
              </w:rPr>
            </w:pPr>
          </w:p>
          <w:p w:rsidR="00A530C0" w:rsidRPr="00804AA8" w:rsidRDefault="00A530C0" w:rsidP="00A530C0">
            <w:pPr>
              <w:jc w:val="right"/>
              <w:rPr>
                <w:sz w:val="24"/>
                <w:szCs w:val="24"/>
              </w:rPr>
            </w:pPr>
            <w:r w:rsidRPr="00804AA8">
              <w:rPr>
                <w:sz w:val="24"/>
                <w:szCs w:val="24"/>
              </w:rPr>
              <w:t>0,00</w:t>
            </w:r>
          </w:p>
        </w:tc>
        <w:tc>
          <w:tcPr>
            <w:tcW w:w="1529" w:type="dxa"/>
          </w:tcPr>
          <w:p w:rsidR="00A530C0" w:rsidRPr="00804AA8" w:rsidRDefault="00A530C0" w:rsidP="00A530C0">
            <w:pPr>
              <w:jc w:val="right"/>
              <w:rPr>
                <w:sz w:val="24"/>
                <w:szCs w:val="24"/>
              </w:rPr>
            </w:pPr>
          </w:p>
          <w:p w:rsidR="00A530C0" w:rsidRPr="00804AA8" w:rsidRDefault="00A530C0" w:rsidP="00A530C0">
            <w:pPr>
              <w:jc w:val="right"/>
              <w:rPr>
                <w:sz w:val="24"/>
                <w:szCs w:val="24"/>
              </w:rPr>
            </w:pPr>
          </w:p>
          <w:p w:rsidR="00A530C0" w:rsidRPr="00804AA8" w:rsidRDefault="00A530C0" w:rsidP="00A530C0">
            <w:pPr>
              <w:jc w:val="right"/>
              <w:rPr>
                <w:sz w:val="24"/>
                <w:szCs w:val="24"/>
              </w:rPr>
            </w:pPr>
          </w:p>
          <w:p w:rsidR="00A530C0" w:rsidRPr="00804AA8" w:rsidRDefault="00A530C0" w:rsidP="00A530C0">
            <w:pPr>
              <w:jc w:val="right"/>
              <w:rPr>
                <w:sz w:val="24"/>
                <w:szCs w:val="24"/>
              </w:rPr>
            </w:pPr>
          </w:p>
          <w:p w:rsidR="00A530C0" w:rsidRPr="00804AA8" w:rsidRDefault="00A530C0" w:rsidP="00A530C0">
            <w:pPr>
              <w:jc w:val="right"/>
              <w:rPr>
                <w:sz w:val="24"/>
                <w:szCs w:val="24"/>
              </w:rPr>
            </w:pPr>
            <w:r w:rsidRPr="00804AA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530C0" w:rsidRPr="00804AA8" w:rsidRDefault="00A530C0" w:rsidP="00A530C0">
            <w:pPr>
              <w:jc w:val="right"/>
              <w:rPr>
                <w:sz w:val="24"/>
                <w:szCs w:val="24"/>
              </w:rPr>
            </w:pPr>
          </w:p>
          <w:p w:rsidR="00A530C0" w:rsidRPr="00804AA8" w:rsidRDefault="00A530C0" w:rsidP="00A530C0">
            <w:pPr>
              <w:jc w:val="right"/>
              <w:rPr>
                <w:sz w:val="24"/>
                <w:szCs w:val="24"/>
              </w:rPr>
            </w:pPr>
          </w:p>
          <w:p w:rsidR="00A530C0" w:rsidRPr="00804AA8" w:rsidRDefault="00A530C0" w:rsidP="00A530C0">
            <w:pPr>
              <w:jc w:val="right"/>
              <w:rPr>
                <w:sz w:val="24"/>
                <w:szCs w:val="24"/>
              </w:rPr>
            </w:pPr>
          </w:p>
          <w:p w:rsidR="00A530C0" w:rsidRPr="00804AA8" w:rsidRDefault="00A530C0" w:rsidP="00A530C0">
            <w:pPr>
              <w:jc w:val="right"/>
              <w:rPr>
                <w:sz w:val="24"/>
                <w:szCs w:val="24"/>
              </w:rPr>
            </w:pPr>
          </w:p>
          <w:p w:rsidR="00A530C0" w:rsidRPr="00804AA8" w:rsidRDefault="00A530C0" w:rsidP="00A530C0">
            <w:pPr>
              <w:jc w:val="right"/>
              <w:rPr>
                <w:sz w:val="24"/>
                <w:szCs w:val="24"/>
              </w:rPr>
            </w:pPr>
            <w:r w:rsidRPr="00804AA8">
              <w:rPr>
                <w:sz w:val="24"/>
                <w:szCs w:val="24"/>
              </w:rPr>
              <w:t>0,00</w:t>
            </w:r>
          </w:p>
        </w:tc>
      </w:tr>
    </w:tbl>
    <w:p w:rsidR="0065345B" w:rsidRPr="00804AA8" w:rsidRDefault="0065345B" w:rsidP="00A530C0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65345B" w:rsidRPr="00804AA8" w:rsidSect="00A530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830" w:rsidRDefault="00091830" w:rsidP="007207C5">
      <w:r>
        <w:separator/>
      </w:r>
    </w:p>
  </w:endnote>
  <w:endnote w:type="continuationSeparator" w:id="0">
    <w:p w:rsidR="00091830" w:rsidRDefault="00091830" w:rsidP="0072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830" w:rsidRDefault="00091830" w:rsidP="007207C5">
      <w:r>
        <w:separator/>
      </w:r>
    </w:p>
  </w:footnote>
  <w:footnote w:type="continuationSeparator" w:id="0">
    <w:p w:rsidR="00091830" w:rsidRDefault="00091830" w:rsidP="00720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C0" w:rsidRDefault="00A530C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247E">
      <w:rPr>
        <w:noProof/>
      </w:rPr>
      <w:t>20</w:t>
    </w:r>
    <w:r>
      <w:rPr>
        <w:noProof/>
      </w:rPr>
      <w:fldChar w:fldCharType="end"/>
    </w:r>
  </w:p>
  <w:p w:rsidR="00A530C0" w:rsidRDefault="00A530C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51AD"/>
    <w:multiLevelType w:val="hybridMultilevel"/>
    <w:tmpl w:val="C51E9876"/>
    <w:lvl w:ilvl="0" w:tplc="C4E890E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09A"/>
    <w:multiLevelType w:val="hybridMultilevel"/>
    <w:tmpl w:val="88025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9A0CFC"/>
    <w:multiLevelType w:val="hybridMultilevel"/>
    <w:tmpl w:val="D7C4F61A"/>
    <w:lvl w:ilvl="0" w:tplc="F5EE433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B52F1D"/>
    <w:multiLevelType w:val="hybridMultilevel"/>
    <w:tmpl w:val="BE929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6422792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1F6EA0"/>
    <w:multiLevelType w:val="hybridMultilevel"/>
    <w:tmpl w:val="A3B6F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372E16"/>
    <w:multiLevelType w:val="hybridMultilevel"/>
    <w:tmpl w:val="73AC246E"/>
    <w:lvl w:ilvl="0" w:tplc="9C3A034C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0103A0"/>
    <w:multiLevelType w:val="hybridMultilevel"/>
    <w:tmpl w:val="EBBC4BF8"/>
    <w:lvl w:ilvl="0" w:tplc="E98ADF30">
      <w:start w:val="2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D1D87"/>
    <w:multiLevelType w:val="hybridMultilevel"/>
    <w:tmpl w:val="9008E88A"/>
    <w:lvl w:ilvl="0" w:tplc="683A0F5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E1451E"/>
    <w:multiLevelType w:val="hybridMultilevel"/>
    <w:tmpl w:val="0338C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D75996"/>
    <w:multiLevelType w:val="hybridMultilevel"/>
    <w:tmpl w:val="788AA1B6"/>
    <w:lvl w:ilvl="0" w:tplc="0419000F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F51CE7"/>
    <w:multiLevelType w:val="hybridMultilevel"/>
    <w:tmpl w:val="A5A88E1E"/>
    <w:lvl w:ilvl="0" w:tplc="FB64AFB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8968DF"/>
    <w:multiLevelType w:val="hybridMultilevel"/>
    <w:tmpl w:val="64628B74"/>
    <w:lvl w:ilvl="0" w:tplc="FF2CEC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E0A29EA"/>
    <w:multiLevelType w:val="hybridMultilevel"/>
    <w:tmpl w:val="5F325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EC"/>
    <w:rsid w:val="000009CE"/>
    <w:rsid w:val="00001B64"/>
    <w:rsid w:val="00005638"/>
    <w:rsid w:val="0001080D"/>
    <w:rsid w:val="00013B37"/>
    <w:rsid w:val="000213FE"/>
    <w:rsid w:val="00034740"/>
    <w:rsid w:val="00061139"/>
    <w:rsid w:val="0007246D"/>
    <w:rsid w:val="00075F3F"/>
    <w:rsid w:val="0008013B"/>
    <w:rsid w:val="00091830"/>
    <w:rsid w:val="000919C8"/>
    <w:rsid w:val="00093C47"/>
    <w:rsid w:val="00096959"/>
    <w:rsid w:val="000B12D5"/>
    <w:rsid w:val="000B3980"/>
    <w:rsid w:val="000C2E14"/>
    <w:rsid w:val="000E177B"/>
    <w:rsid w:val="000F37FC"/>
    <w:rsid w:val="00101794"/>
    <w:rsid w:val="0011059A"/>
    <w:rsid w:val="001169EA"/>
    <w:rsid w:val="00120BB8"/>
    <w:rsid w:val="0013076B"/>
    <w:rsid w:val="001357FC"/>
    <w:rsid w:val="00135C48"/>
    <w:rsid w:val="00135DED"/>
    <w:rsid w:val="00136B5E"/>
    <w:rsid w:val="00143994"/>
    <w:rsid w:val="00156F4C"/>
    <w:rsid w:val="001627C3"/>
    <w:rsid w:val="00180B04"/>
    <w:rsid w:val="00181E61"/>
    <w:rsid w:val="0018634E"/>
    <w:rsid w:val="00191F94"/>
    <w:rsid w:val="00194AB4"/>
    <w:rsid w:val="0019757B"/>
    <w:rsid w:val="001C68D6"/>
    <w:rsid w:val="001D291C"/>
    <w:rsid w:val="001E5512"/>
    <w:rsid w:val="001F673C"/>
    <w:rsid w:val="001F7171"/>
    <w:rsid w:val="00201D3B"/>
    <w:rsid w:val="00250F7A"/>
    <w:rsid w:val="00261F32"/>
    <w:rsid w:val="00262639"/>
    <w:rsid w:val="00276F04"/>
    <w:rsid w:val="0027750E"/>
    <w:rsid w:val="002804D3"/>
    <w:rsid w:val="002856DC"/>
    <w:rsid w:val="002A6A87"/>
    <w:rsid w:val="002B4660"/>
    <w:rsid w:val="002F1A3B"/>
    <w:rsid w:val="002F5321"/>
    <w:rsid w:val="00302059"/>
    <w:rsid w:val="003046F0"/>
    <w:rsid w:val="003105E8"/>
    <w:rsid w:val="003226A4"/>
    <w:rsid w:val="0035300C"/>
    <w:rsid w:val="00361826"/>
    <w:rsid w:val="003637FD"/>
    <w:rsid w:val="00364B4E"/>
    <w:rsid w:val="003764DD"/>
    <w:rsid w:val="00382FE7"/>
    <w:rsid w:val="00384DE9"/>
    <w:rsid w:val="003A62BE"/>
    <w:rsid w:val="003A6A43"/>
    <w:rsid w:val="003B3FF1"/>
    <w:rsid w:val="003E104F"/>
    <w:rsid w:val="003E7EEB"/>
    <w:rsid w:val="003F215E"/>
    <w:rsid w:val="003F2CD9"/>
    <w:rsid w:val="0040120A"/>
    <w:rsid w:val="00402B58"/>
    <w:rsid w:val="00407ED6"/>
    <w:rsid w:val="00411432"/>
    <w:rsid w:val="00412549"/>
    <w:rsid w:val="00427534"/>
    <w:rsid w:val="00435D16"/>
    <w:rsid w:val="00437543"/>
    <w:rsid w:val="004451E5"/>
    <w:rsid w:val="004460FE"/>
    <w:rsid w:val="004465BE"/>
    <w:rsid w:val="00460AA1"/>
    <w:rsid w:val="004636AB"/>
    <w:rsid w:val="00471102"/>
    <w:rsid w:val="004723B3"/>
    <w:rsid w:val="0047689C"/>
    <w:rsid w:val="0048637E"/>
    <w:rsid w:val="00492F12"/>
    <w:rsid w:val="004A37EC"/>
    <w:rsid w:val="004A6B82"/>
    <w:rsid w:val="004B0BFB"/>
    <w:rsid w:val="004B1051"/>
    <w:rsid w:val="004B739A"/>
    <w:rsid w:val="004B7683"/>
    <w:rsid w:val="004C0AAC"/>
    <w:rsid w:val="004C2409"/>
    <w:rsid w:val="004C3CEF"/>
    <w:rsid w:val="004C4037"/>
    <w:rsid w:val="004E0535"/>
    <w:rsid w:val="004E2A49"/>
    <w:rsid w:val="004E54C9"/>
    <w:rsid w:val="004E6D1C"/>
    <w:rsid w:val="004F26C2"/>
    <w:rsid w:val="004F6498"/>
    <w:rsid w:val="00504170"/>
    <w:rsid w:val="00512643"/>
    <w:rsid w:val="005160CC"/>
    <w:rsid w:val="0052247E"/>
    <w:rsid w:val="005275BD"/>
    <w:rsid w:val="0053568C"/>
    <w:rsid w:val="00536327"/>
    <w:rsid w:val="005370B6"/>
    <w:rsid w:val="00547C5E"/>
    <w:rsid w:val="0056323C"/>
    <w:rsid w:val="005678D5"/>
    <w:rsid w:val="00580EF6"/>
    <w:rsid w:val="005810A3"/>
    <w:rsid w:val="00590165"/>
    <w:rsid w:val="00594EBA"/>
    <w:rsid w:val="0059660D"/>
    <w:rsid w:val="005A655E"/>
    <w:rsid w:val="005B2075"/>
    <w:rsid w:val="005D620A"/>
    <w:rsid w:val="005E54F5"/>
    <w:rsid w:val="005F16B9"/>
    <w:rsid w:val="006001BD"/>
    <w:rsid w:val="00601D57"/>
    <w:rsid w:val="00606995"/>
    <w:rsid w:val="006160A2"/>
    <w:rsid w:val="00625AD9"/>
    <w:rsid w:val="00637105"/>
    <w:rsid w:val="00640A84"/>
    <w:rsid w:val="006412AF"/>
    <w:rsid w:val="00651DCE"/>
    <w:rsid w:val="00653188"/>
    <w:rsid w:val="0065345B"/>
    <w:rsid w:val="00657CEE"/>
    <w:rsid w:val="0066689F"/>
    <w:rsid w:val="006742A3"/>
    <w:rsid w:val="006776A1"/>
    <w:rsid w:val="00683FF3"/>
    <w:rsid w:val="00694322"/>
    <w:rsid w:val="006A20A1"/>
    <w:rsid w:val="006B78A2"/>
    <w:rsid w:val="006C37D6"/>
    <w:rsid w:val="00700868"/>
    <w:rsid w:val="007049D9"/>
    <w:rsid w:val="00707CC9"/>
    <w:rsid w:val="007207C5"/>
    <w:rsid w:val="00723D36"/>
    <w:rsid w:val="00731977"/>
    <w:rsid w:val="007447C6"/>
    <w:rsid w:val="00745AEA"/>
    <w:rsid w:val="00766620"/>
    <w:rsid w:val="00767542"/>
    <w:rsid w:val="00771563"/>
    <w:rsid w:val="00776E11"/>
    <w:rsid w:val="0078025B"/>
    <w:rsid w:val="00781815"/>
    <w:rsid w:val="007877B6"/>
    <w:rsid w:val="007B2066"/>
    <w:rsid w:val="007C505A"/>
    <w:rsid w:val="007E0C83"/>
    <w:rsid w:val="007E35FE"/>
    <w:rsid w:val="007F1EA2"/>
    <w:rsid w:val="007F3727"/>
    <w:rsid w:val="0080269D"/>
    <w:rsid w:val="00804AA8"/>
    <w:rsid w:val="00805794"/>
    <w:rsid w:val="00810300"/>
    <w:rsid w:val="00812006"/>
    <w:rsid w:val="00822607"/>
    <w:rsid w:val="00831622"/>
    <w:rsid w:val="00836F3B"/>
    <w:rsid w:val="00842C72"/>
    <w:rsid w:val="00867423"/>
    <w:rsid w:val="0087034E"/>
    <w:rsid w:val="00870567"/>
    <w:rsid w:val="008716D9"/>
    <w:rsid w:val="00872B1D"/>
    <w:rsid w:val="008877D6"/>
    <w:rsid w:val="008933F9"/>
    <w:rsid w:val="008A6151"/>
    <w:rsid w:val="008C765B"/>
    <w:rsid w:val="008D5920"/>
    <w:rsid w:val="008F5796"/>
    <w:rsid w:val="008F5F99"/>
    <w:rsid w:val="0090020B"/>
    <w:rsid w:val="00901FF3"/>
    <w:rsid w:val="0090484F"/>
    <w:rsid w:val="00913C2A"/>
    <w:rsid w:val="009150F4"/>
    <w:rsid w:val="00924D6C"/>
    <w:rsid w:val="00933AE0"/>
    <w:rsid w:val="0095106C"/>
    <w:rsid w:val="00956836"/>
    <w:rsid w:val="0096490B"/>
    <w:rsid w:val="00966B66"/>
    <w:rsid w:val="00967ED7"/>
    <w:rsid w:val="00982E45"/>
    <w:rsid w:val="00986FFB"/>
    <w:rsid w:val="00996483"/>
    <w:rsid w:val="009A4D30"/>
    <w:rsid w:val="009A6B2C"/>
    <w:rsid w:val="009A6EB8"/>
    <w:rsid w:val="009D28DD"/>
    <w:rsid w:val="009E1D0F"/>
    <w:rsid w:val="009F092F"/>
    <w:rsid w:val="009F2842"/>
    <w:rsid w:val="009F41F9"/>
    <w:rsid w:val="00A32B1C"/>
    <w:rsid w:val="00A373BB"/>
    <w:rsid w:val="00A42352"/>
    <w:rsid w:val="00A46F1D"/>
    <w:rsid w:val="00A530C0"/>
    <w:rsid w:val="00A62FF3"/>
    <w:rsid w:val="00A70182"/>
    <w:rsid w:val="00A833AA"/>
    <w:rsid w:val="00A84603"/>
    <w:rsid w:val="00A92866"/>
    <w:rsid w:val="00A940FC"/>
    <w:rsid w:val="00AC7ACC"/>
    <w:rsid w:val="00AD744A"/>
    <w:rsid w:val="00AE138D"/>
    <w:rsid w:val="00AE5EC1"/>
    <w:rsid w:val="00AE6E57"/>
    <w:rsid w:val="00B05281"/>
    <w:rsid w:val="00B141EC"/>
    <w:rsid w:val="00B248F6"/>
    <w:rsid w:val="00B25D01"/>
    <w:rsid w:val="00B31EF6"/>
    <w:rsid w:val="00B43EA3"/>
    <w:rsid w:val="00B50E01"/>
    <w:rsid w:val="00B54F95"/>
    <w:rsid w:val="00B6258A"/>
    <w:rsid w:val="00B6753B"/>
    <w:rsid w:val="00B710DB"/>
    <w:rsid w:val="00B84127"/>
    <w:rsid w:val="00BA00BE"/>
    <w:rsid w:val="00BA64DD"/>
    <w:rsid w:val="00BA7FC0"/>
    <w:rsid w:val="00BB0202"/>
    <w:rsid w:val="00BB09FC"/>
    <w:rsid w:val="00BB4A8D"/>
    <w:rsid w:val="00BB58C3"/>
    <w:rsid w:val="00BB5BEC"/>
    <w:rsid w:val="00BD2F77"/>
    <w:rsid w:val="00BD37D0"/>
    <w:rsid w:val="00BD6FEE"/>
    <w:rsid w:val="00BE27EC"/>
    <w:rsid w:val="00BF55E0"/>
    <w:rsid w:val="00C14A3F"/>
    <w:rsid w:val="00C2345C"/>
    <w:rsid w:val="00C26021"/>
    <w:rsid w:val="00C2677F"/>
    <w:rsid w:val="00C310D4"/>
    <w:rsid w:val="00C31F53"/>
    <w:rsid w:val="00C3633E"/>
    <w:rsid w:val="00C3716B"/>
    <w:rsid w:val="00C37C8E"/>
    <w:rsid w:val="00C41883"/>
    <w:rsid w:val="00C7306B"/>
    <w:rsid w:val="00C874D8"/>
    <w:rsid w:val="00C87BE5"/>
    <w:rsid w:val="00C91B17"/>
    <w:rsid w:val="00C96569"/>
    <w:rsid w:val="00CA416D"/>
    <w:rsid w:val="00CA46A9"/>
    <w:rsid w:val="00CA7D1B"/>
    <w:rsid w:val="00CC11FD"/>
    <w:rsid w:val="00CC4410"/>
    <w:rsid w:val="00CC64A8"/>
    <w:rsid w:val="00CC7FC3"/>
    <w:rsid w:val="00CE718D"/>
    <w:rsid w:val="00CF3431"/>
    <w:rsid w:val="00D016A6"/>
    <w:rsid w:val="00D056ED"/>
    <w:rsid w:val="00D3487D"/>
    <w:rsid w:val="00D51353"/>
    <w:rsid w:val="00D551B0"/>
    <w:rsid w:val="00D572EA"/>
    <w:rsid w:val="00D674F1"/>
    <w:rsid w:val="00D71F11"/>
    <w:rsid w:val="00D73166"/>
    <w:rsid w:val="00D82ACF"/>
    <w:rsid w:val="00D904F0"/>
    <w:rsid w:val="00D90F82"/>
    <w:rsid w:val="00DA02F4"/>
    <w:rsid w:val="00DA6A6E"/>
    <w:rsid w:val="00DA79B4"/>
    <w:rsid w:val="00DB06A8"/>
    <w:rsid w:val="00DC4973"/>
    <w:rsid w:val="00DC577C"/>
    <w:rsid w:val="00DE771E"/>
    <w:rsid w:val="00DF2158"/>
    <w:rsid w:val="00E00F3D"/>
    <w:rsid w:val="00E031A8"/>
    <w:rsid w:val="00E12C1A"/>
    <w:rsid w:val="00E34D22"/>
    <w:rsid w:val="00E365D9"/>
    <w:rsid w:val="00E400F3"/>
    <w:rsid w:val="00E40E6D"/>
    <w:rsid w:val="00E43F39"/>
    <w:rsid w:val="00E601F3"/>
    <w:rsid w:val="00E84132"/>
    <w:rsid w:val="00E95B9E"/>
    <w:rsid w:val="00EC23A8"/>
    <w:rsid w:val="00ED77B0"/>
    <w:rsid w:val="00EE5BBF"/>
    <w:rsid w:val="00EF1501"/>
    <w:rsid w:val="00EF5017"/>
    <w:rsid w:val="00F013EB"/>
    <w:rsid w:val="00F02CE4"/>
    <w:rsid w:val="00F1455E"/>
    <w:rsid w:val="00F14B96"/>
    <w:rsid w:val="00F1598D"/>
    <w:rsid w:val="00F22EAF"/>
    <w:rsid w:val="00F26324"/>
    <w:rsid w:val="00F36FA5"/>
    <w:rsid w:val="00F37C4E"/>
    <w:rsid w:val="00F50A11"/>
    <w:rsid w:val="00F53729"/>
    <w:rsid w:val="00F66DCC"/>
    <w:rsid w:val="00F7499E"/>
    <w:rsid w:val="00F86095"/>
    <w:rsid w:val="00F86215"/>
    <w:rsid w:val="00F9067B"/>
    <w:rsid w:val="00F94E9B"/>
    <w:rsid w:val="00FB38A4"/>
    <w:rsid w:val="00FB465C"/>
    <w:rsid w:val="00FC5476"/>
    <w:rsid w:val="00FE1743"/>
    <w:rsid w:val="00FE1E03"/>
    <w:rsid w:val="00FE31E1"/>
    <w:rsid w:val="00FE3B18"/>
    <w:rsid w:val="00FE7E02"/>
    <w:rsid w:val="00FF4448"/>
    <w:rsid w:val="00FF479A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EDC7-F825-4E3E-A695-B8BBB32A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816</Words>
  <Characters>4455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5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1-12-21T05:46:00Z</cp:lastPrinted>
  <dcterms:created xsi:type="dcterms:W3CDTF">2021-12-21T05:47:00Z</dcterms:created>
  <dcterms:modified xsi:type="dcterms:W3CDTF">2021-12-21T05:47:00Z</dcterms:modified>
</cp:coreProperties>
</file>